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AB" w:rsidRPr="00B261CF" w:rsidRDefault="00B261CF" w:rsidP="00253761">
      <w:pPr>
        <w:spacing w:after="120" w:line="240" w:lineRule="auto"/>
        <w:jc w:val="center"/>
        <w:rPr>
          <w:rFonts w:ascii="Segoe UI" w:hAnsi="Segoe UI" w:cs="Segoe UI"/>
          <w:b/>
          <w:sz w:val="28"/>
          <w:szCs w:val="20"/>
        </w:rPr>
      </w:pPr>
      <w:bookmarkStart w:id="0" w:name="_GoBack"/>
      <w:bookmarkEnd w:id="0"/>
      <w:r w:rsidRPr="00B261CF">
        <w:rPr>
          <w:rFonts w:ascii="Segoe UI" w:hAnsi="Segoe UI" w:cs="Segoe UI"/>
          <w:b/>
          <w:sz w:val="28"/>
          <w:szCs w:val="20"/>
        </w:rPr>
        <w:t>DHMH TRANSACTION REQUEST FORM</w:t>
      </w:r>
    </w:p>
    <w:p w:rsidR="00ED6F1B" w:rsidRDefault="004F3F6E" w:rsidP="00ED6F1B">
      <w:pPr>
        <w:spacing w:after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Transaction Type: </w:t>
      </w:r>
      <w:r w:rsidRPr="004F3F6E">
        <w:rPr>
          <w:rFonts w:ascii="Segoe UI" w:hAnsi="Segoe UI" w:cs="Segoe UI"/>
          <w:b/>
          <w:sz w:val="20"/>
          <w:szCs w:val="20"/>
        </w:rPr>
        <w:t>(Please select one)</w:t>
      </w:r>
    </w:p>
    <w:tbl>
      <w:tblPr>
        <w:tblStyle w:val="TableGrid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/>
      </w:tblPr>
      <w:tblGrid>
        <w:gridCol w:w="805"/>
        <w:gridCol w:w="627"/>
        <w:gridCol w:w="2328"/>
        <w:gridCol w:w="2329"/>
        <w:gridCol w:w="2328"/>
        <w:gridCol w:w="2338"/>
      </w:tblGrid>
      <w:tr w:rsidR="009D2CE8" w:rsidRPr="004F46E6" w:rsidTr="00253761">
        <w:trPr>
          <w:trHeight w:val="94"/>
        </w:trPr>
        <w:tc>
          <w:tcPr>
            <w:tcW w:w="805" w:type="dxa"/>
          </w:tcPr>
          <w:p w:rsidR="009D2CE8" w:rsidRPr="00A22F16" w:rsidRDefault="009D2CE8" w:rsidP="009D2CE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50" w:type="dxa"/>
            <w:gridSpan w:val="5"/>
          </w:tcPr>
          <w:p w:rsidR="009D2CE8" w:rsidRPr="00A22F16" w:rsidRDefault="009D2CE8" w:rsidP="00135DCA">
            <w:pPr>
              <w:rPr>
                <w:rFonts w:ascii="Segoe UI" w:hAnsi="Segoe UI" w:cs="Segoe UI"/>
                <w:sz w:val="18"/>
                <w:szCs w:val="18"/>
              </w:rPr>
            </w:pPr>
            <w:r w:rsidRPr="00A22F16">
              <w:rPr>
                <w:rFonts w:ascii="Segoe UI" w:hAnsi="Segoe UI" w:cs="Segoe UI"/>
                <w:i/>
                <w:sz w:val="18"/>
                <w:szCs w:val="18"/>
              </w:rPr>
              <w:t>B</w:t>
            </w:r>
            <w:r w:rsidR="00F64254" w:rsidRPr="00A22F16">
              <w:rPr>
                <w:rFonts w:ascii="Segoe UI" w:hAnsi="Segoe UI" w:cs="Segoe UI"/>
                <w:i/>
                <w:sz w:val="18"/>
                <w:szCs w:val="18"/>
              </w:rPr>
              <w:t>MO a</w:t>
            </w:r>
            <w:r w:rsidRPr="00A22F16">
              <w:rPr>
                <w:rFonts w:ascii="Segoe UI" w:hAnsi="Segoe UI" w:cs="Segoe UI"/>
                <w:i/>
                <w:sz w:val="18"/>
                <w:szCs w:val="18"/>
              </w:rPr>
              <w:t>pproval</w:t>
            </w:r>
            <w:r w:rsidR="004F3F6E" w:rsidRPr="00A22F16">
              <w:rPr>
                <w:rFonts w:ascii="Segoe UI" w:hAnsi="Segoe UI" w:cs="Segoe UI"/>
                <w:i/>
                <w:sz w:val="18"/>
                <w:szCs w:val="18"/>
              </w:rPr>
              <w:t xml:space="preserve"> is r</w:t>
            </w:r>
            <w:r w:rsidRPr="00A22F16">
              <w:rPr>
                <w:rFonts w:ascii="Segoe UI" w:hAnsi="Segoe UI" w:cs="Segoe UI"/>
                <w:i/>
                <w:sz w:val="18"/>
                <w:szCs w:val="18"/>
              </w:rPr>
              <w:t xml:space="preserve">equired </w:t>
            </w:r>
            <w:r w:rsidR="00F64254" w:rsidRPr="00A22F16">
              <w:rPr>
                <w:rFonts w:ascii="Segoe UI" w:hAnsi="Segoe UI" w:cs="Segoe UI"/>
                <w:i/>
                <w:sz w:val="18"/>
                <w:szCs w:val="18"/>
              </w:rPr>
              <w:t xml:space="preserve">prior to submission to OHR </w:t>
            </w:r>
            <w:r w:rsidRPr="00A22F16">
              <w:rPr>
                <w:rFonts w:ascii="Segoe UI" w:hAnsi="Segoe UI" w:cs="Segoe UI"/>
                <w:i/>
                <w:sz w:val="18"/>
                <w:szCs w:val="18"/>
              </w:rPr>
              <w:t>for:</w:t>
            </w:r>
          </w:p>
        </w:tc>
      </w:tr>
      <w:tr w:rsidR="004F46E6" w:rsidTr="00253761">
        <w:trPr>
          <w:trHeight w:val="373"/>
        </w:trPr>
        <w:tc>
          <w:tcPr>
            <w:tcW w:w="1432" w:type="dxa"/>
            <w:gridSpan w:val="2"/>
            <w:vAlign w:val="center"/>
          </w:tcPr>
          <w:p w:rsidR="004F46E6" w:rsidRDefault="004F46E6" w:rsidP="004F46E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28" w:type="dxa"/>
            <w:vAlign w:val="center"/>
          </w:tcPr>
          <w:p w:rsidR="004F46E6" w:rsidRDefault="006F7B61" w:rsidP="004F46E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Style w:val="CheckBoxChar"/>
                </w:rPr>
                <w:alias w:val="NewPIN"/>
                <w:tag w:val="NewPIN"/>
                <w:id w:val="-1298443080"/>
              </w:sdtPr>
              <w:sdtContent>
                <w:r w:rsidR="00A22F16">
                  <w:rPr>
                    <w:rStyle w:val="CheckBoxChar"/>
                  </w:rPr>
                  <w:sym w:font="Wingdings" w:char="F0A8"/>
                </w:r>
              </w:sdtContent>
            </w:sdt>
            <w:r w:rsidR="004F46E6">
              <w:rPr>
                <w:rFonts w:ascii="Segoe UI" w:hAnsi="Segoe UI" w:cs="Segoe UI"/>
                <w:sz w:val="20"/>
                <w:szCs w:val="20"/>
              </w:rPr>
              <w:t xml:space="preserve">  New PIN</w:t>
            </w:r>
          </w:p>
        </w:tc>
        <w:tc>
          <w:tcPr>
            <w:tcW w:w="2329" w:type="dxa"/>
            <w:vAlign w:val="center"/>
          </w:tcPr>
          <w:p w:rsidR="004F46E6" w:rsidRDefault="006F7B61" w:rsidP="004F46E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Style w:val="CheckBoxChar"/>
                </w:rPr>
                <w:alias w:val="Abolishment"/>
                <w:tag w:val="Abolishment"/>
                <w:id w:val="1569306784"/>
              </w:sdtPr>
              <w:sdtContent>
                <w:r w:rsidR="004F46E6" w:rsidRPr="004F46E6">
                  <w:rPr>
                    <w:rStyle w:val="CheckBoxChar"/>
                  </w:rPr>
                  <w:sym w:font="Wingdings" w:char="F0A8"/>
                </w:r>
              </w:sdtContent>
            </w:sdt>
            <w:r w:rsidR="004F46E6">
              <w:rPr>
                <w:rFonts w:ascii="Segoe UI" w:hAnsi="Segoe UI" w:cs="Segoe UI"/>
                <w:sz w:val="20"/>
                <w:szCs w:val="20"/>
              </w:rPr>
              <w:t xml:space="preserve">  Abolishment Request</w:t>
            </w:r>
          </w:p>
        </w:tc>
        <w:tc>
          <w:tcPr>
            <w:tcW w:w="2328" w:type="dxa"/>
            <w:vAlign w:val="center"/>
          </w:tcPr>
          <w:p w:rsidR="004F46E6" w:rsidRDefault="006F7B61" w:rsidP="00187D6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Style w:val="CheckBoxChar"/>
                </w:rPr>
                <w:alias w:val="Transfer"/>
                <w:tag w:val="Transer"/>
                <w:id w:val="1222480402"/>
              </w:sdtPr>
              <w:sdtContent>
                <w:r w:rsidR="00403C8A">
                  <w:rPr>
                    <w:rStyle w:val="CheckBoxChar"/>
                  </w:rPr>
                  <w:sym w:font="Wingdings" w:char="F0A8"/>
                </w:r>
              </w:sdtContent>
            </w:sdt>
            <w:r w:rsidR="004F46E6">
              <w:rPr>
                <w:rFonts w:ascii="Segoe UI" w:hAnsi="Segoe UI" w:cs="Segoe UI"/>
                <w:sz w:val="20"/>
                <w:szCs w:val="20"/>
              </w:rPr>
              <w:t xml:space="preserve">  Transfer of Positions</w:t>
            </w:r>
            <w:r w:rsidR="00187D67">
              <w:rPr>
                <w:rFonts w:ascii="Segoe UI" w:hAnsi="Segoe UI" w:cs="Segoe UI"/>
                <w:sz w:val="20"/>
                <w:szCs w:val="20"/>
              </w:rPr>
              <w:t xml:space="preserve">* </w:t>
            </w:r>
          </w:p>
        </w:tc>
        <w:tc>
          <w:tcPr>
            <w:tcW w:w="2334" w:type="dxa"/>
            <w:vAlign w:val="center"/>
          </w:tcPr>
          <w:p w:rsidR="004F46E6" w:rsidRDefault="006F7B61" w:rsidP="004F46E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Style w:val="CheckBoxChar"/>
                </w:rPr>
                <w:alias w:val="FundChange"/>
                <w:tag w:val="FundChange"/>
                <w:id w:val="229977070"/>
              </w:sdtPr>
              <w:sdtContent>
                <w:r w:rsidR="004F46E6">
                  <w:rPr>
                    <w:rStyle w:val="CheckBoxChar"/>
                  </w:rPr>
                  <w:sym w:font="Wingdings" w:char="F0A8"/>
                </w:r>
              </w:sdtContent>
            </w:sdt>
            <w:r w:rsidR="004F46E6">
              <w:rPr>
                <w:rFonts w:ascii="Segoe UI" w:hAnsi="Segoe UI" w:cs="Segoe UI"/>
                <w:sz w:val="20"/>
                <w:szCs w:val="20"/>
              </w:rPr>
              <w:t xml:space="preserve">  Fund Change</w:t>
            </w:r>
          </w:p>
        </w:tc>
      </w:tr>
      <w:tr w:rsidR="009D2CE8" w:rsidRPr="004F46E6" w:rsidTr="00253761">
        <w:trPr>
          <w:trHeight w:val="130"/>
        </w:trPr>
        <w:tc>
          <w:tcPr>
            <w:tcW w:w="805" w:type="dxa"/>
          </w:tcPr>
          <w:p w:rsidR="009D2CE8" w:rsidRPr="00A22F16" w:rsidRDefault="009D2CE8" w:rsidP="009D2CE8">
            <w:pPr>
              <w:spacing w:before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50" w:type="dxa"/>
            <w:gridSpan w:val="5"/>
          </w:tcPr>
          <w:p w:rsidR="009D2CE8" w:rsidRPr="00A22F16" w:rsidRDefault="009D2CE8" w:rsidP="0078498C">
            <w:pPr>
              <w:spacing w:before="120"/>
              <w:rPr>
                <w:rFonts w:ascii="Segoe UI" w:hAnsi="Segoe UI" w:cs="Segoe UI"/>
                <w:sz w:val="18"/>
                <w:szCs w:val="18"/>
              </w:rPr>
            </w:pPr>
            <w:r w:rsidRPr="00A22F16">
              <w:rPr>
                <w:rFonts w:ascii="Segoe UI" w:hAnsi="Segoe UI" w:cs="Segoe UI"/>
                <w:i/>
                <w:sz w:val="18"/>
                <w:szCs w:val="18"/>
              </w:rPr>
              <w:t>B</w:t>
            </w:r>
            <w:r w:rsidR="00F64254" w:rsidRPr="00A22F16">
              <w:rPr>
                <w:rFonts w:ascii="Segoe UI" w:hAnsi="Segoe UI" w:cs="Segoe UI"/>
                <w:i/>
                <w:sz w:val="18"/>
                <w:szCs w:val="18"/>
              </w:rPr>
              <w:t>MO</w:t>
            </w:r>
            <w:r w:rsidRPr="00A22F16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r w:rsidR="00F64254" w:rsidRPr="00A22F16">
              <w:rPr>
                <w:rFonts w:ascii="Segoe UI" w:hAnsi="Segoe UI" w:cs="Segoe UI"/>
                <w:i/>
                <w:sz w:val="18"/>
                <w:szCs w:val="18"/>
              </w:rPr>
              <w:t>pre-approval</w:t>
            </w:r>
            <w:r w:rsidR="004F3F6E" w:rsidRPr="00A22F16">
              <w:rPr>
                <w:rFonts w:ascii="Segoe UI" w:hAnsi="Segoe UI" w:cs="Segoe UI"/>
                <w:i/>
                <w:sz w:val="18"/>
                <w:szCs w:val="18"/>
              </w:rPr>
              <w:t xml:space="preserve"> is </w:t>
            </w:r>
            <w:r w:rsidR="004F3F6E" w:rsidRPr="00A22F16">
              <w:rPr>
                <w:rFonts w:ascii="Segoe UI" w:hAnsi="Segoe UI" w:cs="Segoe UI"/>
                <w:i/>
                <w:sz w:val="18"/>
                <w:szCs w:val="18"/>
                <w:u w:val="single"/>
              </w:rPr>
              <w:t>n</w:t>
            </w:r>
            <w:r w:rsidRPr="00A22F16">
              <w:rPr>
                <w:rFonts w:ascii="Segoe UI" w:hAnsi="Segoe UI" w:cs="Segoe UI"/>
                <w:i/>
                <w:sz w:val="18"/>
                <w:szCs w:val="18"/>
                <w:u w:val="single"/>
              </w:rPr>
              <w:t>ot</w:t>
            </w:r>
            <w:r w:rsidRPr="00A22F16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r w:rsidR="004F3F6E" w:rsidRPr="00A22F16">
              <w:rPr>
                <w:rFonts w:ascii="Segoe UI" w:hAnsi="Segoe UI" w:cs="Segoe UI"/>
                <w:i/>
                <w:sz w:val="18"/>
                <w:szCs w:val="18"/>
              </w:rPr>
              <w:t>r</w:t>
            </w:r>
            <w:r w:rsidRPr="00A22F16">
              <w:rPr>
                <w:rFonts w:ascii="Segoe UI" w:hAnsi="Segoe UI" w:cs="Segoe UI"/>
                <w:i/>
                <w:sz w:val="18"/>
                <w:szCs w:val="18"/>
              </w:rPr>
              <w:t>equired fo</w:t>
            </w:r>
            <w:r w:rsidR="00406FB1">
              <w:rPr>
                <w:rFonts w:ascii="Segoe UI" w:hAnsi="Segoe UI" w:cs="Segoe UI"/>
                <w:i/>
                <w:sz w:val="18"/>
                <w:szCs w:val="18"/>
              </w:rPr>
              <w:t xml:space="preserve">r ( form </w:t>
            </w:r>
            <w:r w:rsidR="00115290" w:rsidRPr="00A22F16">
              <w:rPr>
                <w:rFonts w:ascii="Segoe UI" w:hAnsi="Segoe UI" w:cs="Segoe UI"/>
                <w:i/>
                <w:sz w:val="18"/>
                <w:szCs w:val="18"/>
              </w:rPr>
              <w:t>must be sent to</w:t>
            </w:r>
            <w:r w:rsidR="00406FB1">
              <w:rPr>
                <w:rFonts w:ascii="Segoe UI" w:hAnsi="Segoe UI" w:cs="Segoe UI"/>
                <w:i/>
                <w:sz w:val="18"/>
                <w:szCs w:val="18"/>
              </w:rPr>
              <w:t xml:space="preserve"> HR for processing</w:t>
            </w:r>
            <w:r w:rsidR="0078498C">
              <w:rPr>
                <w:rFonts w:ascii="Segoe UI" w:hAnsi="Segoe UI" w:cs="Segoe UI"/>
                <w:i/>
                <w:sz w:val="18"/>
                <w:szCs w:val="18"/>
              </w:rPr>
              <w:t>, HR will send</w:t>
            </w:r>
            <w:r w:rsidR="00406FB1">
              <w:rPr>
                <w:rFonts w:ascii="Segoe UI" w:hAnsi="Segoe UI" w:cs="Segoe UI"/>
                <w:i/>
                <w:sz w:val="18"/>
                <w:szCs w:val="18"/>
              </w:rPr>
              <w:t xml:space="preserve"> to BMO for information </w:t>
            </w:r>
            <w:r w:rsidR="00115290" w:rsidRPr="00A22F16">
              <w:rPr>
                <w:rFonts w:ascii="Segoe UI" w:hAnsi="Segoe UI" w:cs="Segoe UI"/>
                <w:i/>
                <w:sz w:val="18"/>
                <w:szCs w:val="18"/>
              </w:rPr>
              <w:t>purposes)</w:t>
            </w:r>
            <w:r w:rsidRPr="00A22F16">
              <w:rPr>
                <w:rFonts w:ascii="Segoe UI" w:hAnsi="Segoe UI" w:cs="Segoe UI"/>
                <w:i/>
                <w:sz w:val="18"/>
                <w:szCs w:val="18"/>
              </w:rPr>
              <w:t>:</w:t>
            </w:r>
          </w:p>
        </w:tc>
      </w:tr>
      <w:tr w:rsidR="004F46E6" w:rsidTr="00253761">
        <w:trPr>
          <w:trHeight w:val="94"/>
        </w:trPr>
        <w:tc>
          <w:tcPr>
            <w:tcW w:w="1432" w:type="dxa"/>
            <w:gridSpan w:val="2"/>
            <w:vAlign w:val="center"/>
          </w:tcPr>
          <w:p w:rsidR="004F46E6" w:rsidRDefault="004F46E6" w:rsidP="004F46E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28" w:type="dxa"/>
            <w:vAlign w:val="center"/>
          </w:tcPr>
          <w:p w:rsidR="004F46E6" w:rsidRDefault="006F7B61" w:rsidP="004F46E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Style w:val="CheckBoxChar"/>
                </w:rPr>
                <w:alias w:val="PCASwitch"/>
                <w:tag w:val="PCASwitch"/>
                <w:id w:val="58145085"/>
              </w:sdtPr>
              <w:sdtContent>
                <w:r w:rsidR="004F46E6" w:rsidRPr="004F46E6">
                  <w:rPr>
                    <w:rStyle w:val="CheckBoxChar"/>
                  </w:rPr>
                  <w:sym w:font="Wingdings" w:char="F0A8"/>
                </w:r>
              </w:sdtContent>
            </w:sdt>
            <w:r w:rsidR="004F46E6">
              <w:rPr>
                <w:rFonts w:ascii="Segoe UI" w:hAnsi="Segoe UI" w:cs="Segoe UI"/>
                <w:sz w:val="20"/>
                <w:szCs w:val="20"/>
              </w:rPr>
              <w:t xml:space="preserve">  PCA Switch</w:t>
            </w:r>
          </w:p>
        </w:tc>
        <w:tc>
          <w:tcPr>
            <w:tcW w:w="2329" w:type="dxa"/>
            <w:vAlign w:val="center"/>
          </w:tcPr>
          <w:p w:rsidR="004F46E6" w:rsidRDefault="006F7B61" w:rsidP="004F46E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Style w:val="CheckBoxChar"/>
                </w:rPr>
                <w:alias w:val="Reclass"/>
                <w:tag w:val="Reclass"/>
                <w:id w:val="-1574897674"/>
              </w:sdtPr>
              <w:sdtContent>
                <w:r w:rsidR="00403C8A">
                  <w:rPr>
                    <w:rStyle w:val="CheckBoxChar"/>
                  </w:rPr>
                  <w:sym w:font="Wingdings" w:char="F0A8"/>
                </w:r>
              </w:sdtContent>
            </w:sdt>
            <w:r w:rsidR="004F46E6">
              <w:rPr>
                <w:rFonts w:ascii="Segoe UI" w:hAnsi="Segoe UI" w:cs="Segoe UI"/>
                <w:sz w:val="20"/>
                <w:szCs w:val="20"/>
              </w:rPr>
              <w:t xml:space="preserve">  Reclass</w:t>
            </w:r>
          </w:p>
        </w:tc>
        <w:tc>
          <w:tcPr>
            <w:tcW w:w="2328" w:type="dxa"/>
            <w:vAlign w:val="center"/>
          </w:tcPr>
          <w:p w:rsidR="004F46E6" w:rsidRDefault="006F7B61" w:rsidP="004F46E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Style w:val="CheckBoxChar"/>
                </w:rPr>
                <w:alias w:val="ActingPay"/>
                <w:tag w:val="ActingPay"/>
                <w:id w:val="-1835595593"/>
              </w:sdtPr>
              <w:sdtContent>
                <w:r w:rsidR="004F3F6E">
                  <w:rPr>
                    <w:rStyle w:val="CheckBoxChar"/>
                  </w:rPr>
                  <w:sym w:font="Wingdings" w:char="F0A8"/>
                </w:r>
              </w:sdtContent>
            </w:sdt>
            <w:r w:rsidR="004F46E6">
              <w:rPr>
                <w:rFonts w:ascii="Segoe UI" w:hAnsi="Segoe UI" w:cs="Segoe UI"/>
                <w:sz w:val="20"/>
                <w:szCs w:val="20"/>
              </w:rPr>
              <w:t xml:space="preserve">  Acting Capacity Pay</w:t>
            </w:r>
          </w:p>
        </w:tc>
        <w:tc>
          <w:tcPr>
            <w:tcW w:w="2334" w:type="dxa"/>
            <w:vAlign w:val="center"/>
          </w:tcPr>
          <w:p w:rsidR="004F46E6" w:rsidRDefault="004F46E6" w:rsidP="004F46E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187D67" w:rsidRPr="005E69AE" w:rsidRDefault="00187D67" w:rsidP="004F46E6">
      <w:pPr>
        <w:spacing w:before="180" w:after="0"/>
        <w:rPr>
          <w:rFonts w:ascii="Segoe UI" w:hAnsi="Segoe UI" w:cs="Segoe UI"/>
          <w:b/>
          <w:i/>
          <w:sz w:val="16"/>
          <w:szCs w:val="16"/>
        </w:rPr>
      </w:pPr>
      <w:r w:rsidRPr="005E69AE">
        <w:rPr>
          <w:rFonts w:ascii="Segoe UI" w:hAnsi="Segoe UI" w:cs="Segoe UI"/>
          <w:b/>
          <w:i/>
          <w:sz w:val="16"/>
          <w:szCs w:val="16"/>
        </w:rPr>
        <w:t>*Requires initiating documentation, e.g. memo or email from original source who requested the transaction.</w:t>
      </w:r>
    </w:p>
    <w:tbl>
      <w:tblPr>
        <w:tblStyle w:val="TableGrid"/>
        <w:tblW w:w="14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/>
      </w:tblPr>
      <w:tblGrid>
        <w:gridCol w:w="450"/>
        <w:gridCol w:w="4500"/>
        <w:gridCol w:w="5580"/>
        <w:gridCol w:w="3960"/>
      </w:tblGrid>
      <w:tr w:rsidR="00CD3C23" w:rsidTr="00A22F16">
        <w:trPr>
          <w:trHeight w:val="360"/>
        </w:trPr>
        <w:tc>
          <w:tcPr>
            <w:tcW w:w="450" w:type="dxa"/>
            <w:vAlign w:val="bottom"/>
          </w:tcPr>
          <w:p w:rsidR="00CD3C23" w:rsidRPr="00530080" w:rsidRDefault="00CD3C23" w:rsidP="00CD3C2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30080">
              <w:rPr>
                <w:rFonts w:ascii="Segoe UI" w:hAnsi="Segoe UI" w:cs="Segoe UI"/>
                <w:b/>
                <w:sz w:val="20"/>
                <w:szCs w:val="20"/>
              </w:rPr>
              <w:t>PIN:</w:t>
            </w:r>
          </w:p>
        </w:tc>
        <w:sdt>
          <w:sdtPr>
            <w:rPr>
              <w:rStyle w:val="Field10Char"/>
            </w:rPr>
            <w:alias w:val="PIN"/>
            <w:tag w:val="PIN"/>
            <w:id w:val="2038391247"/>
            <w:placeholder>
              <w:docPart w:val="9BCBA3A0EF374A0883D8FD59A990D6AA"/>
            </w:placeholder>
            <w:showingPlcHdr/>
          </w:sdtPr>
          <w:sdtContent>
            <w:tc>
              <w:tcPr>
                <w:tcW w:w="4500" w:type="dxa"/>
                <w:tcBorders>
                  <w:bottom w:val="single" w:sz="4" w:space="0" w:color="auto"/>
                </w:tcBorders>
                <w:tcMar>
                  <w:left w:w="72" w:type="dxa"/>
                </w:tcMar>
                <w:vAlign w:val="bottom"/>
              </w:tcPr>
              <w:p w:rsidR="00CD3C23" w:rsidRPr="002F2FEE" w:rsidRDefault="00CD3C23" w:rsidP="00CD3C23">
                <w:pPr>
                  <w:rPr>
                    <w:rStyle w:val="Field10Char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5580" w:type="dxa"/>
            <w:vAlign w:val="bottom"/>
          </w:tcPr>
          <w:p w:rsidR="00CD3C23" w:rsidRPr="00530080" w:rsidRDefault="00CD3C23" w:rsidP="00CD3C23">
            <w:pPr>
              <w:rPr>
                <w:rFonts w:ascii="Segoe UI" w:hAnsi="Segoe UI" w:cs="Segoe UI"/>
                <w:sz w:val="20"/>
                <w:szCs w:val="20"/>
              </w:rPr>
            </w:pPr>
            <w:r w:rsidRPr="00530080">
              <w:rPr>
                <w:rFonts w:ascii="Segoe UI" w:hAnsi="Segoe UI" w:cs="Segoe UI"/>
                <w:b/>
                <w:sz w:val="20"/>
                <w:szCs w:val="20"/>
              </w:rPr>
              <w:t>Transaction Effective Date: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________________</w:t>
            </w:r>
            <w:r w:rsidR="00A22F16">
              <w:rPr>
                <w:rFonts w:ascii="Segoe UI" w:hAnsi="Segoe UI" w:cs="Segoe UI"/>
                <w:b/>
                <w:sz w:val="20"/>
                <w:szCs w:val="20"/>
              </w:rPr>
              <w:t>___________________</w:t>
            </w:r>
          </w:p>
        </w:tc>
        <w:sdt>
          <w:sdtPr>
            <w:rPr>
              <w:rStyle w:val="Field10Char"/>
            </w:rPr>
            <w:alias w:val="Date_Effective"/>
            <w:tag w:val="Date_Effective"/>
            <w:id w:val="-961649614"/>
            <w:placeholder>
              <w:docPart w:val="292312846D5240C88BEE2D44C413ECAC"/>
            </w:placeholder>
            <w:showingPlcHdr/>
            <w:date w:fullDate="2016-05-1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3960" w:type="dxa"/>
                <w:vAlign w:val="bottom"/>
              </w:tcPr>
              <w:p w:rsidR="00CD3C23" w:rsidRDefault="00CD3C23" w:rsidP="00CD3C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ED6F1B" w:rsidRPr="00ED6F1B" w:rsidRDefault="00ED6F1B" w:rsidP="0025376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11620" w:type="dxa"/>
        <w:tblInd w:w="-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/>
      </w:tblPr>
      <w:tblGrid>
        <w:gridCol w:w="2614"/>
        <w:gridCol w:w="2130"/>
        <w:gridCol w:w="192"/>
        <w:gridCol w:w="2133"/>
        <w:gridCol w:w="96"/>
        <w:gridCol w:w="2130"/>
        <w:gridCol w:w="192"/>
        <w:gridCol w:w="2133"/>
      </w:tblGrid>
      <w:tr w:rsidR="00194A56" w:rsidRPr="00ED6F1B" w:rsidTr="00CD3C23">
        <w:trPr>
          <w:trHeight w:val="298"/>
        </w:trPr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:rsidR="00ED6F1B" w:rsidRPr="00001CB2" w:rsidRDefault="00ED6F1B" w:rsidP="00001CB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6F1B" w:rsidRPr="00ED6F1B" w:rsidRDefault="00ED6F1B" w:rsidP="00001CB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D6F1B">
              <w:rPr>
                <w:rFonts w:ascii="Segoe UI" w:hAnsi="Segoe UI" w:cs="Segoe UI"/>
                <w:b/>
                <w:sz w:val="20"/>
                <w:szCs w:val="20"/>
              </w:rPr>
              <w:t>Current</w:t>
            </w:r>
          </w:p>
        </w:tc>
        <w:tc>
          <w:tcPr>
            <w:tcW w:w="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6F1B" w:rsidRPr="00ED6F1B" w:rsidRDefault="00ED6F1B" w:rsidP="00001CB2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6F1B" w:rsidRPr="00ED6F1B" w:rsidRDefault="00ED6F1B" w:rsidP="00001CB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D6F1B">
              <w:rPr>
                <w:rFonts w:ascii="Segoe UI" w:hAnsi="Segoe UI" w:cs="Segoe UI"/>
                <w:b/>
                <w:sz w:val="20"/>
                <w:szCs w:val="20"/>
              </w:rPr>
              <w:t>Proposed</w:t>
            </w:r>
          </w:p>
        </w:tc>
      </w:tr>
      <w:tr w:rsidR="00194A56" w:rsidTr="00CD3C23">
        <w:trPr>
          <w:trHeight w:val="372"/>
        </w:trPr>
        <w:tc>
          <w:tcPr>
            <w:tcW w:w="2614" w:type="dxa"/>
            <w:vAlign w:val="bottom"/>
          </w:tcPr>
          <w:p w:rsidR="00ED6F1B" w:rsidRPr="00530080" w:rsidRDefault="00ED6F1B" w:rsidP="00001CB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30080">
              <w:rPr>
                <w:rFonts w:ascii="Segoe UI" w:hAnsi="Segoe UI" w:cs="Segoe UI"/>
                <w:b/>
                <w:sz w:val="20"/>
                <w:szCs w:val="20"/>
              </w:rPr>
              <w:t>Administration</w:t>
            </w:r>
            <w:r w:rsidR="00AE5B41">
              <w:rPr>
                <w:rFonts w:ascii="Segoe UI" w:hAnsi="Segoe UI" w:cs="Segoe UI"/>
                <w:b/>
                <w:sz w:val="20"/>
                <w:szCs w:val="20"/>
              </w:rPr>
              <w:t>/Approp</w:t>
            </w:r>
            <w:r w:rsidRPr="00530080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Field10Char"/>
            </w:rPr>
            <w:alias w:val="Admin_Current"/>
            <w:tag w:val="Admin_Current"/>
            <w:id w:val="206145453"/>
            <w:placeholder>
              <w:docPart w:val="D3AD6B4FCF1E40AE8B1C970D513BEFD1"/>
            </w:placeholder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D6F1B" w:rsidRDefault="005E69AE" w:rsidP="005E69A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Field10Char"/>
                  </w:rPr>
                  <w:t xml:space="preserve">Example: </w:t>
                </w:r>
                <w:r w:rsidR="00AE5B41">
                  <w:rPr>
                    <w:rStyle w:val="Field10Char"/>
                  </w:rPr>
                  <w:t>Medical Care Programs Administration/</w:t>
                </w:r>
                <w:r>
                  <w:rPr>
                    <w:rStyle w:val="Field10Char"/>
                  </w:rPr>
                  <w:t>M00Q01.04</w:t>
                </w:r>
              </w:p>
            </w:tc>
          </w:sdtContent>
        </w:sdt>
        <w:tc>
          <w:tcPr>
            <w:tcW w:w="96" w:type="dxa"/>
            <w:vAlign w:val="bottom"/>
          </w:tcPr>
          <w:p w:rsidR="00ED6F1B" w:rsidRDefault="00ED6F1B" w:rsidP="00001C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sdt>
          <w:sdtPr>
            <w:rPr>
              <w:rStyle w:val="Field10Char"/>
            </w:rPr>
            <w:alias w:val="Admin_Proposed"/>
            <w:tag w:val="Admin_Proposed"/>
            <w:id w:val="1036086332"/>
            <w:placeholder>
              <w:docPart w:val="75885A63CA0C4AFCA1311736748A138B"/>
            </w:placeholder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sdt>
              <w:sdtPr>
                <w:rPr>
                  <w:rStyle w:val="Field10Char"/>
                </w:rPr>
                <w:alias w:val="Admin_Current"/>
                <w:tag w:val="Admin_Current"/>
                <w:id w:val="-1734311715"/>
                <w:placeholder>
                  <w:docPart w:val="501AD582C9454116B7751E46373FD6D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inorBidi"/>
                  <w:sz w:val="22"/>
                  <w:szCs w:val="22"/>
                </w:rPr>
              </w:sdtEndPr>
              <w:sdtContent>
                <w:tc>
                  <w:tcPr>
                    <w:tcW w:w="4455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ED6F1B" w:rsidRDefault="00403C8A" w:rsidP="00403C8A">
                    <w:pPr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194A56" w:rsidTr="00CD3C23">
        <w:trPr>
          <w:trHeight w:val="372"/>
        </w:trPr>
        <w:tc>
          <w:tcPr>
            <w:tcW w:w="2614" w:type="dxa"/>
            <w:vAlign w:val="bottom"/>
          </w:tcPr>
          <w:p w:rsidR="00ED6F1B" w:rsidRPr="00530080" w:rsidRDefault="00001CB2" w:rsidP="00001CB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30080">
              <w:rPr>
                <w:rFonts w:ascii="Segoe UI" w:hAnsi="Segoe UI" w:cs="Segoe UI"/>
                <w:b/>
                <w:sz w:val="20"/>
                <w:szCs w:val="20"/>
              </w:rPr>
              <w:t>Cost Center:</w:t>
            </w:r>
          </w:p>
        </w:tc>
        <w:sdt>
          <w:sdtPr>
            <w:rPr>
              <w:rStyle w:val="Field10Char"/>
            </w:rPr>
            <w:alias w:val="CostCenter_Current"/>
            <w:tag w:val="CostCenter_Current"/>
            <w:id w:val="-765063843"/>
            <w:placeholder>
              <w:docPart w:val="EC74C52F117746799E8B689F2D70F2C8"/>
            </w:placeholder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D6F1B" w:rsidRDefault="00896836" w:rsidP="00896836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Field10Char"/>
                  </w:rPr>
                  <w:t>Example: 321701004405</w:t>
                </w:r>
              </w:p>
            </w:tc>
          </w:sdtContent>
        </w:sdt>
        <w:tc>
          <w:tcPr>
            <w:tcW w:w="96" w:type="dxa"/>
            <w:vAlign w:val="bottom"/>
          </w:tcPr>
          <w:p w:rsidR="00ED6F1B" w:rsidRDefault="00ED6F1B" w:rsidP="00001C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sdt>
          <w:sdtPr>
            <w:rPr>
              <w:rStyle w:val="Field10Char"/>
            </w:rPr>
            <w:alias w:val="CostCenter_Proposed"/>
            <w:tag w:val="CostCenter_Proposed"/>
            <w:id w:val="-913003348"/>
            <w:placeholder>
              <w:docPart w:val="B7A0DBA9FD124740830D0F2ED5CE5911"/>
            </w:placeholder>
            <w:showingPlcHdr/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D6F1B" w:rsidRDefault="004F3F6E" w:rsidP="004F3F6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94A56" w:rsidTr="00CD3C23">
        <w:trPr>
          <w:trHeight w:val="372"/>
        </w:trPr>
        <w:tc>
          <w:tcPr>
            <w:tcW w:w="2614" w:type="dxa"/>
            <w:vAlign w:val="bottom"/>
          </w:tcPr>
          <w:p w:rsidR="00ED6F1B" w:rsidRPr="00530080" w:rsidRDefault="00194A56" w:rsidP="00001CB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30080">
              <w:rPr>
                <w:rFonts w:ascii="Segoe UI" w:hAnsi="Segoe UI" w:cs="Segoe UI"/>
                <w:b/>
                <w:sz w:val="20"/>
                <w:szCs w:val="20"/>
              </w:rPr>
              <w:t>Sub-Program Code</w:t>
            </w:r>
            <w:r w:rsidR="00C564FE">
              <w:rPr>
                <w:rFonts w:ascii="Segoe UI" w:hAnsi="Segoe UI" w:cs="Segoe UI"/>
                <w:b/>
                <w:sz w:val="20"/>
                <w:szCs w:val="20"/>
              </w:rPr>
              <w:t>/PCA</w:t>
            </w:r>
            <w:r w:rsidRPr="00530080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Field10Char"/>
            </w:rPr>
            <w:alias w:val="SubProgramCode_Current"/>
            <w:tag w:val="SubProgramCode_Current"/>
            <w:id w:val="-167794071"/>
            <w:placeholder>
              <w:docPart w:val="17D9C85307564F109BBBC52CAB7FFD5C"/>
            </w:placeholder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D6F1B" w:rsidRDefault="00896836" w:rsidP="00896836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Field10Char"/>
                  </w:rPr>
                  <w:t>Example: T405</w:t>
                </w:r>
                <w:r w:rsidR="00C564FE">
                  <w:rPr>
                    <w:rStyle w:val="Field10Char"/>
                  </w:rPr>
                  <w:t>/T405G &amp; T405F</w:t>
                </w:r>
              </w:p>
            </w:tc>
          </w:sdtContent>
        </w:sdt>
        <w:tc>
          <w:tcPr>
            <w:tcW w:w="96" w:type="dxa"/>
            <w:vAlign w:val="bottom"/>
          </w:tcPr>
          <w:p w:rsidR="00ED6F1B" w:rsidRDefault="00ED6F1B" w:rsidP="00001C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sdt>
          <w:sdtPr>
            <w:rPr>
              <w:rStyle w:val="Field10Char"/>
            </w:rPr>
            <w:alias w:val="SubProgramCode_Proposed"/>
            <w:tag w:val="SubProgramCode_Proposed"/>
            <w:id w:val="-1825348063"/>
            <w:placeholder>
              <w:docPart w:val="41756564911D4DCBB891AE1C08E5374D"/>
            </w:placeholder>
            <w:showingPlcHdr/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D6F1B" w:rsidRDefault="004F3F6E" w:rsidP="004F3F6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2077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94A56" w:rsidTr="00CD3C23">
        <w:trPr>
          <w:trHeight w:val="372"/>
        </w:trPr>
        <w:tc>
          <w:tcPr>
            <w:tcW w:w="2614" w:type="dxa"/>
            <w:vAlign w:val="bottom"/>
          </w:tcPr>
          <w:p w:rsidR="00ED6F1B" w:rsidRPr="00530080" w:rsidRDefault="00194A56" w:rsidP="00001CB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30080">
              <w:rPr>
                <w:rFonts w:ascii="Segoe UI" w:hAnsi="Segoe UI" w:cs="Segoe UI"/>
                <w:b/>
                <w:sz w:val="20"/>
                <w:szCs w:val="20"/>
              </w:rPr>
              <w:t>Fund</w:t>
            </w:r>
            <w:r w:rsidR="005E69AE">
              <w:rPr>
                <w:rFonts w:ascii="Segoe UI" w:hAnsi="Segoe UI" w:cs="Segoe UI"/>
                <w:b/>
                <w:sz w:val="20"/>
                <w:szCs w:val="20"/>
              </w:rPr>
              <w:t xml:space="preserve"> %</w:t>
            </w:r>
            <w:r w:rsidRPr="00530080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Field10Char"/>
            </w:rPr>
            <w:alias w:val="Fund_Current"/>
            <w:tag w:val="Fund_Current"/>
            <w:id w:val="-783341028"/>
            <w:placeholder>
              <w:docPart w:val="9A1CDFF1C9F5416B954795BE99B44B1A"/>
            </w:placeholder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D6F1B" w:rsidRDefault="005E69AE" w:rsidP="005E69A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Field10Char"/>
                  </w:rPr>
                  <w:t>Example: 50% GF, 50% FF (Medicaid)</w:t>
                </w:r>
              </w:p>
            </w:tc>
          </w:sdtContent>
        </w:sdt>
        <w:tc>
          <w:tcPr>
            <w:tcW w:w="96" w:type="dxa"/>
            <w:vAlign w:val="bottom"/>
          </w:tcPr>
          <w:p w:rsidR="00ED6F1B" w:rsidRDefault="00ED6F1B" w:rsidP="00001C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sdt>
          <w:sdtPr>
            <w:rPr>
              <w:rStyle w:val="Field10Char"/>
            </w:rPr>
            <w:alias w:val="Fund_Proposed"/>
            <w:tag w:val="Fund_Proposed"/>
            <w:id w:val="1793870714"/>
            <w:placeholder>
              <w:docPart w:val="69EFEB076B7B449BAE60D7148875283E"/>
            </w:placeholder>
            <w:showingPlcHdr/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D6F1B" w:rsidRDefault="004F3F6E" w:rsidP="004F3F6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2077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94A56" w:rsidTr="00CD3C23">
        <w:trPr>
          <w:trHeight w:val="372"/>
        </w:trPr>
        <w:tc>
          <w:tcPr>
            <w:tcW w:w="2614" w:type="dxa"/>
            <w:vAlign w:val="bottom"/>
          </w:tcPr>
          <w:p w:rsidR="005E69AE" w:rsidRPr="00530080" w:rsidRDefault="00194A56" w:rsidP="00001CB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30080">
              <w:rPr>
                <w:rFonts w:ascii="Segoe UI" w:hAnsi="Segoe UI" w:cs="Segoe UI"/>
                <w:b/>
                <w:sz w:val="20"/>
                <w:szCs w:val="20"/>
              </w:rPr>
              <w:t>Classification:</w:t>
            </w:r>
          </w:p>
        </w:tc>
        <w:sdt>
          <w:sdtPr>
            <w:rPr>
              <w:rStyle w:val="Field10Char"/>
            </w:rPr>
            <w:alias w:val="Classification_Current"/>
            <w:tag w:val="Classification_Current"/>
            <w:id w:val="-700086014"/>
            <w:placeholder>
              <w:docPart w:val="F2BE920AA50A4B88B45C1AF300358B6D"/>
            </w:placeholder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D6F1B" w:rsidRDefault="005E69AE" w:rsidP="005E69A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Field10Char"/>
                  </w:rPr>
                  <w:t>Example: Administrator VII</w:t>
                </w:r>
              </w:p>
            </w:tc>
          </w:sdtContent>
        </w:sdt>
        <w:tc>
          <w:tcPr>
            <w:tcW w:w="96" w:type="dxa"/>
            <w:vAlign w:val="bottom"/>
          </w:tcPr>
          <w:p w:rsidR="00ED6F1B" w:rsidRDefault="00ED6F1B" w:rsidP="00001C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sdt>
          <w:sdtPr>
            <w:rPr>
              <w:rStyle w:val="Field10Char"/>
            </w:rPr>
            <w:alias w:val="Classification_Proposed"/>
            <w:tag w:val="Classification_Proposed"/>
            <w:id w:val="-328217168"/>
            <w:placeholder>
              <w:docPart w:val="FCB7DC8FDFD246398F22E95E6460ABD0"/>
            </w:placeholder>
            <w:showingPlcHdr/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D6F1B" w:rsidRDefault="004F3F6E" w:rsidP="004F3F6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2077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E69AE" w:rsidTr="00CD3C23">
        <w:trPr>
          <w:trHeight w:val="372"/>
        </w:trPr>
        <w:tc>
          <w:tcPr>
            <w:tcW w:w="2614" w:type="dxa"/>
            <w:vAlign w:val="bottom"/>
          </w:tcPr>
          <w:p w:rsidR="005E69AE" w:rsidRPr="00530080" w:rsidRDefault="005E69AE" w:rsidP="00001CB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orking Title: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9AE" w:rsidRDefault="005E69AE" w:rsidP="005E69AE">
            <w:pPr>
              <w:jc w:val="center"/>
              <w:rPr>
                <w:rStyle w:val="Field10Char"/>
              </w:rPr>
            </w:pPr>
            <w:r>
              <w:rPr>
                <w:rStyle w:val="Field10Char"/>
              </w:rPr>
              <w:t>Example: Chief of Staff</w:t>
            </w:r>
          </w:p>
        </w:tc>
        <w:tc>
          <w:tcPr>
            <w:tcW w:w="96" w:type="dxa"/>
            <w:vAlign w:val="bottom"/>
          </w:tcPr>
          <w:p w:rsidR="005E69AE" w:rsidRDefault="005E69AE" w:rsidP="00001C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9AE" w:rsidRDefault="005E69AE" w:rsidP="004F3F6E">
            <w:pPr>
              <w:jc w:val="center"/>
              <w:rPr>
                <w:rStyle w:val="Field10Char"/>
              </w:rPr>
            </w:pPr>
          </w:p>
        </w:tc>
      </w:tr>
      <w:tr w:rsidR="00194A56" w:rsidTr="00CD3C23">
        <w:trPr>
          <w:trHeight w:val="372"/>
        </w:trPr>
        <w:tc>
          <w:tcPr>
            <w:tcW w:w="2614" w:type="dxa"/>
            <w:vAlign w:val="bottom"/>
          </w:tcPr>
          <w:p w:rsidR="00ED6F1B" w:rsidRPr="00530080" w:rsidRDefault="00194A56" w:rsidP="00001CB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30080">
              <w:rPr>
                <w:rFonts w:ascii="Segoe UI" w:hAnsi="Segoe UI" w:cs="Segoe UI"/>
                <w:b/>
                <w:sz w:val="20"/>
                <w:szCs w:val="20"/>
              </w:rPr>
              <w:t>Salary:</w:t>
            </w:r>
          </w:p>
        </w:tc>
        <w:sdt>
          <w:sdtPr>
            <w:rPr>
              <w:rStyle w:val="Field10Char"/>
            </w:rPr>
            <w:alias w:val="Salary_Current"/>
            <w:tag w:val="Salary_Current"/>
            <w:id w:val="1564300397"/>
            <w:placeholder>
              <w:docPart w:val="CD74B8DC2785470580EA02C7CDE39123"/>
            </w:placeholder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D6F1B" w:rsidRDefault="00896836" w:rsidP="005E69A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Field10Char"/>
                  </w:rPr>
                  <w:t>Example: $57,929</w:t>
                </w:r>
              </w:p>
            </w:tc>
          </w:sdtContent>
        </w:sdt>
        <w:tc>
          <w:tcPr>
            <w:tcW w:w="96" w:type="dxa"/>
            <w:vAlign w:val="bottom"/>
          </w:tcPr>
          <w:p w:rsidR="00ED6F1B" w:rsidRDefault="00ED6F1B" w:rsidP="00001C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sdt>
          <w:sdtPr>
            <w:rPr>
              <w:rStyle w:val="Field10Char"/>
            </w:rPr>
            <w:alias w:val="Salary_Proposed"/>
            <w:tag w:val="Salary_Proposed"/>
            <w:id w:val="1086197940"/>
            <w:placeholder>
              <w:docPart w:val="5488D7993C53406596A4CF50AE20412E"/>
            </w:placeholder>
            <w:showingPlcHdr/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D6F1B" w:rsidRDefault="004F3F6E" w:rsidP="004F3F6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2077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2333A" w:rsidTr="00CD3C23">
        <w:trPr>
          <w:trHeight w:val="372"/>
        </w:trPr>
        <w:tc>
          <w:tcPr>
            <w:tcW w:w="2614" w:type="dxa"/>
            <w:vAlign w:val="bottom"/>
          </w:tcPr>
          <w:p w:rsidR="0092333A" w:rsidRPr="00530080" w:rsidRDefault="0092333A" w:rsidP="00001CB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30080">
              <w:rPr>
                <w:rFonts w:ascii="Segoe UI" w:hAnsi="Segoe UI" w:cs="Segoe UI"/>
                <w:b/>
                <w:sz w:val="20"/>
                <w:szCs w:val="20"/>
              </w:rPr>
              <w:t>Grade/Step:</w:t>
            </w:r>
          </w:p>
        </w:tc>
        <w:sdt>
          <w:sdtPr>
            <w:rPr>
              <w:rStyle w:val="Field10Char"/>
            </w:rPr>
            <w:alias w:val="Grade_Current"/>
            <w:tag w:val="Grade_Current"/>
            <w:id w:val="799736462"/>
            <w:placeholder>
              <w:docPart w:val="2380D680C2C34B73B9C2CC99E5BFDFBB"/>
            </w:placeholder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213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2333A" w:rsidRDefault="005E69AE" w:rsidP="005E69A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Field10Char"/>
                  </w:rPr>
                  <w:t>Example: 18</w:t>
                </w:r>
              </w:p>
            </w:tc>
          </w:sdtContent>
        </w:sdt>
        <w:tc>
          <w:tcPr>
            <w:tcW w:w="192" w:type="dxa"/>
            <w:tcBorders>
              <w:top w:val="single" w:sz="4" w:space="0" w:color="auto"/>
            </w:tcBorders>
            <w:vAlign w:val="bottom"/>
          </w:tcPr>
          <w:p w:rsidR="0092333A" w:rsidRDefault="0092333A" w:rsidP="0092333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/</w:t>
            </w:r>
          </w:p>
        </w:tc>
        <w:sdt>
          <w:sdtPr>
            <w:rPr>
              <w:rStyle w:val="Field10Char"/>
            </w:rPr>
            <w:alias w:val="Step_Current"/>
            <w:tag w:val="Step_Current"/>
            <w:id w:val="1615632774"/>
            <w:placeholder>
              <w:docPart w:val="93E790D738ED485996DFF9B1862E1F12"/>
            </w:placeholder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213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2333A" w:rsidRDefault="005E69AE" w:rsidP="005E69A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Field10Char"/>
                  </w:rPr>
                  <w:t>Example: 4</w:t>
                </w:r>
              </w:p>
            </w:tc>
          </w:sdtContent>
        </w:sdt>
        <w:tc>
          <w:tcPr>
            <w:tcW w:w="96" w:type="dxa"/>
            <w:vAlign w:val="bottom"/>
          </w:tcPr>
          <w:p w:rsidR="0092333A" w:rsidRDefault="0092333A" w:rsidP="00001C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sdt>
          <w:sdtPr>
            <w:rPr>
              <w:rStyle w:val="Field10Char"/>
            </w:rPr>
            <w:alias w:val="Grade_Proposed"/>
            <w:tag w:val="Grade_Proposed"/>
            <w:id w:val="88437670"/>
            <w:placeholder>
              <w:docPart w:val="A38A19F187B545ADB4C463D4BABDB969"/>
            </w:placeholder>
            <w:showingPlcHdr/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213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2333A" w:rsidRDefault="004F3F6E" w:rsidP="004F3F6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333A" w:rsidRDefault="0092333A" w:rsidP="00001CB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/</w:t>
            </w:r>
          </w:p>
        </w:tc>
        <w:sdt>
          <w:sdtPr>
            <w:rPr>
              <w:rStyle w:val="Field10Char"/>
            </w:rPr>
            <w:alias w:val="Step_Proposed"/>
            <w:tag w:val="Step_Proposed"/>
            <w:id w:val="807052212"/>
            <w:placeholder>
              <w:docPart w:val="9F4EB40875C24D18B70768B1FB018571"/>
            </w:placeholder>
            <w:showingPlcHdr/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213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2333A" w:rsidRDefault="004F3F6E" w:rsidP="004F3F6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2077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94A56" w:rsidTr="00CD3C23">
        <w:trPr>
          <w:trHeight w:val="372"/>
        </w:trPr>
        <w:tc>
          <w:tcPr>
            <w:tcW w:w="2614" w:type="dxa"/>
            <w:vAlign w:val="bottom"/>
          </w:tcPr>
          <w:p w:rsidR="00194A56" w:rsidRPr="00530080" w:rsidRDefault="00194A56" w:rsidP="00001CB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30080">
              <w:rPr>
                <w:rFonts w:ascii="Segoe UI" w:hAnsi="Segoe UI" w:cs="Segoe UI"/>
                <w:b/>
                <w:sz w:val="20"/>
                <w:szCs w:val="20"/>
              </w:rPr>
              <w:t>Retirement Code System:</w:t>
            </w:r>
          </w:p>
        </w:tc>
        <w:sdt>
          <w:sdtPr>
            <w:rPr>
              <w:rStyle w:val="Field10Char"/>
            </w:rPr>
            <w:alias w:val="Retirement_Current"/>
            <w:tag w:val="Retirement_Current"/>
            <w:id w:val="960235674"/>
            <w:placeholder>
              <w:docPart w:val="6B5FFC6985BE4F3B855554B774D5FE95"/>
            </w:placeholder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194A56" w:rsidRDefault="005E69AE" w:rsidP="005E69A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Field10Char"/>
                  </w:rPr>
                  <w:t>Example: 22</w:t>
                </w:r>
              </w:p>
            </w:tc>
          </w:sdtContent>
        </w:sdt>
        <w:tc>
          <w:tcPr>
            <w:tcW w:w="96" w:type="dxa"/>
            <w:vAlign w:val="bottom"/>
          </w:tcPr>
          <w:p w:rsidR="00194A56" w:rsidRDefault="00194A56" w:rsidP="00001C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sdt>
          <w:sdtPr>
            <w:rPr>
              <w:rStyle w:val="Field10Char"/>
            </w:rPr>
            <w:alias w:val="Retirement_Proposed"/>
            <w:tag w:val="Retirement_Proposed"/>
            <w:id w:val="71018279"/>
            <w:placeholder>
              <w:docPart w:val="D2E76E4901AD43E9BAEFEA48E3338DF2"/>
            </w:placeholder>
            <w:showingPlcHdr/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194A56" w:rsidRDefault="004F3F6E" w:rsidP="004F3F6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20772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53761" w:rsidTr="00CD3C23">
        <w:trPr>
          <w:trHeight w:val="372"/>
        </w:trPr>
        <w:tc>
          <w:tcPr>
            <w:tcW w:w="2614" w:type="dxa"/>
            <w:vAlign w:val="bottom"/>
          </w:tcPr>
          <w:p w:rsidR="00253761" w:rsidRPr="00530080" w:rsidRDefault="00253761" w:rsidP="00001CB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upervisor Name (W#):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3761" w:rsidRDefault="00253761" w:rsidP="005E69AE">
            <w:pPr>
              <w:jc w:val="center"/>
              <w:rPr>
                <w:rStyle w:val="Field10Char"/>
              </w:rPr>
            </w:pPr>
            <w:r>
              <w:rPr>
                <w:rStyle w:val="Field10Char"/>
              </w:rPr>
              <w:t>Example: Dr. Sally Smith (W1099999)</w:t>
            </w:r>
          </w:p>
        </w:tc>
        <w:tc>
          <w:tcPr>
            <w:tcW w:w="96" w:type="dxa"/>
            <w:vAlign w:val="bottom"/>
          </w:tcPr>
          <w:p w:rsidR="00253761" w:rsidRDefault="00253761" w:rsidP="00001C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3761" w:rsidRDefault="00253761" w:rsidP="004F3F6E">
            <w:pPr>
              <w:jc w:val="center"/>
              <w:rPr>
                <w:rStyle w:val="Field10Char"/>
              </w:rPr>
            </w:pPr>
          </w:p>
        </w:tc>
      </w:tr>
    </w:tbl>
    <w:p w:rsidR="006172A4" w:rsidRPr="00A3294E" w:rsidRDefault="006172A4" w:rsidP="00253761">
      <w:pPr>
        <w:spacing w:after="0" w:line="12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CellMar>
          <w:left w:w="14" w:type="dxa"/>
          <w:right w:w="14" w:type="dxa"/>
        </w:tblCellMar>
        <w:tblLook w:val="04A0"/>
      </w:tblPr>
      <w:tblGrid>
        <w:gridCol w:w="4068"/>
        <w:gridCol w:w="1641"/>
      </w:tblGrid>
      <w:tr w:rsidR="00F64254" w:rsidRPr="00530080" w:rsidTr="00253761">
        <w:trPr>
          <w:trHeight w:val="72"/>
        </w:trPr>
        <w:tc>
          <w:tcPr>
            <w:tcW w:w="5709" w:type="dxa"/>
            <w:gridSpan w:val="2"/>
            <w:shd w:val="clear" w:color="auto" w:fill="BFBFBF" w:themeFill="background1" w:themeFillShade="BF"/>
            <w:vAlign w:val="center"/>
          </w:tcPr>
          <w:p w:rsidR="00F64254" w:rsidRPr="00530080" w:rsidRDefault="00F64254" w:rsidP="00A3294E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F64254" w:rsidRPr="002F2FEE" w:rsidTr="0022516C">
        <w:trPr>
          <w:trHeight w:val="502"/>
        </w:trPr>
        <w:sdt>
          <w:sdtPr>
            <w:rPr>
              <w:rStyle w:val="Field10Char"/>
            </w:rPr>
            <w:alias w:val="UnitFiscalTrans"/>
            <w:tag w:val="UnitFiscalTrans"/>
            <w:id w:val="-1401756625"/>
            <w:placeholder>
              <w:docPart w:val="0E83046772934ED7B5E2A834573A861D"/>
            </w:placeholder>
            <w:showingPlcHdr/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4068" w:type="dxa"/>
                <w:vAlign w:val="bottom"/>
              </w:tcPr>
              <w:p w:rsidR="00F64254" w:rsidRPr="002F2FEE" w:rsidRDefault="00403C8A" w:rsidP="00403C8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10Char"/>
            </w:rPr>
            <w:alias w:val="Date_UnitFiscalTrans"/>
            <w:tag w:val="Date_UnitFiscalTrans"/>
            <w:id w:val="2119866257"/>
            <w:placeholder>
              <w:docPart w:val="79DA1AFEFD974DCABE5334C97BD14B61"/>
            </w:placeholder>
            <w:showingPlcHdr/>
            <w:date w:fullDate="2016-04-19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1640" w:type="dxa"/>
                <w:vAlign w:val="bottom"/>
              </w:tcPr>
              <w:p w:rsidR="00F64254" w:rsidRPr="002F2FEE" w:rsidRDefault="00403C8A" w:rsidP="00403C8A">
                <w:pPr>
                  <w:rPr>
                    <w:rStyle w:val="Field10Char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64254" w:rsidRPr="00530080" w:rsidTr="0022516C">
        <w:trPr>
          <w:trHeight w:val="223"/>
        </w:trPr>
        <w:tc>
          <w:tcPr>
            <w:tcW w:w="4068" w:type="dxa"/>
          </w:tcPr>
          <w:p w:rsidR="00F64254" w:rsidRPr="00530080" w:rsidRDefault="00F64254" w:rsidP="002B623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30080">
              <w:rPr>
                <w:rFonts w:ascii="Segoe UI" w:hAnsi="Segoe UI" w:cs="Segoe UI"/>
                <w:b/>
                <w:sz w:val="18"/>
                <w:szCs w:val="18"/>
              </w:rPr>
              <w:t>Unit Fiscal Officer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*</w:t>
            </w:r>
            <w:r w:rsidR="00115290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                   Date</w:t>
            </w:r>
          </w:p>
        </w:tc>
        <w:tc>
          <w:tcPr>
            <w:tcW w:w="1640" w:type="dxa"/>
          </w:tcPr>
          <w:p w:rsidR="00F64254" w:rsidRPr="00530080" w:rsidRDefault="00F64254" w:rsidP="002B6235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:rsidR="00530080" w:rsidRPr="00B261CF" w:rsidRDefault="00530080" w:rsidP="00530080">
      <w:pPr>
        <w:spacing w:after="0"/>
        <w:rPr>
          <w:rFonts w:ascii="Segoe UI" w:hAnsi="Segoe UI" w:cs="Segoe UI"/>
          <w:b/>
          <w:i/>
          <w:sz w:val="16"/>
          <w:szCs w:val="20"/>
        </w:rPr>
      </w:pPr>
      <w:r w:rsidRPr="00B261CF">
        <w:rPr>
          <w:rFonts w:ascii="Segoe UI" w:hAnsi="Segoe UI" w:cs="Segoe UI"/>
          <w:b/>
          <w:i/>
          <w:sz w:val="16"/>
          <w:szCs w:val="20"/>
        </w:rPr>
        <w:t>*Unit Fiscal Officer</w:t>
      </w:r>
      <w:r w:rsidR="00A22F16">
        <w:rPr>
          <w:rFonts w:ascii="Segoe UI" w:hAnsi="Segoe UI" w:cs="Segoe UI"/>
          <w:b/>
          <w:i/>
          <w:sz w:val="16"/>
          <w:szCs w:val="20"/>
        </w:rPr>
        <w:t xml:space="preserve"> </w:t>
      </w:r>
      <w:r w:rsidR="00CE6A85" w:rsidRPr="00B261CF">
        <w:rPr>
          <w:rFonts w:ascii="Segoe UI" w:hAnsi="Segoe UI" w:cs="Segoe UI"/>
          <w:b/>
          <w:i/>
          <w:sz w:val="16"/>
          <w:szCs w:val="20"/>
        </w:rPr>
        <w:t>Signature</w:t>
      </w:r>
      <w:r w:rsidRPr="00B261CF">
        <w:rPr>
          <w:rFonts w:ascii="Segoe UI" w:hAnsi="Segoe UI" w:cs="Segoe UI"/>
          <w:b/>
          <w:i/>
          <w:sz w:val="16"/>
          <w:szCs w:val="20"/>
        </w:rPr>
        <w:t xml:space="preserve"> is required for all transactions.</w:t>
      </w:r>
    </w:p>
    <w:p w:rsidR="00530080" w:rsidRDefault="00530080" w:rsidP="00A22F16">
      <w:pPr>
        <w:spacing w:after="0" w:line="120" w:lineRule="auto"/>
        <w:contextualSpacing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/>
      </w:tblPr>
      <w:tblGrid>
        <w:gridCol w:w="3780"/>
        <w:gridCol w:w="1525"/>
        <w:gridCol w:w="180"/>
        <w:gridCol w:w="3785"/>
        <w:gridCol w:w="1520"/>
      </w:tblGrid>
      <w:tr w:rsidR="00F01099" w:rsidRPr="00530080" w:rsidTr="00B261CF">
        <w:trPr>
          <w:trHeight w:val="259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1099" w:rsidRPr="00530080" w:rsidRDefault="00F01099" w:rsidP="00F01099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530080">
              <w:rPr>
                <w:rFonts w:ascii="Segoe UI" w:hAnsi="Segoe UI" w:cs="Segoe UI"/>
                <w:b/>
                <w:i/>
                <w:sz w:val="18"/>
                <w:szCs w:val="18"/>
              </w:rPr>
              <w:t>For PIN Transfers only:</w:t>
            </w:r>
          </w:p>
        </w:tc>
      </w:tr>
      <w:tr w:rsidR="00F64254" w:rsidRPr="002F2FEE" w:rsidTr="00B22D15">
        <w:trPr>
          <w:trHeight w:val="504"/>
        </w:trPr>
        <w:sdt>
          <w:sdtPr>
            <w:rPr>
              <w:rStyle w:val="Field10Char"/>
            </w:rPr>
            <w:alias w:val="DepSecTrans"/>
            <w:tag w:val="DepSecTrans"/>
            <w:id w:val="-459882548"/>
            <w:placeholder>
              <w:docPart w:val="3754F0DE7E1F4ECBA4170229FE4A2D6E"/>
            </w:placeholder>
            <w:showingPlcHdr/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F64254" w:rsidRPr="002F2FEE" w:rsidRDefault="00F64254" w:rsidP="009C1051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10Char"/>
            </w:rPr>
            <w:alias w:val="Date_DepSecTrans"/>
            <w:tag w:val="Date_DepSecTrans"/>
            <w:id w:val="1503397567"/>
            <w:placeholder>
              <w:docPart w:val="852B01EACFE04C04A54357A70CE1004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152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64254" w:rsidRPr="002F2FEE" w:rsidRDefault="00F64254" w:rsidP="009C1051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F64254" w:rsidRPr="002F2FEE" w:rsidRDefault="00F64254" w:rsidP="009C105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sdt>
          <w:sdtPr>
            <w:rPr>
              <w:rStyle w:val="Field10Char"/>
            </w:rPr>
            <w:alias w:val="DepSecRec"/>
            <w:tag w:val="DepSecRec"/>
            <w:id w:val="470328153"/>
            <w:placeholder>
              <w:docPart w:val="4DC048A0C9684FCA88E8DC4D2F570B60"/>
            </w:placeholder>
            <w:showingPlcHdr/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378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64254" w:rsidRPr="002F2FEE" w:rsidRDefault="00F64254" w:rsidP="009C1051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10Char"/>
            </w:rPr>
            <w:alias w:val="Date_DepSecRec"/>
            <w:tag w:val="Date_DepSecRec"/>
            <w:id w:val="-596628266"/>
            <w:placeholder>
              <w:docPart w:val="E9C0C96116F4448F81F0C666D1C3E9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15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64254" w:rsidRPr="002F2FEE" w:rsidRDefault="00F64254" w:rsidP="009C1051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64254" w:rsidRPr="00530080" w:rsidTr="00B22D15"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F64254" w:rsidRPr="00530080" w:rsidRDefault="00F64254" w:rsidP="00F6425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Unit Fiscal Officer</w:t>
            </w:r>
            <w:r w:rsidRPr="00530080">
              <w:rPr>
                <w:rFonts w:ascii="Segoe UI" w:hAnsi="Segoe UI" w:cs="Segoe UI"/>
                <w:b/>
                <w:sz w:val="18"/>
                <w:szCs w:val="18"/>
              </w:rPr>
              <w:t xml:space="preserve"> (Transferring)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F64254" w:rsidRPr="00530080" w:rsidRDefault="00F64254" w:rsidP="009C1051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30080"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</w:p>
        </w:tc>
        <w:tc>
          <w:tcPr>
            <w:tcW w:w="180" w:type="dxa"/>
          </w:tcPr>
          <w:p w:rsidR="00F64254" w:rsidRPr="00530080" w:rsidRDefault="00F64254" w:rsidP="009C1051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single" w:sz="4" w:space="0" w:color="auto"/>
            </w:tcBorders>
          </w:tcPr>
          <w:p w:rsidR="00F64254" w:rsidRPr="00530080" w:rsidRDefault="00F64254" w:rsidP="009C1051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Unit Fiscal Officer</w:t>
            </w:r>
            <w:r w:rsidRPr="00530080">
              <w:rPr>
                <w:rFonts w:ascii="Segoe UI" w:hAnsi="Segoe UI" w:cs="Segoe UI"/>
                <w:b/>
                <w:sz w:val="18"/>
                <w:szCs w:val="18"/>
              </w:rPr>
              <w:t xml:space="preserve"> (Receiving)</w:t>
            </w:r>
          </w:p>
        </w:tc>
        <w:tc>
          <w:tcPr>
            <w:tcW w:w="1520" w:type="dxa"/>
            <w:tcBorders>
              <w:top w:val="single" w:sz="4" w:space="0" w:color="auto"/>
              <w:right w:val="single" w:sz="4" w:space="0" w:color="auto"/>
            </w:tcBorders>
          </w:tcPr>
          <w:p w:rsidR="00F64254" w:rsidRPr="00530080" w:rsidRDefault="00F64254" w:rsidP="009C1051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30080"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</w:p>
        </w:tc>
      </w:tr>
      <w:tr w:rsidR="002F2FEE" w:rsidRPr="002F2FEE" w:rsidTr="00B22D15">
        <w:trPr>
          <w:trHeight w:val="504"/>
        </w:trPr>
        <w:sdt>
          <w:sdtPr>
            <w:rPr>
              <w:rStyle w:val="Field10Char"/>
            </w:rPr>
            <w:alias w:val="DepSecTrans"/>
            <w:tag w:val="DepSecTrans"/>
            <w:id w:val="-1425185316"/>
            <w:placeholder>
              <w:docPart w:val="C3A8F89EF9214518A471D6DF4C5B48C8"/>
            </w:placeholder>
            <w:showingPlcHdr/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3780" w:type="dxa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2F2FEE" w:rsidRPr="002F2FEE" w:rsidRDefault="00B261CF" w:rsidP="002F2FEE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10Char"/>
            </w:rPr>
            <w:alias w:val="Date_DepSecTrans"/>
            <w:tag w:val="Date_DepSecTrans"/>
            <w:id w:val="1343901836"/>
            <w:placeholder>
              <w:docPart w:val="0632FBF266C449ABACD00EB02682174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1525" w:type="dxa"/>
                <w:tcBorders>
                  <w:bottom w:val="single" w:sz="4" w:space="0" w:color="auto"/>
                </w:tcBorders>
                <w:vAlign w:val="bottom"/>
              </w:tcPr>
              <w:p w:rsidR="002F2FEE" w:rsidRPr="002F2FEE" w:rsidRDefault="0092333A" w:rsidP="0092333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0" w:type="dxa"/>
            <w:vAlign w:val="bottom"/>
          </w:tcPr>
          <w:p w:rsidR="002F2FEE" w:rsidRPr="002F2FEE" w:rsidRDefault="002F2FEE" w:rsidP="002F2FE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sdt>
          <w:sdtPr>
            <w:rPr>
              <w:rStyle w:val="Field10Char"/>
            </w:rPr>
            <w:alias w:val="DepSecRec"/>
            <w:tag w:val="DepSecRec"/>
            <w:id w:val="-1104500913"/>
            <w:placeholder>
              <w:docPart w:val="EF5CB185D38449EF92624AA5D3B859CB"/>
            </w:placeholder>
            <w:showingPlcHdr/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3785" w:type="dxa"/>
                <w:tcBorders>
                  <w:bottom w:val="single" w:sz="4" w:space="0" w:color="auto"/>
                </w:tcBorders>
                <w:vAlign w:val="bottom"/>
              </w:tcPr>
              <w:p w:rsidR="002F2FEE" w:rsidRPr="002F2FEE" w:rsidRDefault="00B261CF" w:rsidP="002F2FEE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10Char"/>
            </w:rPr>
            <w:alias w:val="Date_DepSecRec"/>
            <w:tag w:val="Date_DepSecRec"/>
            <w:id w:val="-100493885"/>
            <w:placeholder>
              <w:docPart w:val="0A7DD99F296245038DFECF9CFD7F0DF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1520" w:type="dxa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2F2FEE" w:rsidRPr="002F2FEE" w:rsidRDefault="0092333A" w:rsidP="0092333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F2FEE" w:rsidRPr="00530080" w:rsidTr="00CD3C23"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2F2FEE" w:rsidRPr="00530080" w:rsidRDefault="002F2FEE" w:rsidP="006172A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30080">
              <w:rPr>
                <w:rFonts w:ascii="Segoe UI" w:hAnsi="Segoe UI" w:cs="Segoe UI"/>
                <w:b/>
                <w:sz w:val="18"/>
                <w:szCs w:val="18"/>
              </w:rPr>
              <w:t>Deputy Secretary (Transferring)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2F2FEE" w:rsidRPr="00530080" w:rsidRDefault="002F2FEE" w:rsidP="006172A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30080"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</w:p>
        </w:tc>
        <w:tc>
          <w:tcPr>
            <w:tcW w:w="180" w:type="dxa"/>
          </w:tcPr>
          <w:p w:rsidR="002F2FEE" w:rsidRPr="00530080" w:rsidRDefault="002F2FEE" w:rsidP="006172A4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single" w:sz="4" w:space="0" w:color="auto"/>
            </w:tcBorders>
          </w:tcPr>
          <w:p w:rsidR="002F2FEE" w:rsidRPr="00530080" w:rsidRDefault="002F2FEE" w:rsidP="006172A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30080">
              <w:rPr>
                <w:rFonts w:ascii="Segoe UI" w:hAnsi="Segoe UI" w:cs="Segoe UI"/>
                <w:b/>
                <w:sz w:val="18"/>
                <w:szCs w:val="18"/>
              </w:rPr>
              <w:t>Deputy Secretary (Receiving)</w:t>
            </w:r>
          </w:p>
        </w:tc>
        <w:tc>
          <w:tcPr>
            <w:tcW w:w="1520" w:type="dxa"/>
            <w:tcBorders>
              <w:top w:val="single" w:sz="4" w:space="0" w:color="auto"/>
              <w:right w:val="single" w:sz="4" w:space="0" w:color="auto"/>
            </w:tcBorders>
          </w:tcPr>
          <w:p w:rsidR="002F2FEE" w:rsidRPr="00530080" w:rsidRDefault="002F2FEE" w:rsidP="006172A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30080"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</w:p>
        </w:tc>
      </w:tr>
      <w:tr w:rsidR="00CD3C23" w:rsidRPr="00530080" w:rsidTr="00CD3C23"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D3C23" w:rsidRDefault="00CD3C23" w:rsidP="006172A4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CD3C23" w:rsidRPr="00530080" w:rsidRDefault="00CD3C23" w:rsidP="006172A4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CD3C23" w:rsidRPr="00530080" w:rsidRDefault="00CD3C23" w:rsidP="006172A4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80" w:type="dxa"/>
          </w:tcPr>
          <w:p w:rsidR="00CD3C23" w:rsidRPr="00530080" w:rsidRDefault="00CD3C23" w:rsidP="006172A4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CD3C23" w:rsidRPr="00530080" w:rsidRDefault="00CD3C23" w:rsidP="006172A4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right w:val="single" w:sz="4" w:space="0" w:color="auto"/>
            </w:tcBorders>
          </w:tcPr>
          <w:p w:rsidR="00CD3C23" w:rsidRPr="00530080" w:rsidRDefault="00CD3C23" w:rsidP="006172A4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CD3C23" w:rsidRPr="00530080" w:rsidTr="00CD3C23"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D3C23" w:rsidRPr="00530080" w:rsidRDefault="00CD3C23" w:rsidP="00CD3C2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Budget Management Analyst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CD3C23" w:rsidRPr="00530080" w:rsidRDefault="00CD3C23" w:rsidP="00CD3C2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30080"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</w:p>
        </w:tc>
        <w:tc>
          <w:tcPr>
            <w:tcW w:w="180" w:type="dxa"/>
          </w:tcPr>
          <w:p w:rsidR="00CD3C23" w:rsidRPr="00530080" w:rsidRDefault="00CD3C23" w:rsidP="00CD3C23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single" w:sz="4" w:space="0" w:color="auto"/>
            </w:tcBorders>
          </w:tcPr>
          <w:p w:rsidR="00CD3C23" w:rsidRPr="00530080" w:rsidRDefault="00CD3C23" w:rsidP="00CD3C2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Chief Financial Officer</w:t>
            </w:r>
          </w:p>
        </w:tc>
        <w:tc>
          <w:tcPr>
            <w:tcW w:w="1520" w:type="dxa"/>
            <w:tcBorders>
              <w:top w:val="single" w:sz="4" w:space="0" w:color="auto"/>
              <w:right w:val="single" w:sz="4" w:space="0" w:color="auto"/>
            </w:tcBorders>
          </w:tcPr>
          <w:p w:rsidR="00CD3C23" w:rsidRPr="00530080" w:rsidRDefault="00CD3C23" w:rsidP="00CD3C23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</w:p>
        </w:tc>
      </w:tr>
      <w:tr w:rsidR="00CD3C23" w:rsidRPr="002F2FEE" w:rsidTr="004D21A5">
        <w:trPr>
          <w:trHeight w:val="432"/>
        </w:trPr>
        <w:sdt>
          <w:sdtPr>
            <w:rPr>
              <w:rStyle w:val="Field10Char"/>
            </w:rPr>
            <w:alias w:val="Sec"/>
            <w:tag w:val="Sec"/>
            <w:id w:val="327715383"/>
            <w:placeholder>
              <w:docPart w:val="85DF6F4F1EAD4623A8339DC2C1B12FDF"/>
            </w:placeholder>
            <w:showingPlcHdr/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3780" w:type="dxa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CD3C23" w:rsidRPr="002F2FEE" w:rsidRDefault="00CD3C23" w:rsidP="00CD3C2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10Char"/>
            </w:rPr>
            <w:alias w:val="Date_Sec"/>
            <w:tag w:val="Date_Sec"/>
            <w:id w:val="2008938510"/>
            <w:placeholder>
              <w:docPart w:val="19E43E438E1143AEA637031C9DEFE68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1525" w:type="dxa"/>
                <w:tcBorders>
                  <w:bottom w:val="single" w:sz="4" w:space="0" w:color="auto"/>
                </w:tcBorders>
                <w:vAlign w:val="bottom"/>
              </w:tcPr>
              <w:p w:rsidR="00CD3C23" w:rsidRPr="002F2FEE" w:rsidRDefault="00CD3C23" w:rsidP="00CD3C2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0" w:type="dxa"/>
            <w:vAlign w:val="bottom"/>
          </w:tcPr>
          <w:p w:rsidR="00CD3C23" w:rsidRPr="00115290" w:rsidRDefault="00CD3C23" w:rsidP="00CD3C23">
            <w:pPr>
              <w:pStyle w:val="ListParagraph"/>
              <w:ind w:left="4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85" w:type="dxa"/>
            <w:vAlign w:val="bottom"/>
          </w:tcPr>
          <w:p w:rsidR="00CD3C23" w:rsidRPr="00CE6A85" w:rsidRDefault="00CD3C23" w:rsidP="00CD3C23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vAlign w:val="bottom"/>
          </w:tcPr>
          <w:p w:rsidR="00CD3C23" w:rsidRPr="00CE6A85" w:rsidRDefault="00CD3C23" w:rsidP="00CD3C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3C23" w:rsidRPr="00530080" w:rsidTr="004D21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C23" w:rsidRPr="00530080" w:rsidRDefault="00CD3C23" w:rsidP="00CD3C23">
            <w:pPr>
              <w:spacing w:after="4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ecretary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D3C23" w:rsidRPr="00530080" w:rsidRDefault="00CD3C23" w:rsidP="00CD3C23">
            <w:pPr>
              <w:spacing w:after="40"/>
              <w:rPr>
                <w:rFonts w:ascii="Segoe UI" w:hAnsi="Segoe UI" w:cs="Segoe UI"/>
                <w:b/>
                <w:sz w:val="18"/>
                <w:szCs w:val="18"/>
              </w:rPr>
            </w:pPr>
            <w:r w:rsidRPr="00530080"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CD3C23" w:rsidRPr="00530080" w:rsidRDefault="00CD3C23" w:rsidP="00CD3C23">
            <w:pPr>
              <w:spacing w:after="4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CD3C23" w:rsidRPr="00530080" w:rsidRDefault="00CD3C23" w:rsidP="00CD3C23">
            <w:pPr>
              <w:spacing w:after="4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right w:val="single" w:sz="4" w:space="0" w:color="auto"/>
            </w:tcBorders>
          </w:tcPr>
          <w:p w:rsidR="00CD3C23" w:rsidRPr="00530080" w:rsidRDefault="00CD3C23" w:rsidP="00CD3C23">
            <w:pPr>
              <w:spacing w:after="4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:rsidR="002F2FEE" w:rsidRDefault="002F2FEE" w:rsidP="00A22F16">
      <w:pPr>
        <w:spacing w:after="0" w:line="120" w:lineRule="auto"/>
        <w:contextualSpacing/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/>
      </w:tblPr>
      <w:tblGrid>
        <w:gridCol w:w="3780"/>
        <w:gridCol w:w="1525"/>
        <w:gridCol w:w="180"/>
        <w:gridCol w:w="3785"/>
        <w:gridCol w:w="1520"/>
      </w:tblGrid>
      <w:tr w:rsidR="00F64254" w:rsidRPr="00530080" w:rsidTr="009C1051">
        <w:trPr>
          <w:trHeight w:val="259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4254" w:rsidRPr="00530080" w:rsidRDefault="00F64254" w:rsidP="009C105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30080">
              <w:rPr>
                <w:rFonts w:ascii="Segoe UI" w:hAnsi="Segoe UI" w:cs="Segoe UI"/>
                <w:b/>
                <w:sz w:val="18"/>
                <w:szCs w:val="18"/>
              </w:rPr>
              <w:t>Budget Management Office</w:t>
            </w:r>
            <w:r w:rsidR="0022516C">
              <w:rPr>
                <w:rFonts w:ascii="Segoe UI" w:hAnsi="Segoe UI" w:cs="Segoe UI"/>
                <w:b/>
                <w:sz w:val="18"/>
                <w:szCs w:val="18"/>
              </w:rPr>
              <w:t xml:space="preserve">* 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54" w:rsidRPr="00530080" w:rsidRDefault="00F64254" w:rsidP="009C105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4254" w:rsidRPr="00530080" w:rsidRDefault="00487C81" w:rsidP="009C105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Completed by </w:t>
            </w:r>
            <w:r w:rsidR="00F64254" w:rsidRPr="00530080">
              <w:rPr>
                <w:rFonts w:ascii="Segoe UI" w:hAnsi="Segoe UI" w:cs="Segoe UI"/>
                <w:b/>
                <w:sz w:val="18"/>
                <w:szCs w:val="18"/>
              </w:rPr>
              <w:t>Office</w:t>
            </w:r>
            <w:r w:rsidR="00F64254">
              <w:rPr>
                <w:rFonts w:ascii="Segoe UI" w:hAnsi="Segoe UI" w:cs="Segoe UI"/>
                <w:b/>
                <w:sz w:val="18"/>
                <w:szCs w:val="18"/>
              </w:rPr>
              <w:t xml:space="preserve"> of Human Resources</w:t>
            </w:r>
          </w:p>
        </w:tc>
      </w:tr>
      <w:tr w:rsidR="00F64254" w:rsidRPr="002F2FEE" w:rsidTr="009C1051">
        <w:trPr>
          <w:trHeight w:val="504"/>
        </w:trPr>
        <w:sdt>
          <w:sdtPr>
            <w:rPr>
              <w:rStyle w:val="Field10Char"/>
            </w:rPr>
            <w:alias w:val="OHR"/>
            <w:tag w:val="OHR"/>
            <w:id w:val="-1286813911"/>
            <w:placeholder>
              <w:docPart w:val="7749A8A8E25846F8A29396E450217B1B"/>
            </w:placeholder>
            <w:showingPlcHdr/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3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F64254" w:rsidRPr="002F2FEE" w:rsidRDefault="00F64254" w:rsidP="009C1051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10Char"/>
            </w:rPr>
            <w:alias w:val="Date_OHR"/>
            <w:tag w:val="Date_OHR"/>
            <w:id w:val="878985743"/>
            <w:placeholder>
              <w:docPart w:val="89780B0F586E4980BAB8DF4923647618"/>
            </w:placeholder>
            <w:showingPlcHdr/>
            <w:date w:fullDate="2016-04-1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15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64254" w:rsidRPr="002F2FEE" w:rsidRDefault="00F64254" w:rsidP="009C1051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4254" w:rsidRPr="002F2FEE" w:rsidRDefault="00F64254" w:rsidP="009C105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sdt>
          <w:sdtPr>
            <w:rPr>
              <w:rStyle w:val="Field10Char"/>
            </w:rPr>
            <w:alias w:val="BMO"/>
            <w:tag w:val="BMO"/>
            <w:id w:val="-1017924075"/>
            <w:placeholder>
              <w:docPart w:val="E67F45599E2440D4A15F08D7554C2CFC"/>
            </w:placeholder>
            <w:showingPlcHdr/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3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F64254" w:rsidRPr="002F2FEE" w:rsidRDefault="00F64254" w:rsidP="009C1051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10Char"/>
            </w:rPr>
            <w:alias w:val="Date_BMO"/>
            <w:tag w:val="Date_BMO"/>
            <w:id w:val="-1940511031"/>
            <w:placeholder>
              <w:docPart w:val="441FF66245D54404997932074A9A0A02"/>
            </w:placeholder>
            <w:showingPlcHdr/>
            <w:date w:fullDate="2016-04-0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15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64254" w:rsidRPr="002F2FEE" w:rsidRDefault="00F64254" w:rsidP="009C1051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64254" w:rsidRPr="00530080" w:rsidTr="009C105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54" w:rsidRPr="00530080" w:rsidRDefault="00F64254" w:rsidP="009C1051">
            <w:pPr>
              <w:spacing w:after="4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Budget </w:t>
            </w:r>
            <w:r w:rsidR="00187D67">
              <w:rPr>
                <w:rFonts w:ascii="Segoe UI" w:hAnsi="Segoe UI" w:cs="Segoe UI"/>
                <w:b/>
                <w:sz w:val="18"/>
                <w:szCs w:val="18"/>
              </w:rPr>
              <w:t>Management Analyst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54" w:rsidRPr="00530080" w:rsidRDefault="00F64254" w:rsidP="009C1051">
            <w:pPr>
              <w:spacing w:after="40"/>
              <w:rPr>
                <w:rFonts w:ascii="Segoe UI" w:hAnsi="Segoe UI" w:cs="Segoe UI"/>
                <w:b/>
                <w:sz w:val="18"/>
                <w:szCs w:val="18"/>
              </w:rPr>
            </w:pPr>
            <w:r w:rsidRPr="00530080"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F64254" w:rsidRPr="00530080" w:rsidRDefault="00F64254" w:rsidP="009C1051">
            <w:pPr>
              <w:spacing w:after="4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54" w:rsidRPr="00530080" w:rsidRDefault="00187D67" w:rsidP="009C1051">
            <w:pPr>
              <w:spacing w:after="40"/>
              <w:rPr>
                <w:rFonts w:ascii="Segoe UI" w:hAnsi="Segoe UI" w:cs="Segoe UI"/>
                <w:b/>
                <w:sz w:val="18"/>
                <w:szCs w:val="18"/>
              </w:rPr>
            </w:pPr>
            <w:r w:rsidRPr="00530080">
              <w:rPr>
                <w:rFonts w:ascii="Segoe UI" w:hAnsi="Segoe UI" w:cs="Segoe UI"/>
                <w:b/>
                <w:sz w:val="18"/>
                <w:szCs w:val="18"/>
              </w:rPr>
              <w:t>Office of Human Resources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Official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54" w:rsidRPr="00530080" w:rsidRDefault="00F64254" w:rsidP="009C1051">
            <w:pPr>
              <w:spacing w:after="40"/>
              <w:rPr>
                <w:rFonts w:ascii="Segoe UI" w:hAnsi="Segoe UI" w:cs="Segoe UI"/>
                <w:b/>
                <w:sz w:val="18"/>
                <w:szCs w:val="18"/>
              </w:rPr>
            </w:pPr>
            <w:r w:rsidRPr="00530080"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</w:p>
        </w:tc>
      </w:tr>
      <w:tr w:rsidR="00187D67" w:rsidRPr="00530080" w:rsidTr="009C105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D67" w:rsidRDefault="00187D67" w:rsidP="009C1051">
            <w:pPr>
              <w:spacing w:after="4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7" w:rsidRPr="00530080" w:rsidRDefault="00187D67" w:rsidP="009C1051">
            <w:pPr>
              <w:spacing w:after="4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187D67" w:rsidRPr="00530080" w:rsidRDefault="00187D67" w:rsidP="009C1051">
            <w:pPr>
              <w:spacing w:after="4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D67" w:rsidRPr="00530080" w:rsidRDefault="00187D67" w:rsidP="009C1051">
            <w:pPr>
              <w:spacing w:after="4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7" w:rsidRPr="00530080" w:rsidRDefault="00187D67" w:rsidP="009C1051">
            <w:pPr>
              <w:spacing w:after="4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187D67" w:rsidRPr="00530080" w:rsidTr="009C105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D67" w:rsidRPr="00187D67" w:rsidRDefault="00187D67" w:rsidP="009C1051">
            <w:pPr>
              <w:spacing w:after="4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Chief Financial Officer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7" w:rsidRPr="00530080" w:rsidRDefault="00187D67" w:rsidP="009C1051">
            <w:pPr>
              <w:spacing w:after="4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187D67" w:rsidRPr="00530080" w:rsidRDefault="00187D67" w:rsidP="009C1051">
            <w:pPr>
              <w:spacing w:after="4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D67" w:rsidRPr="00530080" w:rsidRDefault="00187D67" w:rsidP="009C1051">
            <w:pPr>
              <w:spacing w:after="40"/>
              <w:rPr>
                <w:rFonts w:ascii="Segoe UI" w:hAnsi="Segoe UI" w:cs="Segoe UI"/>
                <w:b/>
                <w:sz w:val="18"/>
                <w:szCs w:val="18"/>
              </w:rPr>
            </w:pPr>
            <w:r w:rsidRPr="00530080">
              <w:rPr>
                <w:rFonts w:ascii="Segoe UI" w:hAnsi="Segoe UI" w:cs="Segoe UI"/>
                <w:b/>
                <w:sz w:val="18"/>
                <w:szCs w:val="18"/>
              </w:rPr>
              <w:t>Office of Human Resources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Director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7" w:rsidRPr="00530080" w:rsidRDefault="00187D67" w:rsidP="009C1051">
            <w:pPr>
              <w:spacing w:after="4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</w:p>
        </w:tc>
      </w:tr>
    </w:tbl>
    <w:p w:rsidR="00F64254" w:rsidRPr="0030503C" w:rsidRDefault="00F64254" w:rsidP="00253761">
      <w:pPr>
        <w:spacing w:after="0" w:line="120" w:lineRule="auto"/>
        <w:rPr>
          <w:rFonts w:ascii="Segoe UI" w:hAnsi="Segoe UI" w:cs="Segoe UI"/>
          <w:sz w:val="16"/>
          <w:szCs w:val="16"/>
        </w:rPr>
      </w:pPr>
    </w:p>
    <w:p w:rsidR="00876F9A" w:rsidRPr="00B261CF" w:rsidRDefault="003700EB" w:rsidP="003700EB">
      <w:pPr>
        <w:spacing w:after="0"/>
        <w:rPr>
          <w:rFonts w:ascii="Segoe UI" w:hAnsi="Segoe UI" w:cs="Segoe UI"/>
          <w:sz w:val="20"/>
          <w:szCs w:val="19"/>
        </w:rPr>
      </w:pPr>
      <w:r w:rsidRPr="00B261CF">
        <w:rPr>
          <w:rFonts w:ascii="Segoe UI" w:hAnsi="Segoe UI" w:cs="Segoe UI"/>
          <w:b/>
          <w:sz w:val="20"/>
          <w:szCs w:val="19"/>
        </w:rPr>
        <w:t>c</w:t>
      </w:r>
      <w:r w:rsidR="00CF39CD">
        <w:rPr>
          <w:rFonts w:ascii="Segoe UI" w:hAnsi="Segoe UI" w:cs="Segoe UI"/>
          <w:b/>
          <w:sz w:val="20"/>
          <w:szCs w:val="19"/>
        </w:rPr>
        <w:t>c</w:t>
      </w:r>
      <w:r w:rsidRPr="00B261CF">
        <w:rPr>
          <w:rFonts w:ascii="Segoe UI" w:hAnsi="Segoe UI" w:cs="Segoe UI"/>
          <w:b/>
          <w:sz w:val="20"/>
          <w:szCs w:val="19"/>
        </w:rPr>
        <w:t>:</w:t>
      </w:r>
      <w:r w:rsidRPr="00B261CF">
        <w:rPr>
          <w:rFonts w:ascii="Segoe UI" w:hAnsi="Segoe UI" w:cs="Segoe UI"/>
          <w:b/>
          <w:sz w:val="20"/>
          <w:szCs w:val="19"/>
        </w:rPr>
        <w:tab/>
        <w:t>Official Personnel File</w:t>
      </w:r>
      <w:r w:rsidR="00A22F16">
        <w:rPr>
          <w:rFonts w:ascii="Segoe UI" w:hAnsi="Segoe UI" w:cs="Segoe UI"/>
          <w:b/>
          <w:sz w:val="20"/>
          <w:szCs w:val="19"/>
        </w:rPr>
        <w:t>, BMO PIN Tracker File</w:t>
      </w:r>
    </w:p>
    <w:sectPr w:rsidR="00876F9A" w:rsidRPr="00B261CF" w:rsidSect="006172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D2F89"/>
    <w:multiLevelType w:val="hybridMultilevel"/>
    <w:tmpl w:val="68DC5D00"/>
    <w:lvl w:ilvl="0" w:tplc="17322A62">
      <w:numFmt w:val="bullet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characterSpacingControl w:val="doNotCompress"/>
  <w:compat/>
  <w:rsids>
    <w:rsidRoot w:val="00876F9A"/>
    <w:rsid w:val="00001CB2"/>
    <w:rsid w:val="00115290"/>
    <w:rsid w:val="00135DCA"/>
    <w:rsid w:val="00141451"/>
    <w:rsid w:val="001839EE"/>
    <w:rsid w:val="00187D67"/>
    <w:rsid w:val="00194A56"/>
    <w:rsid w:val="001E031B"/>
    <w:rsid w:val="0022516C"/>
    <w:rsid w:val="00253761"/>
    <w:rsid w:val="002F2FEE"/>
    <w:rsid w:val="0030503C"/>
    <w:rsid w:val="00324159"/>
    <w:rsid w:val="003700EB"/>
    <w:rsid w:val="003E2CE2"/>
    <w:rsid w:val="003E7C0F"/>
    <w:rsid w:val="00403C8A"/>
    <w:rsid w:val="00406FB1"/>
    <w:rsid w:val="00487C81"/>
    <w:rsid w:val="004D21A5"/>
    <w:rsid w:val="004F3F6E"/>
    <w:rsid w:val="004F46E6"/>
    <w:rsid w:val="00513033"/>
    <w:rsid w:val="00530080"/>
    <w:rsid w:val="005B7C12"/>
    <w:rsid w:val="005D2032"/>
    <w:rsid w:val="005E613C"/>
    <w:rsid w:val="005E69AE"/>
    <w:rsid w:val="006172A4"/>
    <w:rsid w:val="00620FF8"/>
    <w:rsid w:val="006F4309"/>
    <w:rsid w:val="006F7B61"/>
    <w:rsid w:val="007260B1"/>
    <w:rsid w:val="0078498C"/>
    <w:rsid w:val="007864BD"/>
    <w:rsid w:val="007A0119"/>
    <w:rsid w:val="00876F9A"/>
    <w:rsid w:val="00896836"/>
    <w:rsid w:val="008B0324"/>
    <w:rsid w:val="0092333A"/>
    <w:rsid w:val="009754F1"/>
    <w:rsid w:val="00991586"/>
    <w:rsid w:val="009D2CE8"/>
    <w:rsid w:val="00A22F16"/>
    <w:rsid w:val="00A3294E"/>
    <w:rsid w:val="00A65BAB"/>
    <w:rsid w:val="00A81DBF"/>
    <w:rsid w:val="00A874D6"/>
    <w:rsid w:val="00AE5B41"/>
    <w:rsid w:val="00B07136"/>
    <w:rsid w:val="00B22D15"/>
    <w:rsid w:val="00B261CF"/>
    <w:rsid w:val="00BB70B2"/>
    <w:rsid w:val="00BC5EC2"/>
    <w:rsid w:val="00C12FCC"/>
    <w:rsid w:val="00C30820"/>
    <w:rsid w:val="00C564FE"/>
    <w:rsid w:val="00CD3C23"/>
    <w:rsid w:val="00CE6A85"/>
    <w:rsid w:val="00CF39CD"/>
    <w:rsid w:val="00D306EF"/>
    <w:rsid w:val="00D35778"/>
    <w:rsid w:val="00DB7D7D"/>
    <w:rsid w:val="00ED6F1B"/>
    <w:rsid w:val="00F01099"/>
    <w:rsid w:val="00F64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Box">
    <w:name w:val="CheckBox"/>
    <w:basedOn w:val="Normal"/>
    <w:link w:val="CheckBoxChar"/>
    <w:qFormat/>
    <w:rsid w:val="004F46E6"/>
    <w:pPr>
      <w:spacing w:after="0" w:line="240" w:lineRule="auto"/>
    </w:pPr>
    <w:rPr>
      <w:rFonts w:ascii="Segoe UI" w:hAnsi="Segoe UI" w:cs="Segoe U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2032"/>
    <w:rPr>
      <w:color w:val="808080"/>
    </w:rPr>
  </w:style>
  <w:style w:type="character" w:customStyle="1" w:styleId="CheckBoxChar">
    <w:name w:val="CheckBox Char"/>
    <w:basedOn w:val="DefaultParagraphFont"/>
    <w:link w:val="CheckBox"/>
    <w:rsid w:val="004F46E6"/>
    <w:rPr>
      <w:rFonts w:ascii="Segoe UI" w:hAnsi="Segoe UI" w:cs="Segoe UI"/>
      <w:sz w:val="24"/>
      <w:szCs w:val="24"/>
    </w:rPr>
  </w:style>
  <w:style w:type="paragraph" w:customStyle="1" w:styleId="Field10">
    <w:name w:val="Field10"/>
    <w:basedOn w:val="Normal"/>
    <w:link w:val="Field10Char"/>
    <w:qFormat/>
    <w:rsid w:val="005D2032"/>
    <w:pPr>
      <w:spacing w:after="0" w:line="240" w:lineRule="auto"/>
      <w:jc w:val="center"/>
    </w:pPr>
    <w:rPr>
      <w:rFonts w:ascii="Segoe UI" w:hAnsi="Segoe UI" w:cs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ield10Char">
    <w:name w:val="Field10 Char"/>
    <w:basedOn w:val="DefaultParagraphFont"/>
    <w:link w:val="Field10"/>
    <w:rsid w:val="005D2032"/>
    <w:rPr>
      <w:rFonts w:ascii="Segoe UI" w:hAnsi="Segoe UI" w:cs="Segoe UI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1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52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32FBF266C449ABACD00EB02682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471F-EFF0-496B-BEEF-1F31350B0811}"/>
      </w:docPartPr>
      <w:docPartBody>
        <w:p w:rsidR="001D370F" w:rsidRDefault="00BD21F0" w:rsidP="00BD21F0">
          <w:pPr>
            <w:pStyle w:val="0632FBF266C449ABACD00EB0268217416"/>
          </w:pP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3AD6B4FCF1E40AE8B1C970D513B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45B2B-B11B-49D9-B37E-4FBEE2C830E6}"/>
      </w:docPartPr>
      <w:docPartBody>
        <w:p w:rsidR="001D370F" w:rsidRDefault="00BD21F0" w:rsidP="00BD21F0">
          <w:pPr>
            <w:pStyle w:val="D3AD6B4FCF1E40AE8B1C970D513BEFD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885A63CA0C4AFCA1311736748A1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AC72-6E9C-4641-8DEC-C43B24937755}"/>
      </w:docPartPr>
      <w:docPartBody>
        <w:p w:rsidR="001D370F" w:rsidRDefault="00BD21F0" w:rsidP="00BD21F0">
          <w:pPr>
            <w:pStyle w:val="75885A63CA0C4AFCA1311736748A138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74C52F117746799E8B689F2D70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5212C-F15C-4F3F-BF89-9E73BF061D5A}"/>
      </w:docPartPr>
      <w:docPartBody>
        <w:p w:rsidR="001D370F" w:rsidRDefault="00BD21F0" w:rsidP="00BD21F0">
          <w:pPr>
            <w:pStyle w:val="EC74C52F117746799E8B689F2D70F2C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A0DBA9FD124740830D0F2ED5CE5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FF98E-7951-4995-A3BF-644B99FB0EFF}"/>
      </w:docPartPr>
      <w:docPartBody>
        <w:p w:rsidR="001D370F" w:rsidRDefault="00BD21F0" w:rsidP="00BD21F0">
          <w:pPr>
            <w:pStyle w:val="B7A0DBA9FD124740830D0F2ED5CE591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D9C85307564F109BBBC52CAB7FF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8C531-B6EC-43C2-98B9-2385D1ED4AAE}"/>
      </w:docPartPr>
      <w:docPartBody>
        <w:p w:rsidR="001D370F" w:rsidRDefault="00BD21F0" w:rsidP="00BD21F0">
          <w:pPr>
            <w:pStyle w:val="17D9C85307564F109BBBC52CAB7FFD5C5"/>
          </w:pPr>
          <w:r w:rsidRPr="00E20772">
            <w:rPr>
              <w:rStyle w:val="PlaceholderText"/>
            </w:rPr>
            <w:t xml:space="preserve"> </w:t>
          </w:r>
        </w:p>
      </w:docPartBody>
    </w:docPart>
    <w:docPart>
      <w:docPartPr>
        <w:name w:val="41756564911D4DCBB891AE1C08E53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4637F-AFBE-4D76-8FED-84516F1BC6A0}"/>
      </w:docPartPr>
      <w:docPartBody>
        <w:p w:rsidR="001D370F" w:rsidRDefault="00BD21F0" w:rsidP="00BD21F0">
          <w:pPr>
            <w:pStyle w:val="41756564911D4DCBB891AE1C08E5374D5"/>
          </w:pPr>
          <w:r w:rsidRPr="00E20772">
            <w:rPr>
              <w:rStyle w:val="PlaceholderText"/>
            </w:rPr>
            <w:t xml:space="preserve"> </w:t>
          </w:r>
        </w:p>
      </w:docPartBody>
    </w:docPart>
    <w:docPart>
      <w:docPartPr>
        <w:name w:val="9A1CDFF1C9F5416B954795BE99B44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9F4F-C4FA-44A0-BFDE-07FF5F3CC32A}"/>
      </w:docPartPr>
      <w:docPartBody>
        <w:p w:rsidR="001D370F" w:rsidRDefault="00BD21F0" w:rsidP="00BD21F0">
          <w:pPr>
            <w:pStyle w:val="9A1CDFF1C9F5416B954795BE99B44B1A5"/>
          </w:pPr>
          <w:r w:rsidRPr="00E20772">
            <w:rPr>
              <w:rStyle w:val="PlaceholderText"/>
            </w:rPr>
            <w:t xml:space="preserve"> </w:t>
          </w:r>
        </w:p>
      </w:docPartBody>
    </w:docPart>
    <w:docPart>
      <w:docPartPr>
        <w:name w:val="69EFEB076B7B449BAE60D71488752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4050F-B739-4B56-B0F6-4CFD08B50313}"/>
      </w:docPartPr>
      <w:docPartBody>
        <w:p w:rsidR="001D370F" w:rsidRDefault="00BD21F0" w:rsidP="00BD21F0">
          <w:pPr>
            <w:pStyle w:val="69EFEB076B7B449BAE60D7148875283E5"/>
          </w:pPr>
          <w:r w:rsidRPr="00E20772">
            <w:rPr>
              <w:rStyle w:val="PlaceholderText"/>
            </w:rPr>
            <w:t xml:space="preserve"> </w:t>
          </w:r>
        </w:p>
      </w:docPartBody>
    </w:docPart>
    <w:docPart>
      <w:docPartPr>
        <w:name w:val="F2BE920AA50A4B88B45C1AF30035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F308-8816-4203-9413-5F7D5305B79A}"/>
      </w:docPartPr>
      <w:docPartBody>
        <w:p w:rsidR="001D370F" w:rsidRDefault="00BD21F0" w:rsidP="00BD21F0">
          <w:pPr>
            <w:pStyle w:val="F2BE920AA50A4B88B45C1AF300358B6D5"/>
          </w:pPr>
          <w:r w:rsidRPr="00E20772">
            <w:rPr>
              <w:rStyle w:val="PlaceholderText"/>
            </w:rPr>
            <w:t xml:space="preserve"> </w:t>
          </w:r>
        </w:p>
      </w:docPartBody>
    </w:docPart>
    <w:docPart>
      <w:docPartPr>
        <w:name w:val="FCB7DC8FDFD246398F22E95E6460A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B90C8-9B2E-4007-AACF-188CEA79F549}"/>
      </w:docPartPr>
      <w:docPartBody>
        <w:p w:rsidR="001D370F" w:rsidRDefault="00BD21F0" w:rsidP="00BD21F0">
          <w:pPr>
            <w:pStyle w:val="FCB7DC8FDFD246398F22E95E6460ABD05"/>
          </w:pPr>
          <w:r w:rsidRPr="00E20772">
            <w:rPr>
              <w:rStyle w:val="PlaceholderText"/>
            </w:rPr>
            <w:t xml:space="preserve"> </w:t>
          </w:r>
        </w:p>
      </w:docPartBody>
    </w:docPart>
    <w:docPart>
      <w:docPartPr>
        <w:name w:val="CD74B8DC2785470580EA02C7CDE3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B01E-EF6B-473F-9DA9-9D790E35D6E7}"/>
      </w:docPartPr>
      <w:docPartBody>
        <w:p w:rsidR="001D370F" w:rsidRDefault="00BD21F0" w:rsidP="00BD21F0">
          <w:pPr>
            <w:pStyle w:val="CD74B8DC2785470580EA02C7CDE3912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88D7993C53406596A4CF50AE204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05123-430C-48FC-912A-D6725A85C492}"/>
      </w:docPartPr>
      <w:docPartBody>
        <w:p w:rsidR="001D370F" w:rsidRDefault="00BD21F0" w:rsidP="00BD21F0">
          <w:pPr>
            <w:pStyle w:val="5488D7993C53406596A4CF50AE20412E5"/>
          </w:pPr>
          <w:r w:rsidRPr="00E20772">
            <w:rPr>
              <w:rStyle w:val="PlaceholderText"/>
            </w:rPr>
            <w:t xml:space="preserve"> </w:t>
          </w:r>
        </w:p>
      </w:docPartBody>
    </w:docPart>
    <w:docPart>
      <w:docPartPr>
        <w:name w:val="6B5FFC6985BE4F3B855554B774D5F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A8EAD-931F-4CB9-821D-EDF591690B76}"/>
      </w:docPartPr>
      <w:docPartBody>
        <w:p w:rsidR="001D370F" w:rsidRDefault="00BD21F0" w:rsidP="00BD21F0">
          <w:pPr>
            <w:pStyle w:val="6B5FFC6985BE4F3B855554B774D5FE955"/>
          </w:pPr>
          <w:r w:rsidRPr="00E20772">
            <w:rPr>
              <w:rStyle w:val="PlaceholderText"/>
            </w:rPr>
            <w:t xml:space="preserve"> </w:t>
          </w:r>
        </w:p>
      </w:docPartBody>
    </w:docPart>
    <w:docPart>
      <w:docPartPr>
        <w:name w:val="D2E76E4901AD43E9BAEFEA48E333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70A3C-8498-4BF9-856C-43630BA30500}"/>
      </w:docPartPr>
      <w:docPartBody>
        <w:p w:rsidR="001D370F" w:rsidRDefault="00BD21F0" w:rsidP="00BD21F0">
          <w:pPr>
            <w:pStyle w:val="D2E76E4901AD43E9BAEFEA48E3338DF25"/>
          </w:pPr>
          <w:r w:rsidRPr="00E20772">
            <w:rPr>
              <w:rStyle w:val="PlaceholderText"/>
            </w:rPr>
            <w:t xml:space="preserve"> </w:t>
          </w:r>
        </w:p>
      </w:docPartBody>
    </w:docPart>
    <w:docPart>
      <w:docPartPr>
        <w:name w:val="2380D680C2C34B73B9C2CC99E5BFD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7003C-8FE8-4D3D-937D-BEB774FFBEAE}"/>
      </w:docPartPr>
      <w:docPartBody>
        <w:p w:rsidR="001D370F" w:rsidRDefault="00BD21F0" w:rsidP="00BD21F0">
          <w:pPr>
            <w:pStyle w:val="2380D680C2C34B73B9C2CC99E5BFDFBB4"/>
          </w:pPr>
          <w:r w:rsidRPr="00E20772">
            <w:rPr>
              <w:rStyle w:val="PlaceholderText"/>
            </w:rPr>
            <w:t xml:space="preserve"> </w:t>
          </w:r>
        </w:p>
      </w:docPartBody>
    </w:docPart>
    <w:docPart>
      <w:docPartPr>
        <w:name w:val="93E790D738ED485996DFF9B1862E1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7717E-8473-4341-B735-BBEBF68CFB9E}"/>
      </w:docPartPr>
      <w:docPartBody>
        <w:p w:rsidR="001D370F" w:rsidRDefault="00BD21F0" w:rsidP="00BD21F0">
          <w:pPr>
            <w:pStyle w:val="93E790D738ED485996DFF9B1862E1F124"/>
          </w:pPr>
          <w:r w:rsidRPr="00E20772">
            <w:rPr>
              <w:rStyle w:val="PlaceholderText"/>
            </w:rPr>
            <w:t xml:space="preserve"> </w:t>
          </w:r>
        </w:p>
      </w:docPartBody>
    </w:docPart>
    <w:docPart>
      <w:docPartPr>
        <w:name w:val="A38A19F187B545ADB4C463D4BABD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D497-5E6E-4051-862B-621EE8C27F4F}"/>
      </w:docPartPr>
      <w:docPartBody>
        <w:p w:rsidR="001D370F" w:rsidRDefault="00BD21F0" w:rsidP="00BD21F0">
          <w:pPr>
            <w:pStyle w:val="A38A19F187B545ADB4C463D4BABDB96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4EB40875C24D18B70768B1FB01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10D0A-63C2-4F94-AA78-792FA253FA8D}"/>
      </w:docPartPr>
      <w:docPartBody>
        <w:p w:rsidR="001D370F" w:rsidRDefault="00BD21F0" w:rsidP="00BD21F0">
          <w:pPr>
            <w:pStyle w:val="9F4EB40875C24D18B70768B1FB0185714"/>
          </w:pPr>
          <w:r w:rsidRPr="00E20772">
            <w:rPr>
              <w:rStyle w:val="PlaceholderText"/>
            </w:rPr>
            <w:t xml:space="preserve"> </w:t>
          </w:r>
        </w:p>
      </w:docPartBody>
    </w:docPart>
    <w:docPart>
      <w:docPartPr>
        <w:name w:val="C3A8F89EF9214518A471D6DF4C5B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6925C-1AE1-4341-84F9-8AE957B0D565}"/>
      </w:docPartPr>
      <w:docPartBody>
        <w:p w:rsidR="001D370F" w:rsidRDefault="00BD21F0" w:rsidP="00BD21F0">
          <w:pPr>
            <w:pStyle w:val="C3A8F89EF9214518A471D6DF4C5B48C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5CB185D38449EF92624AA5D3B85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4665-7357-4902-B5D3-67ED313AC1CC}"/>
      </w:docPartPr>
      <w:docPartBody>
        <w:p w:rsidR="001D370F" w:rsidRDefault="00BD21F0" w:rsidP="00BD21F0">
          <w:pPr>
            <w:pStyle w:val="EF5CB185D38449EF92624AA5D3B859C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83046772934ED7B5E2A834573A8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ADE7C-F9BD-4610-9A24-1B6D81A2C1A5}"/>
      </w:docPartPr>
      <w:docPartBody>
        <w:p w:rsidR="009F558A" w:rsidRDefault="00BD21F0" w:rsidP="00BD21F0">
          <w:pPr>
            <w:pStyle w:val="0E83046772934ED7B5E2A834573A86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DA1AFEFD974DCABE5334C97BD14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ABAA-20CB-4067-9B39-09AE31A40C42}"/>
      </w:docPartPr>
      <w:docPartBody>
        <w:p w:rsidR="009F558A" w:rsidRDefault="00BD21F0" w:rsidP="00BD21F0">
          <w:pPr>
            <w:pStyle w:val="79DA1AFEFD974DCABE5334C97BD14B61"/>
          </w:pP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754F0DE7E1F4ECBA4170229FE4A2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E101D-0CBC-4239-8B14-A37AB30EE84C}"/>
      </w:docPartPr>
      <w:docPartBody>
        <w:p w:rsidR="009F558A" w:rsidRDefault="00BD21F0" w:rsidP="00BD21F0">
          <w:pPr>
            <w:pStyle w:val="3754F0DE7E1F4ECBA4170229FE4A2D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2B01EACFE04C04A54357A70CE1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A7EB7-2C58-47ED-A416-A98E75D3D21D}"/>
      </w:docPartPr>
      <w:docPartBody>
        <w:p w:rsidR="009F558A" w:rsidRDefault="00BD21F0" w:rsidP="00BD21F0">
          <w:pPr>
            <w:pStyle w:val="852B01EACFE04C04A54357A70CE1004A"/>
          </w:pP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DC048A0C9684FCA88E8DC4D2F570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28E6C-700E-4331-A60A-2DFB8E3B2A17}"/>
      </w:docPartPr>
      <w:docPartBody>
        <w:p w:rsidR="009F558A" w:rsidRDefault="00BD21F0" w:rsidP="00BD21F0">
          <w:pPr>
            <w:pStyle w:val="4DC048A0C9684FCA88E8DC4D2F570B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C0C96116F4448F81F0C666D1C3E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3D2B5-03FA-4B40-9E6B-12ABD782E1A8}"/>
      </w:docPartPr>
      <w:docPartBody>
        <w:p w:rsidR="009F558A" w:rsidRDefault="00BD21F0" w:rsidP="00BD21F0">
          <w:pPr>
            <w:pStyle w:val="E9C0C96116F4448F81F0C666D1C3E988"/>
          </w:pP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01AD582C9454116B7751E46373FD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D581-FA76-42BF-A3E7-60BE94C2F4C5}"/>
      </w:docPartPr>
      <w:docPartBody>
        <w:p w:rsidR="00A70414" w:rsidRDefault="002A7BF1" w:rsidP="002A7BF1">
          <w:pPr>
            <w:pStyle w:val="501AD582C9454116B7751E46373FD6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CBA3A0EF374A0883D8FD59A990D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1EC8D-DDC9-4E46-A0CC-4A4BC5F2254F}"/>
      </w:docPartPr>
      <w:docPartBody>
        <w:p w:rsidR="00E453E3" w:rsidRDefault="004D10DF" w:rsidP="004D10DF">
          <w:pPr>
            <w:pStyle w:val="9BCBA3A0EF374A0883D8FD59A990D6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2312846D5240C88BEE2D44C413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3A22B-1DFC-4E33-960F-5B212612C858}"/>
      </w:docPartPr>
      <w:docPartBody>
        <w:p w:rsidR="00E453E3" w:rsidRDefault="004D10DF" w:rsidP="004D10DF">
          <w:pPr>
            <w:pStyle w:val="292312846D5240C88BEE2D44C413ECA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F04CEC"/>
    <w:rsid w:val="001D370F"/>
    <w:rsid w:val="00205580"/>
    <w:rsid w:val="00274DEA"/>
    <w:rsid w:val="002A7BF1"/>
    <w:rsid w:val="003F17A7"/>
    <w:rsid w:val="004B12BA"/>
    <w:rsid w:val="004D10DF"/>
    <w:rsid w:val="0082466D"/>
    <w:rsid w:val="009432C6"/>
    <w:rsid w:val="009F1C53"/>
    <w:rsid w:val="009F558A"/>
    <w:rsid w:val="00A70414"/>
    <w:rsid w:val="00BD21F0"/>
    <w:rsid w:val="00CC0C72"/>
    <w:rsid w:val="00DE5910"/>
    <w:rsid w:val="00E453E3"/>
    <w:rsid w:val="00E72C90"/>
    <w:rsid w:val="00EA453F"/>
    <w:rsid w:val="00ED52CC"/>
    <w:rsid w:val="00F0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66D"/>
    <w:rPr>
      <w:color w:val="808080"/>
    </w:rPr>
  </w:style>
  <w:style w:type="paragraph" w:customStyle="1" w:styleId="0632FBF266C449ABACD00EB026821741">
    <w:name w:val="0632FBF266C449ABACD00EB026821741"/>
    <w:rsid w:val="00F04CEC"/>
  </w:style>
  <w:style w:type="paragraph" w:customStyle="1" w:styleId="48A86E2397EE41F1A910C0C879673BA8">
    <w:name w:val="48A86E2397EE41F1A910C0C879673BA8"/>
    <w:rsid w:val="00F04CEC"/>
  </w:style>
  <w:style w:type="paragraph" w:customStyle="1" w:styleId="0A7DD99F296245038DFECF9CFD7F0DF6">
    <w:name w:val="0A7DD99F296245038DFECF9CFD7F0DF6"/>
    <w:rsid w:val="00F04CEC"/>
  </w:style>
  <w:style w:type="paragraph" w:customStyle="1" w:styleId="26F44534B9914A62A39EB4C72E10DEC1">
    <w:name w:val="26F44534B9914A62A39EB4C72E10DEC1"/>
    <w:rsid w:val="00F04CEC"/>
  </w:style>
  <w:style w:type="paragraph" w:customStyle="1" w:styleId="4997D2EF892043D099282CB4ED345B99">
    <w:name w:val="4997D2EF892043D099282CB4ED345B99"/>
    <w:rsid w:val="00F04CEC"/>
    <w:rPr>
      <w:rFonts w:eastAsiaTheme="minorHAnsi"/>
    </w:rPr>
  </w:style>
  <w:style w:type="paragraph" w:customStyle="1" w:styleId="D3AD6B4FCF1E40AE8B1C970D513BEFD1">
    <w:name w:val="D3AD6B4FCF1E40AE8B1C970D513BEFD1"/>
    <w:rsid w:val="00F04CEC"/>
    <w:rPr>
      <w:rFonts w:eastAsiaTheme="minorHAnsi"/>
    </w:rPr>
  </w:style>
  <w:style w:type="paragraph" w:customStyle="1" w:styleId="75885A63CA0C4AFCA1311736748A138B">
    <w:name w:val="75885A63CA0C4AFCA1311736748A138B"/>
    <w:rsid w:val="00F04CEC"/>
    <w:rPr>
      <w:rFonts w:eastAsiaTheme="minorHAnsi"/>
    </w:rPr>
  </w:style>
  <w:style w:type="paragraph" w:customStyle="1" w:styleId="0E378EEF77754FE2830AE9640170C6DC">
    <w:name w:val="0E378EEF77754FE2830AE9640170C6DC"/>
    <w:rsid w:val="00F04CEC"/>
    <w:rPr>
      <w:rFonts w:eastAsiaTheme="minorHAnsi"/>
    </w:rPr>
  </w:style>
  <w:style w:type="paragraph" w:customStyle="1" w:styleId="215AF05B86ED4DAFBCE27CA7F270D99B">
    <w:name w:val="215AF05B86ED4DAFBCE27CA7F270D99B"/>
    <w:rsid w:val="00F04CEC"/>
    <w:rPr>
      <w:rFonts w:eastAsiaTheme="minorHAnsi"/>
    </w:rPr>
  </w:style>
  <w:style w:type="paragraph" w:customStyle="1" w:styleId="EC74C52F117746799E8B689F2D70F2C8">
    <w:name w:val="EC74C52F117746799E8B689F2D70F2C8"/>
    <w:rsid w:val="00F04CEC"/>
    <w:rPr>
      <w:rFonts w:eastAsiaTheme="minorHAnsi"/>
    </w:rPr>
  </w:style>
  <w:style w:type="paragraph" w:customStyle="1" w:styleId="B7A0DBA9FD124740830D0F2ED5CE5911">
    <w:name w:val="B7A0DBA9FD124740830D0F2ED5CE5911"/>
    <w:rsid w:val="00F04CEC"/>
    <w:rPr>
      <w:rFonts w:eastAsiaTheme="minorHAnsi"/>
    </w:rPr>
  </w:style>
  <w:style w:type="paragraph" w:customStyle="1" w:styleId="17D9C85307564F109BBBC52CAB7FFD5C">
    <w:name w:val="17D9C85307564F109BBBC52CAB7FFD5C"/>
    <w:rsid w:val="00F04CEC"/>
    <w:rPr>
      <w:rFonts w:eastAsiaTheme="minorHAnsi"/>
    </w:rPr>
  </w:style>
  <w:style w:type="paragraph" w:customStyle="1" w:styleId="41756564911D4DCBB891AE1C08E5374D">
    <w:name w:val="41756564911D4DCBB891AE1C08E5374D"/>
    <w:rsid w:val="00F04CEC"/>
    <w:rPr>
      <w:rFonts w:eastAsiaTheme="minorHAnsi"/>
    </w:rPr>
  </w:style>
  <w:style w:type="paragraph" w:customStyle="1" w:styleId="9A1CDFF1C9F5416B954795BE99B44B1A">
    <w:name w:val="9A1CDFF1C9F5416B954795BE99B44B1A"/>
    <w:rsid w:val="00F04CEC"/>
    <w:rPr>
      <w:rFonts w:eastAsiaTheme="minorHAnsi"/>
    </w:rPr>
  </w:style>
  <w:style w:type="paragraph" w:customStyle="1" w:styleId="69EFEB076B7B449BAE60D7148875283E">
    <w:name w:val="69EFEB076B7B449BAE60D7148875283E"/>
    <w:rsid w:val="00F04CEC"/>
    <w:rPr>
      <w:rFonts w:eastAsiaTheme="minorHAnsi"/>
    </w:rPr>
  </w:style>
  <w:style w:type="paragraph" w:customStyle="1" w:styleId="F2BE920AA50A4B88B45C1AF300358B6D">
    <w:name w:val="F2BE920AA50A4B88B45C1AF300358B6D"/>
    <w:rsid w:val="00F04CEC"/>
    <w:rPr>
      <w:rFonts w:eastAsiaTheme="minorHAnsi"/>
    </w:rPr>
  </w:style>
  <w:style w:type="paragraph" w:customStyle="1" w:styleId="FCB7DC8FDFD246398F22E95E6460ABD0">
    <w:name w:val="FCB7DC8FDFD246398F22E95E6460ABD0"/>
    <w:rsid w:val="00F04CEC"/>
    <w:rPr>
      <w:rFonts w:eastAsiaTheme="minorHAnsi"/>
    </w:rPr>
  </w:style>
  <w:style w:type="paragraph" w:customStyle="1" w:styleId="CD74B8DC2785470580EA02C7CDE39123">
    <w:name w:val="CD74B8DC2785470580EA02C7CDE39123"/>
    <w:rsid w:val="00F04CEC"/>
    <w:rPr>
      <w:rFonts w:eastAsiaTheme="minorHAnsi"/>
    </w:rPr>
  </w:style>
  <w:style w:type="paragraph" w:customStyle="1" w:styleId="5488D7993C53406596A4CF50AE20412E">
    <w:name w:val="5488D7993C53406596A4CF50AE20412E"/>
    <w:rsid w:val="00F04CEC"/>
    <w:rPr>
      <w:rFonts w:eastAsiaTheme="minorHAnsi"/>
    </w:rPr>
  </w:style>
  <w:style w:type="paragraph" w:customStyle="1" w:styleId="7F1243DEB35448FBB2585324801A13BF">
    <w:name w:val="7F1243DEB35448FBB2585324801A13BF"/>
    <w:rsid w:val="00F04CEC"/>
    <w:rPr>
      <w:rFonts w:eastAsiaTheme="minorHAnsi"/>
    </w:rPr>
  </w:style>
  <w:style w:type="paragraph" w:customStyle="1" w:styleId="67A0EFD4D085402BA7A5E8B1DBE23BF7">
    <w:name w:val="67A0EFD4D085402BA7A5E8B1DBE23BF7"/>
    <w:rsid w:val="00F04CEC"/>
    <w:rPr>
      <w:rFonts w:eastAsiaTheme="minorHAnsi"/>
    </w:rPr>
  </w:style>
  <w:style w:type="paragraph" w:customStyle="1" w:styleId="6B5FFC6985BE4F3B855554B774D5FE95">
    <w:name w:val="6B5FFC6985BE4F3B855554B774D5FE95"/>
    <w:rsid w:val="00F04CEC"/>
    <w:rPr>
      <w:rFonts w:eastAsiaTheme="minorHAnsi"/>
    </w:rPr>
  </w:style>
  <w:style w:type="paragraph" w:customStyle="1" w:styleId="D2E76E4901AD43E9BAEFEA48E3338DF2">
    <w:name w:val="D2E76E4901AD43E9BAEFEA48E3338DF2"/>
    <w:rsid w:val="00F04CEC"/>
    <w:rPr>
      <w:rFonts w:eastAsiaTheme="minorHAnsi"/>
    </w:rPr>
  </w:style>
  <w:style w:type="paragraph" w:customStyle="1" w:styleId="0632FBF266C449ABACD00EB0268217411">
    <w:name w:val="0632FBF266C449ABACD00EB0268217411"/>
    <w:rsid w:val="00F04CEC"/>
    <w:rPr>
      <w:rFonts w:eastAsiaTheme="minorHAnsi"/>
    </w:rPr>
  </w:style>
  <w:style w:type="paragraph" w:customStyle="1" w:styleId="0A7DD99F296245038DFECF9CFD7F0DF61">
    <w:name w:val="0A7DD99F296245038DFECF9CFD7F0DF61"/>
    <w:rsid w:val="00F04CEC"/>
    <w:rPr>
      <w:rFonts w:eastAsiaTheme="minorHAnsi"/>
    </w:rPr>
  </w:style>
  <w:style w:type="paragraph" w:customStyle="1" w:styleId="48A86E2397EE41F1A910C0C879673BA81">
    <w:name w:val="48A86E2397EE41F1A910C0C879673BA81"/>
    <w:rsid w:val="00F04CEC"/>
    <w:rPr>
      <w:rFonts w:eastAsiaTheme="minorHAnsi"/>
    </w:rPr>
  </w:style>
  <w:style w:type="paragraph" w:customStyle="1" w:styleId="2BE2A4D8E4BA410A8295E996F748320E">
    <w:name w:val="2BE2A4D8E4BA410A8295E996F748320E"/>
    <w:rsid w:val="00F04CEC"/>
  </w:style>
  <w:style w:type="paragraph" w:customStyle="1" w:styleId="6B07817A2FED46A3AEBE4C0B53E017D1">
    <w:name w:val="6B07817A2FED46A3AEBE4C0B53E017D1"/>
    <w:rsid w:val="00F04CEC"/>
  </w:style>
  <w:style w:type="paragraph" w:customStyle="1" w:styleId="E95342653E2941D98F3490C2D053B23C">
    <w:name w:val="E95342653E2941D98F3490C2D053B23C"/>
    <w:rsid w:val="00F04CEC"/>
  </w:style>
  <w:style w:type="paragraph" w:customStyle="1" w:styleId="7931B4CE9CE3488D9557FC8324B9665B">
    <w:name w:val="7931B4CE9CE3488D9557FC8324B9665B"/>
    <w:rsid w:val="00F04CEC"/>
  </w:style>
  <w:style w:type="paragraph" w:customStyle="1" w:styleId="DADCCFCFF93E4F79A5218110CB8F2537">
    <w:name w:val="DADCCFCFF93E4F79A5218110CB8F2537"/>
    <w:rsid w:val="00F04CEC"/>
  </w:style>
  <w:style w:type="paragraph" w:customStyle="1" w:styleId="B63EC21E35A6453DA39308092BB284C7">
    <w:name w:val="B63EC21E35A6453DA39308092BB284C7"/>
    <w:rsid w:val="00F04CEC"/>
  </w:style>
  <w:style w:type="paragraph" w:customStyle="1" w:styleId="88DD8D24B2A74369AC5BB7F8F2DA4848">
    <w:name w:val="88DD8D24B2A74369AC5BB7F8F2DA4848"/>
    <w:rsid w:val="00F04CEC"/>
  </w:style>
  <w:style w:type="paragraph" w:customStyle="1" w:styleId="4997D2EF892043D099282CB4ED345B991">
    <w:name w:val="4997D2EF892043D099282CB4ED345B991"/>
    <w:rsid w:val="00F04CEC"/>
    <w:rPr>
      <w:rFonts w:eastAsiaTheme="minorHAnsi"/>
    </w:rPr>
  </w:style>
  <w:style w:type="paragraph" w:customStyle="1" w:styleId="D3AD6B4FCF1E40AE8B1C970D513BEFD11">
    <w:name w:val="D3AD6B4FCF1E40AE8B1C970D513BEFD11"/>
    <w:rsid w:val="00F04CEC"/>
    <w:rPr>
      <w:rFonts w:eastAsiaTheme="minorHAnsi"/>
    </w:rPr>
  </w:style>
  <w:style w:type="paragraph" w:customStyle="1" w:styleId="75885A63CA0C4AFCA1311736748A138B1">
    <w:name w:val="75885A63CA0C4AFCA1311736748A138B1"/>
    <w:rsid w:val="00F04CEC"/>
    <w:rPr>
      <w:rFonts w:eastAsiaTheme="minorHAnsi"/>
    </w:rPr>
  </w:style>
  <w:style w:type="paragraph" w:customStyle="1" w:styleId="0E378EEF77754FE2830AE9640170C6DC1">
    <w:name w:val="0E378EEF77754FE2830AE9640170C6DC1"/>
    <w:rsid w:val="00F04CEC"/>
    <w:rPr>
      <w:rFonts w:eastAsiaTheme="minorHAnsi"/>
    </w:rPr>
  </w:style>
  <w:style w:type="paragraph" w:customStyle="1" w:styleId="215AF05B86ED4DAFBCE27CA7F270D99B1">
    <w:name w:val="215AF05B86ED4DAFBCE27CA7F270D99B1"/>
    <w:rsid w:val="00F04CEC"/>
    <w:rPr>
      <w:rFonts w:eastAsiaTheme="minorHAnsi"/>
    </w:rPr>
  </w:style>
  <w:style w:type="paragraph" w:customStyle="1" w:styleId="EC74C52F117746799E8B689F2D70F2C81">
    <w:name w:val="EC74C52F117746799E8B689F2D70F2C81"/>
    <w:rsid w:val="00F04CEC"/>
    <w:rPr>
      <w:rFonts w:eastAsiaTheme="minorHAnsi"/>
    </w:rPr>
  </w:style>
  <w:style w:type="paragraph" w:customStyle="1" w:styleId="B7A0DBA9FD124740830D0F2ED5CE59111">
    <w:name w:val="B7A0DBA9FD124740830D0F2ED5CE59111"/>
    <w:rsid w:val="00F04CEC"/>
    <w:rPr>
      <w:rFonts w:eastAsiaTheme="minorHAnsi"/>
    </w:rPr>
  </w:style>
  <w:style w:type="paragraph" w:customStyle="1" w:styleId="17D9C85307564F109BBBC52CAB7FFD5C1">
    <w:name w:val="17D9C85307564F109BBBC52CAB7FFD5C1"/>
    <w:rsid w:val="00F04CEC"/>
    <w:rPr>
      <w:rFonts w:eastAsiaTheme="minorHAnsi"/>
    </w:rPr>
  </w:style>
  <w:style w:type="paragraph" w:customStyle="1" w:styleId="41756564911D4DCBB891AE1C08E5374D1">
    <w:name w:val="41756564911D4DCBB891AE1C08E5374D1"/>
    <w:rsid w:val="00F04CEC"/>
    <w:rPr>
      <w:rFonts w:eastAsiaTheme="minorHAnsi"/>
    </w:rPr>
  </w:style>
  <w:style w:type="paragraph" w:customStyle="1" w:styleId="9A1CDFF1C9F5416B954795BE99B44B1A1">
    <w:name w:val="9A1CDFF1C9F5416B954795BE99B44B1A1"/>
    <w:rsid w:val="00F04CEC"/>
    <w:rPr>
      <w:rFonts w:eastAsiaTheme="minorHAnsi"/>
    </w:rPr>
  </w:style>
  <w:style w:type="paragraph" w:customStyle="1" w:styleId="69EFEB076B7B449BAE60D7148875283E1">
    <w:name w:val="69EFEB076B7B449BAE60D7148875283E1"/>
    <w:rsid w:val="00F04CEC"/>
    <w:rPr>
      <w:rFonts w:eastAsiaTheme="minorHAnsi"/>
    </w:rPr>
  </w:style>
  <w:style w:type="paragraph" w:customStyle="1" w:styleId="F2BE920AA50A4B88B45C1AF300358B6D1">
    <w:name w:val="F2BE920AA50A4B88B45C1AF300358B6D1"/>
    <w:rsid w:val="00F04CEC"/>
    <w:rPr>
      <w:rFonts w:eastAsiaTheme="minorHAnsi"/>
    </w:rPr>
  </w:style>
  <w:style w:type="paragraph" w:customStyle="1" w:styleId="FCB7DC8FDFD246398F22E95E6460ABD01">
    <w:name w:val="FCB7DC8FDFD246398F22E95E6460ABD01"/>
    <w:rsid w:val="00F04CEC"/>
    <w:rPr>
      <w:rFonts w:eastAsiaTheme="minorHAnsi"/>
    </w:rPr>
  </w:style>
  <w:style w:type="paragraph" w:customStyle="1" w:styleId="CD74B8DC2785470580EA02C7CDE391231">
    <w:name w:val="CD74B8DC2785470580EA02C7CDE391231"/>
    <w:rsid w:val="00F04CEC"/>
    <w:rPr>
      <w:rFonts w:eastAsiaTheme="minorHAnsi"/>
    </w:rPr>
  </w:style>
  <w:style w:type="paragraph" w:customStyle="1" w:styleId="5488D7993C53406596A4CF50AE20412E1">
    <w:name w:val="5488D7993C53406596A4CF50AE20412E1"/>
    <w:rsid w:val="00F04CEC"/>
    <w:rPr>
      <w:rFonts w:eastAsiaTheme="minorHAnsi"/>
    </w:rPr>
  </w:style>
  <w:style w:type="paragraph" w:customStyle="1" w:styleId="7931B4CE9CE3488D9557FC8324B9665B1">
    <w:name w:val="7931B4CE9CE3488D9557FC8324B9665B1"/>
    <w:rsid w:val="00F04CEC"/>
    <w:rPr>
      <w:rFonts w:eastAsiaTheme="minorHAnsi"/>
    </w:rPr>
  </w:style>
  <w:style w:type="paragraph" w:customStyle="1" w:styleId="DADCCFCFF93E4F79A5218110CB8F25371">
    <w:name w:val="DADCCFCFF93E4F79A5218110CB8F25371"/>
    <w:rsid w:val="00F04CEC"/>
    <w:rPr>
      <w:rFonts w:eastAsiaTheme="minorHAnsi"/>
    </w:rPr>
  </w:style>
  <w:style w:type="paragraph" w:customStyle="1" w:styleId="B63EC21E35A6453DA39308092BB284C71">
    <w:name w:val="B63EC21E35A6453DA39308092BB284C71"/>
    <w:rsid w:val="00F04CEC"/>
    <w:rPr>
      <w:rFonts w:eastAsiaTheme="minorHAnsi"/>
    </w:rPr>
  </w:style>
  <w:style w:type="paragraph" w:customStyle="1" w:styleId="88DD8D24B2A74369AC5BB7F8F2DA48481">
    <w:name w:val="88DD8D24B2A74369AC5BB7F8F2DA48481"/>
    <w:rsid w:val="00F04CEC"/>
    <w:rPr>
      <w:rFonts w:eastAsiaTheme="minorHAnsi"/>
    </w:rPr>
  </w:style>
  <w:style w:type="paragraph" w:customStyle="1" w:styleId="6B5FFC6985BE4F3B855554B774D5FE951">
    <w:name w:val="6B5FFC6985BE4F3B855554B774D5FE951"/>
    <w:rsid w:val="00F04CEC"/>
    <w:rPr>
      <w:rFonts w:eastAsiaTheme="minorHAnsi"/>
    </w:rPr>
  </w:style>
  <w:style w:type="paragraph" w:customStyle="1" w:styleId="D2E76E4901AD43E9BAEFEA48E3338DF21">
    <w:name w:val="D2E76E4901AD43E9BAEFEA48E3338DF21"/>
    <w:rsid w:val="00F04CEC"/>
    <w:rPr>
      <w:rFonts w:eastAsiaTheme="minorHAnsi"/>
    </w:rPr>
  </w:style>
  <w:style w:type="paragraph" w:customStyle="1" w:styleId="0632FBF266C449ABACD00EB0268217412">
    <w:name w:val="0632FBF266C449ABACD00EB0268217412"/>
    <w:rsid w:val="00F04CEC"/>
    <w:rPr>
      <w:rFonts w:eastAsiaTheme="minorHAnsi"/>
    </w:rPr>
  </w:style>
  <w:style w:type="paragraph" w:customStyle="1" w:styleId="0A7DD99F296245038DFECF9CFD7F0DF62">
    <w:name w:val="0A7DD99F296245038DFECF9CFD7F0DF62"/>
    <w:rsid w:val="00F04CEC"/>
    <w:rPr>
      <w:rFonts w:eastAsiaTheme="minorHAnsi"/>
    </w:rPr>
  </w:style>
  <w:style w:type="paragraph" w:customStyle="1" w:styleId="48A86E2397EE41F1A910C0C879673BA82">
    <w:name w:val="48A86E2397EE41F1A910C0C879673BA82"/>
    <w:rsid w:val="00F04CEC"/>
    <w:rPr>
      <w:rFonts w:eastAsiaTheme="minorHAnsi"/>
    </w:rPr>
  </w:style>
  <w:style w:type="paragraph" w:customStyle="1" w:styleId="22C8B7325CFC4E7F9567FB232F22BD18">
    <w:name w:val="22C8B7325CFC4E7F9567FB232F22BD18"/>
    <w:rsid w:val="00F04CEC"/>
  </w:style>
  <w:style w:type="paragraph" w:customStyle="1" w:styleId="649BBB95C40B42AF8B778242C8A0FAB8">
    <w:name w:val="649BBB95C40B42AF8B778242C8A0FAB8"/>
    <w:rsid w:val="00F04CEC"/>
  </w:style>
  <w:style w:type="paragraph" w:customStyle="1" w:styleId="9CE2BE40C64F4C7594CD4088513565B5">
    <w:name w:val="9CE2BE40C64F4C7594CD4088513565B5"/>
    <w:rsid w:val="00F04CEC"/>
  </w:style>
  <w:style w:type="paragraph" w:customStyle="1" w:styleId="C1E711097D2F48CBA50FDB6A620F38DE">
    <w:name w:val="C1E711097D2F48CBA50FDB6A620F38DE"/>
    <w:rsid w:val="00F04CEC"/>
  </w:style>
  <w:style w:type="paragraph" w:customStyle="1" w:styleId="DE74ACBA2F5B4E6D97C60648760C9BDC">
    <w:name w:val="DE74ACBA2F5B4E6D97C60648760C9BDC"/>
    <w:rsid w:val="00F04CEC"/>
  </w:style>
  <w:style w:type="paragraph" w:customStyle="1" w:styleId="2380D680C2C34B73B9C2CC99E5BFDFBB">
    <w:name w:val="2380D680C2C34B73B9C2CC99E5BFDFBB"/>
    <w:rsid w:val="00F04CEC"/>
  </w:style>
  <w:style w:type="paragraph" w:customStyle="1" w:styleId="93E790D738ED485996DFF9B1862E1F12">
    <w:name w:val="93E790D738ED485996DFF9B1862E1F12"/>
    <w:rsid w:val="00F04CEC"/>
  </w:style>
  <w:style w:type="paragraph" w:customStyle="1" w:styleId="A38A19F187B545ADB4C463D4BABDB969">
    <w:name w:val="A38A19F187B545ADB4C463D4BABDB969"/>
    <w:rsid w:val="00F04CEC"/>
  </w:style>
  <w:style w:type="paragraph" w:customStyle="1" w:styleId="9893D6E1F29C40EEA97060E4CF329811">
    <w:name w:val="9893D6E1F29C40EEA97060E4CF329811"/>
    <w:rsid w:val="00F04CEC"/>
  </w:style>
  <w:style w:type="paragraph" w:customStyle="1" w:styleId="9F4EB40875C24D18B70768B1FB018571">
    <w:name w:val="9F4EB40875C24D18B70768B1FB018571"/>
    <w:rsid w:val="00F04CEC"/>
  </w:style>
  <w:style w:type="paragraph" w:customStyle="1" w:styleId="51F5D3020E5D482780397E39C1F2D6B5">
    <w:name w:val="51F5D3020E5D482780397E39C1F2D6B5"/>
    <w:rsid w:val="00F04CEC"/>
  </w:style>
  <w:style w:type="paragraph" w:customStyle="1" w:styleId="6433D0BBE08245348398560966335750">
    <w:name w:val="6433D0BBE08245348398560966335750"/>
    <w:rsid w:val="00F04CEC"/>
  </w:style>
  <w:style w:type="paragraph" w:customStyle="1" w:styleId="A8ACC7D609FE4A0DAFA7A5A90AC45CA9">
    <w:name w:val="A8ACC7D609FE4A0DAFA7A5A90AC45CA9"/>
    <w:rsid w:val="00F04CEC"/>
  </w:style>
  <w:style w:type="paragraph" w:customStyle="1" w:styleId="CD7E9CA1FF1449C785BDDA2A2933CBCA">
    <w:name w:val="CD7E9CA1FF1449C785BDDA2A2933CBCA"/>
    <w:rsid w:val="00F04CEC"/>
  </w:style>
  <w:style w:type="paragraph" w:customStyle="1" w:styleId="84BCAF4C422A4D5DB3358CA08C125D8A">
    <w:name w:val="84BCAF4C422A4D5DB3358CA08C125D8A"/>
    <w:rsid w:val="00F04CEC"/>
  </w:style>
  <w:style w:type="paragraph" w:customStyle="1" w:styleId="45672D10534641FB9D408849A56F8848">
    <w:name w:val="45672D10534641FB9D408849A56F8848"/>
    <w:rsid w:val="00F04CEC"/>
  </w:style>
  <w:style w:type="paragraph" w:customStyle="1" w:styleId="B7BCF66A4725426D8F19FEADF7207C30">
    <w:name w:val="B7BCF66A4725426D8F19FEADF7207C30"/>
    <w:rsid w:val="00F04CEC"/>
  </w:style>
  <w:style w:type="paragraph" w:customStyle="1" w:styleId="841CE604F1C44656BF22378917A7C7B6">
    <w:name w:val="841CE604F1C44656BF22378917A7C7B6"/>
    <w:rsid w:val="00F04CEC"/>
  </w:style>
  <w:style w:type="paragraph" w:customStyle="1" w:styleId="1EC6EAF514FD45388E85CA82FB18DD57">
    <w:name w:val="1EC6EAF514FD45388E85CA82FB18DD57"/>
    <w:rsid w:val="00F04CEC"/>
  </w:style>
  <w:style w:type="paragraph" w:customStyle="1" w:styleId="7F7E3C4A63E2444194295D4696D56892">
    <w:name w:val="7F7E3C4A63E2444194295D4696D56892"/>
    <w:rsid w:val="00F04CEC"/>
  </w:style>
  <w:style w:type="paragraph" w:customStyle="1" w:styleId="74925F81495F4579BA5D4651D3FB0329">
    <w:name w:val="74925F81495F4579BA5D4651D3FB0329"/>
    <w:rsid w:val="00F04CEC"/>
  </w:style>
  <w:style w:type="paragraph" w:customStyle="1" w:styleId="E7FBB43271A14985896ACD1296F7D668">
    <w:name w:val="E7FBB43271A14985896ACD1296F7D668"/>
    <w:rsid w:val="00F04CEC"/>
  </w:style>
  <w:style w:type="paragraph" w:customStyle="1" w:styleId="BB4497DCEB7F4072B47D3AECEBE36DCB">
    <w:name w:val="BB4497DCEB7F4072B47D3AECEBE36DCB"/>
    <w:rsid w:val="00F04CEC"/>
  </w:style>
  <w:style w:type="paragraph" w:customStyle="1" w:styleId="332B1A774E39476EB6F27C5D474C4851">
    <w:name w:val="332B1A774E39476EB6F27C5D474C4851"/>
    <w:rsid w:val="00F04CEC"/>
  </w:style>
  <w:style w:type="paragraph" w:customStyle="1" w:styleId="348D59648EAE4A75A03ACACF54E1BD6C">
    <w:name w:val="348D59648EAE4A75A03ACACF54E1BD6C"/>
    <w:rsid w:val="00F04CEC"/>
  </w:style>
  <w:style w:type="paragraph" w:customStyle="1" w:styleId="ABA3B2AFD51A48969B242659C2C03D8F">
    <w:name w:val="ABA3B2AFD51A48969B242659C2C03D8F"/>
    <w:rsid w:val="00F04CEC"/>
  </w:style>
  <w:style w:type="paragraph" w:customStyle="1" w:styleId="BBDF5F193914434A9B85B9135ECD63DF">
    <w:name w:val="BBDF5F193914434A9B85B9135ECD63DF"/>
    <w:rsid w:val="00F04CEC"/>
    <w:rPr>
      <w:rFonts w:eastAsiaTheme="minorHAnsi"/>
    </w:rPr>
  </w:style>
  <w:style w:type="paragraph" w:customStyle="1" w:styleId="4997D2EF892043D099282CB4ED345B992">
    <w:name w:val="4997D2EF892043D099282CB4ED345B992"/>
    <w:rsid w:val="00F04CEC"/>
    <w:rPr>
      <w:rFonts w:eastAsiaTheme="minorHAnsi"/>
    </w:rPr>
  </w:style>
  <w:style w:type="paragraph" w:customStyle="1" w:styleId="D3AD6B4FCF1E40AE8B1C970D513BEFD12">
    <w:name w:val="D3AD6B4FCF1E40AE8B1C970D513BEFD12"/>
    <w:rsid w:val="00F04CEC"/>
    <w:rPr>
      <w:rFonts w:eastAsiaTheme="minorHAnsi"/>
    </w:rPr>
  </w:style>
  <w:style w:type="paragraph" w:customStyle="1" w:styleId="75885A63CA0C4AFCA1311736748A138B2">
    <w:name w:val="75885A63CA0C4AFCA1311736748A138B2"/>
    <w:rsid w:val="00F04CEC"/>
    <w:rPr>
      <w:rFonts w:eastAsiaTheme="minorHAnsi"/>
    </w:rPr>
  </w:style>
  <w:style w:type="paragraph" w:customStyle="1" w:styleId="EC74C52F117746799E8B689F2D70F2C82">
    <w:name w:val="EC74C52F117746799E8B689F2D70F2C82"/>
    <w:rsid w:val="00F04CEC"/>
    <w:rPr>
      <w:rFonts w:eastAsiaTheme="minorHAnsi"/>
    </w:rPr>
  </w:style>
  <w:style w:type="paragraph" w:customStyle="1" w:styleId="B7A0DBA9FD124740830D0F2ED5CE59112">
    <w:name w:val="B7A0DBA9FD124740830D0F2ED5CE59112"/>
    <w:rsid w:val="00F04CEC"/>
    <w:rPr>
      <w:rFonts w:eastAsiaTheme="minorHAnsi"/>
    </w:rPr>
  </w:style>
  <w:style w:type="paragraph" w:customStyle="1" w:styleId="17D9C85307564F109BBBC52CAB7FFD5C2">
    <w:name w:val="17D9C85307564F109BBBC52CAB7FFD5C2"/>
    <w:rsid w:val="00F04CEC"/>
    <w:rPr>
      <w:rFonts w:eastAsiaTheme="minorHAnsi"/>
    </w:rPr>
  </w:style>
  <w:style w:type="paragraph" w:customStyle="1" w:styleId="41756564911D4DCBB891AE1C08E5374D2">
    <w:name w:val="41756564911D4DCBB891AE1C08E5374D2"/>
    <w:rsid w:val="00F04CEC"/>
    <w:rPr>
      <w:rFonts w:eastAsiaTheme="minorHAnsi"/>
    </w:rPr>
  </w:style>
  <w:style w:type="paragraph" w:customStyle="1" w:styleId="9A1CDFF1C9F5416B954795BE99B44B1A2">
    <w:name w:val="9A1CDFF1C9F5416B954795BE99B44B1A2"/>
    <w:rsid w:val="00F04CEC"/>
    <w:rPr>
      <w:rFonts w:eastAsiaTheme="minorHAnsi"/>
    </w:rPr>
  </w:style>
  <w:style w:type="paragraph" w:customStyle="1" w:styleId="69EFEB076B7B449BAE60D7148875283E2">
    <w:name w:val="69EFEB076B7B449BAE60D7148875283E2"/>
    <w:rsid w:val="00F04CEC"/>
    <w:rPr>
      <w:rFonts w:eastAsiaTheme="minorHAnsi"/>
    </w:rPr>
  </w:style>
  <w:style w:type="paragraph" w:customStyle="1" w:styleId="F2BE920AA50A4B88B45C1AF300358B6D2">
    <w:name w:val="F2BE920AA50A4B88B45C1AF300358B6D2"/>
    <w:rsid w:val="00F04CEC"/>
    <w:rPr>
      <w:rFonts w:eastAsiaTheme="minorHAnsi"/>
    </w:rPr>
  </w:style>
  <w:style w:type="paragraph" w:customStyle="1" w:styleId="FCB7DC8FDFD246398F22E95E6460ABD02">
    <w:name w:val="FCB7DC8FDFD246398F22E95E6460ABD02"/>
    <w:rsid w:val="00F04CEC"/>
    <w:rPr>
      <w:rFonts w:eastAsiaTheme="minorHAnsi"/>
    </w:rPr>
  </w:style>
  <w:style w:type="paragraph" w:customStyle="1" w:styleId="CD74B8DC2785470580EA02C7CDE391232">
    <w:name w:val="CD74B8DC2785470580EA02C7CDE391232"/>
    <w:rsid w:val="00F04CEC"/>
    <w:rPr>
      <w:rFonts w:eastAsiaTheme="minorHAnsi"/>
    </w:rPr>
  </w:style>
  <w:style w:type="paragraph" w:customStyle="1" w:styleId="5488D7993C53406596A4CF50AE20412E2">
    <w:name w:val="5488D7993C53406596A4CF50AE20412E2"/>
    <w:rsid w:val="00F04CEC"/>
    <w:rPr>
      <w:rFonts w:eastAsiaTheme="minorHAnsi"/>
    </w:rPr>
  </w:style>
  <w:style w:type="paragraph" w:customStyle="1" w:styleId="2380D680C2C34B73B9C2CC99E5BFDFBB1">
    <w:name w:val="2380D680C2C34B73B9C2CC99E5BFDFBB1"/>
    <w:rsid w:val="00F04CEC"/>
    <w:rPr>
      <w:rFonts w:eastAsiaTheme="minorHAnsi"/>
    </w:rPr>
  </w:style>
  <w:style w:type="paragraph" w:customStyle="1" w:styleId="93E790D738ED485996DFF9B1862E1F121">
    <w:name w:val="93E790D738ED485996DFF9B1862E1F121"/>
    <w:rsid w:val="00F04CEC"/>
    <w:rPr>
      <w:rFonts w:eastAsiaTheme="minorHAnsi"/>
    </w:rPr>
  </w:style>
  <w:style w:type="paragraph" w:customStyle="1" w:styleId="A38A19F187B545ADB4C463D4BABDB9691">
    <w:name w:val="A38A19F187B545ADB4C463D4BABDB9691"/>
    <w:rsid w:val="00F04CEC"/>
    <w:rPr>
      <w:rFonts w:eastAsiaTheme="minorHAnsi"/>
    </w:rPr>
  </w:style>
  <w:style w:type="paragraph" w:customStyle="1" w:styleId="9F4EB40875C24D18B70768B1FB0185711">
    <w:name w:val="9F4EB40875C24D18B70768B1FB0185711"/>
    <w:rsid w:val="00F04CEC"/>
    <w:rPr>
      <w:rFonts w:eastAsiaTheme="minorHAnsi"/>
    </w:rPr>
  </w:style>
  <w:style w:type="paragraph" w:customStyle="1" w:styleId="6B5FFC6985BE4F3B855554B774D5FE952">
    <w:name w:val="6B5FFC6985BE4F3B855554B774D5FE952"/>
    <w:rsid w:val="00F04CEC"/>
    <w:rPr>
      <w:rFonts w:eastAsiaTheme="minorHAnsi"/>
    </w:rPr>
  </w:style>
  <w:style w:type="paragraph" w:customStyle="1" w:styleId="D2E76E4901AD43E9BAEFEA48E3338DF22">
    <w:name w:val="D2E76E4901AD43E9BAEFEA48E3338DF22"/>
    <w:rsid w:val="00F04CEC"/>
    <w:rPr>
      <w:rFonts w:eastAsiaTheme="minorHAnsi"/>
    </w:rPr>
  </w:style>
  <w:style w:type="paragraph" w:customStyle="1" w:styleId="74925F81495F4579BA5D4651D3FB03291">
    <w:name w:val="74925F81495F4579BA5D4651D3FB03291"/>
    <w:rsid w:val="00F04CEC"/>
    <w:rPr>
      <w:rFonts w:eastAsiaTheme="minorHAnsi"/>
    </w:rPr>
  </w:style>
  <w:style w:type="paragraph" w:customStyle="1" w:styleId="E7FBB43271A14985896ACD1296F7D6681">
    <w:name w:val="E7FBB43271A14985896ACD1296F7D6681"/>
    <w:rsid w:val="00F04CEC"/>
    <w:rPr>
      <w:rFonts w:eastAsiaTheme="minorHAnsi"/>
    </w:rPr>
  </w:style>
  <w:style w:type="paragraph" w:customStyle="1" w:styleId="45672D10534641FB9D408849A56F88481">
    <w:name w:val="45672D10534641FB9D408849A56F88481"/>
    <w:rsid w:val="00F04CEC"/>
    <w:rPr>
      <w:rFonts w:eastAsiaTheme="minorHAnsi"/>
    </w:rPr>
  </w:style>
  <w:style w:type="paragraph" w:customStyle="1" w:styleId="51F5D3020E5D482780397E39C1F2D6B51">
    <w:name w:val="51F5D3020E5D482780397E39C1F2D6B51"/>
    <w:rsid w:val="00F04CEC"/>
    <w:rPr>
      <w:rFonts w:eastAsiaTheme="minorHAnsi"/>
    </w:rPr>
  </w:style>
  <w:style w:type="paragraph" w:customStyle="1" w:styleId="6433D0BBE082453483985609663357501">
    <w:name w:val="6433D0BBE082453483985609663357501"/>
    <w:rsid w:val="00F04CEC"/>
    <w:rPr>
      <w:rFonts w:eastAsiaTheme="minorHAnsi"/>
    </w:rPr>
  </w:style>
  <w:style w:type="paragraph" w:customStyle="1" w:styleId="BB4497DCEB7F4072B47D3AECEBE36DCB1">
    <w:name w:val="BB4497DCEB7F4072B47D3AECEBE36DCB1"/>
    <w:rsid w:val="00F04CEC"/>
    <w:rPr>
      <w:rFonts w:eastAsiaTheme="minorHAnsi"/>
    </w:rPr>
  </w:style>
  <w:style w:type="paragraph" w:customStyle="1" w:styleId="332B1A774E39476EB6F27C5D474C48511">
    <w:name w:val="332B1A774E39476EB6F27C5D474C48511"/>
    <w:rsid w:val="00F04CEC"/>
    <w:rPr>
      <w:rFonts w:eastAsiaTheme="minorHAnsi"/>
    </w:rPr>
  </w:style>
  <w:style w:type="paragraph" w:customStyle="1" w:styleId="0632FBF266C449ABACD00EB0268217413">
    <w:name w:val="0632FBF266C449ABACD00EB0268217413"/>
    <w:rsid w:val="00F04CEC"/>
    <w:rPr>
      <w:rFonts w:eastAsiaTheme="minorHAnsi"/>
    </w:rPr>
  </w:style>
  <w:style w:type="paragraph" w:customStyle="1" w:styleId="0A7DD99F296245038DFECF9CFD7F0DF63">
    <w:name w:val="0A7DD99F296245038DFECF9CFD7F0DF63"/>
    <w:rsid w:val="00F04CEC"/>
    <w:rPr>
      <w:rFonts w:eastAsiaTheme="minorHAnsi"/>
    </w:rPr>
  </w:style>
  <w:style w:type="paragraph" w:customStyle="1" w:styleId="48A86E2397EE41F1A910C0C879673BA83">
    <w:name w:val="48A86E2397EE41F1A910C0C879673BA83"/>
    <w:rsid w:val="00F04CEC"/>
    <w:rPr>
      <w:rFonts w:eastAsiaTheme="minorHAnsi"/>
    </w:rPr>
  </w:style>
  <w:style w:type="paragraph" w:customStyle="1" w:styleId="BBDF5F193914434A9B85B9135ECD63DF1">
    <w:name w:val="BBDF5F193914434A9B85B9135ECD63DF1"/>
    <w:rsid w:val="00F04CEC"/>
    <w:rPr>
      <w:rFonts w:eastAsiaTheme="minorHAnsi"/>
    </w:rPr>
  </w:style>
  <w:style w:type="paragraph" w:customStyle="1" w:styleId="4997D2EF892043D099282CB4ED345B993">
    <w:name w:val="4997D2EF892043D099282CB4ED345B993"/>
    <w:rsid w:val="00F04CEC"/>
    <w:rPr>
      <w:rFonts w:eastAsiaTheme="minorHAnsi"/>
    </w:rPr>
  </w:style>
  <w:style w:type="paragraph" w:customStyle="1" w:styleId="D3AD6B4FCF1E40AE8B1C970D513BEFD13">
    <w:name w:val="D3AD6B4FCF1E40AE8B1C970D513BEFD13"/>
    <w:rsid w:val="00F04CEC"/>
    <w:rPr>
      <w:rFonts w:eastAsiaTheme="minorHAnsi"/>
    </w:rPr>
  </w:style>
  <w:style w:type="paragraph" w:customStyle="1" w:styleId="75885A63CA0C4AFCA1311736748A138B3">
    <w:name w:val="75885A63CA0C4AFCA1311736748A138B3"/>
    <w:rsid w:val="00F04CEC"/>
    <w:rPr>
      <w:rFonts w:eastAsiaTheme="minorHAnsi"/>
    </w:rPr>
  </w:style>
  <w:style w:type="paragraph" w:customStyle="1" w:styleId="EC74C52F117746799E8B689F2D70F2C83">
    <w:name w:val="EC74C52F117746799E8B689F2D70F2C83"/>
    <w:rsid w:val="00F04CEC"/>
    <w:rPr>
      <w:rFonts w:eastAsiaTheme="minorHAnsi"/>
    </w:rPr>
  </w:style>
  <w:style w:type="paragraph" w:customStyle="1" w:styleId="B7A0DBA9FD124740830D0F2ED5CE59113">
    <w:name w:val="B7A0DBA9FD124740830D0F2ED5CE59113"/>
    <w:rsid w:val="00F04CEC"/>
    <w:rPr>
      <w:rFonts w:eastAsiaTheme="minorHAnsi"/>
    </w:rPr>
  </w:style>
  <w:style w:type="paragraph" w:customStyle="1" w:styleId="17D9C85307564F109BBBC52CAB7FFD5C3">
    <w:name w:val="17D9C85307564F109BBBC52CAB7FFD5C3"/>
    <w:rsid w:val="00F04CEC"/>
    <w:rPr>
      <w:rFonts w:eastAsiaTheme="minorHAnsi"/>
    </w:rPr>
  </w:style>
  <w:style w:type="paragraph" w:customStyle="1" w:styleId="41756564911D4DCBB891AE1C08E5374D3">
    <w:name w:val="41756564911D4DCBB891AE1C08E5374D3"/>
    <w:rsid w:val="00F04CEC"/>
    <w:rPr>
      <w:rFonts w:eastAsiaTheme="minorHAnsi"/>
    </w:rPr>
  </w:style>
  <w:style w:type="paragraph" w:customStyle="1" w:styleId="9A1CDFF1C9F5416B954795BE99B44B1A3">
    <w:name w:val="9A1CDFF1C9F5416B954795BE99B44B1A3"/>
    <w:rsid w:val="00F04CEC"/>
    <w:rPr>
      <w:rFonts w:eastAsiaTheme="minorHAnsi"/>
    </w:rPr>
  </w:style>
  <w:style w:type="paragraph" w:customStyle="1" w:styleId="69EFEB076B7B449BAE60D7148875283E3">
    <w:name w:val="69EFEB076B7B449BAE60D7148875283E3"/>
    <w:rsid w:val="00F04CEC"/>
    <w:rPr>
      <w:rFonts w:eastAsiaTheme="minorHAnsi"/>
    </w:rPr>
  </w:style>
  <w:style w:type="paragraph" w:customStyle="1" w:styleId="F2BE920AA50A4B88B45C1AF300358B6D3">
    <w:name w:val="F2BE920AA50A4B88B45C1AF300358B6D3"/>
    <w:rsid w:val="00F04CEC"/>
    <w:rPr>
      <w:rFonts w:eastAsiaTheme="minorHAnsi"/>
    </w:rPr>
  </w:style>
  <w:style w:type="paragraph" w:customStyle="1" w:styleId="FCB7DC8FDFD246398F22E95E6460ABD03">
    <w:name w:val="FCB7DC8FDFD246398F22E95E6460ABD03"/>
    <w:rsid w:val="00F04CEC"/>
    <w:rPr>
      <w:rFonts w:eastAsiaTheme="minorHAnsi"/>
    </w:rPr>
  </w:style>
  <w:style w:type="paragraph" w:customStyle="1" w:styleId="CD74B8DC2785470580EA02C7CDE391233">
    <w:name w:val="CD74B8DC2785470580EA02C7CDE391233"/>
    <w:rsid w:val="00F04CEC"/>
    <w:rPr>
      <w:rFonts w:eastAsiaTheme="minorHAnsi"/>
    </w:rPr>
  </w:style>
  <w:style w:type="paragraph" w:customStyle="1" w:styleId="5488D7993C53406596A4CF50AE20412E3">
    <w:name w:val="5488D7993C53406596A4CF50AE20412E3"/>
    <w:rsid w:val="00F04CEC"/>
    <w:rPr>
      <w:rFonts w:eastAsiaTheme="minorHAnsi"/>
    </w:rPr>
  </w:style>
  <w:style w:type="paragraph" w:customStyle="1" w:styleId="2380D680C2C34B73B9C2CC99E5BFDFBB2">
    <w:name w:val="2380D680C2C34B73B9C2CC99E5BFDFBB2"/>
    <w:rsid w:val="00F04CEC"/>
    <w:rPr>
      <w:rFonts w:eastAsiaTheme="minorHAnsi"/>
    </w:rPr>
  </w:style>
  <w:style w:type="paragraph" w:customStyle="1" w:styleId="93E790D738ED485996DFF9B1862E1F122">
    <w:name w:val="93E790D738ED485996DFF9B1862E1F122"/>
    <w:rsid w:val="00F04CEC"/>
    <w:rPr>
      <w:rFonts w:eastAsiaTheme="minorHAnsi"/>
    </w:rPr>
  </w:style>
  <w:style w:type="paragraph" w:customStyle="1" w:styleId="A38A19F187B545ADB4C463D4BABDB9692">
    <w:name w:val="A38A19F187B545ADB4C463D4BABDB9692"/>
    <w:rsid w:val="00F04CEC"/>
    <w:rPr>
      <w:rFonts w:eastAsiaTheme="minorHAnsi"/>
    </w:rPr>
  </w:style>
  <w:style w:type="paragraph" w:customStyle="1" w:styleId="9F4EB40875C24D18B70768B1FB0185712">
    <w:name w:val="9F4EB40875C24D18B70768B1FB0185712"/>
    <w:rsid w:val="00F04CEC"/>
    <w:rPr>
      <w:rFonts w:eastAsiaTheme="minorHAnsi"/>
    </w:rPr>
  </w:style>
  <w:style w:type="paragraph" w:customStyle="1" w:styleId="6B5FFC6985BE4F3B855554B774D5FE953">
    <w:name w:val="6B5FFC6985BE4F3B855554B774D5FE953"/>
    <w:rsid w:val="00F04CEC"/>
    <w:rPr>
      <w:rFonts w:eastAsiaTheme="minorHAnsi"/>
    </w:rPr>
  </w:style>
  <w:style w:type="paragraph" w:customStyle="1" w:styleId="D2E76E4901AD43E9BAEFEA48E3338DF23">
    <w:name w:val="D2E76E4901AD43E9BAEFEA48E3338DF23"/>
    <w:rsid w:val="00F04CEC"/>
    <w:rPr>
      <w:rFonts w:eastAsiaTheme="minorHAnsi"/>
    </w:rPr>
  </w:style>
  <w:style w:type="paragraph" w:customStyle="1" w:styleId="74925F81495F4579BA5D4651D3FB03292">
    <w:name w:val="74925F81495F4579BA5D4651D3FB03292"/>
    <w:rsid w:val="00F04CEC"/>
    <w:rPr>
      <w:rFonts w:eastAsiaTheme="minorHAnsi"/>
    </w:rPr>
  </w:style>
  <w:style w:type="paragraph" w:customStyle="1" w:styleId="E7FBB43271A14985896ACD1296F7D6682">
    <w:name w:val="E7FBB43271A14985896ACD1296F7D6682"/>
    <w:rsid w:val="00F04CEC"/>
    <w:rPr>
      <w:rFonts w:eastAsiaTheme="minorHAnsi"/>
    </w:rPr>
  </w:style>
  <w:style w:type="paragraph" w:customStyle="1" w:styleId="45672D10534641FB9D408849A56F88482">
    <w:name w:val="45672D10534641FB9D408849A56F88482"/>
    <w:rsid w:val="00F04CEC"/>
    <w:rPr>
      <w:rFonts w:eastAsiaTheme="minorHAnsi"/>
    </w:rPr>
  </w:style>
  <w:style w:type="paragraph" w:customStyle="1" w:styleId="51F5D3020E5D482780397E39C1F2D6B52">
    <w:name w:val="51F5D3020E5D482780397E39C1F2D6B52"/>
    <w:rsid w:val="00F04CEC"/>
    <w:rPr>
      <w:rFonts w:eastAsiaTheme="minorHAnsi"/>
    </w:rPr>
  </w:style>
  <w:style w:type="paragraph" w:customStyle="1" w:styleId="6433D0BBE082453483985609663357502">
    <w:name w:val="6433D0BBE082453483985609663357502"/>
    <w:rsid w:val="00F04CEC"/>
    <w:rPr>
      <w:rFonts w:eastAsiaTheme="minorHAnsi"/>
    </w:rPr>
  </w:style>
  <w:style w:type="paragraph" w:customStyle="1" w:styleId="BB4497DCEB7F4072B47D3AECEBE36DCB2">
    <w:name w:val="BB4497DCEB7F4072B47D3AECEBE36DCB2"/>
    <w:rsid w:val="00F04CEC"/>
    <w:rPr>
      <w:rFonts w:eastAsiaTheme="minorHAnsi"/>
    </w:rPr>
  </w:style>
  <w:style w:type="paragraph" w:customStyle="1" w:styleId="332B1A774E39476EB6F27C5D474C48512">
    <w:name w:val="332B1A774E39476EB6F27C5D474C48512"/>
    <w:rsid w:val="00F04CEC"/>
    <w:rPr>
      <w:rFonts w:eastAsiaTheme="minorHAnsi"/>
    </w:rPr>
  </w:style>
  <w:style w:type="paragraph" w:customStyle="1" w:styleId="0632FBF266C449ABACD00EB0268217414">
    <w:name w:val="0632FBF266C449ABACD00EB0268217414"/>
    <w:rsid w:val="00F04CEC"/>
    <w:rPr>
      <w:rFonts w:eastAsiaTheme="minorHAnsi"/>
    </w:rPr>
  </w:style>
  <w:style w:type="paragraph" w:customStyle="1" w:styleId="0A7DD99F296245038DFECF9CFD7F0DF64">
    <w:name w:val="0A7DD99F296245038DFECF9CFD7F0DF64"/>
    <w:rsid w:val="00F04CEC"/>
    <w:rPr>
      <w:rFonts w:eastAsiaTheme="minorHAnsi"/>
    </w:rPr>
  </w:style>
  <w:style w:type="paragraph" w:customStyle="1" w:styleId="48A86E2397EE41F1A910C0C879673BA84">
    <w:name w:val="48A86E2397EE41F1A910C0C879673BA84"/>
    <w:rsid w:val="00F04CEC"/>
    <w:rPr>
      <w:rFonts w:eastAsiaTheme="minorHAnsi"/>
    </w:rPr>
  </w:style>
  <w:style w:type="paragraph" w:customStyle="1" w:styleId="DA30709565054469997C6798B6678657">
    <w:name w:val="DA30709565054469997C6798B6678657"/>
    <w:rsid w:val="00F04CEC"/>
  </w:style>
  <w:style w:type="paragraph" w:customStyle="1" w:styleId="20E5B784C4EE433E84C1E9F3F5D4278A">
    <w:name w:val="20E5B784C4EE433E84C1E9F3F5D4278A"/>
    <w:rsid w:val="00F04CEC"/>
  </w:style>
  <w:style w:type="paragraph" w:customStyle="1" w:styleId="16027EA02AE7420698E1FDD473090B1A">
    <w:name w:val="16027EA02AE7420698E1FDD473090B1A"/>
    <w:rsid w:val="00F04CEC"/>
  </w:style>
  <w:style w:type="paragraph" w:customStyle="1" w:styleId="913B67295B4E40DEBC7888211EB2124E">
    <w:name w:val="913B67295B4E40DEBC7888211EB2124E"/>
    <w:rsid w:val="00F04CEC"/>
  </w:style>
  <w:style w:type="paragraph" w:customStyle="1" w:styleId="2BCFE7B2347E48FF92B5936FA39DA1F2">
    <w:name w:val="2BCFE7B2347E48FF92B5936FA39DA1F2"/>
    <w:rsid w:val="00F04CEC"/>
  </w:style>
  <w:style w:type="paragraph" w:customStyle="1" w:styleId="F5D083AC0DA04613AAACCBBE6B0070FF">
    <w:name w:val="F5D083AC0DA04613AAACCBBE6B0070FF"/>
    <w:rsid w:val="00F04CEC"/>
  </w:style>
  <w:style w:type="paragraph" w:customStyle="1" w:styleId="CBA1B44A445242A58C69F3E1ED9753CB">
    <w:name w:val="CBA1B44A445242A58C69F3E1ED9753CB"/>
    <w:rsid w:val="00F04CEC"/>
  </w:style>
  <w:style w:type="paragraph" w:customStyle="1" w:styleId="418D7E3D80DF404E85B3A6D57CE0AD8A">
    <w:name w:val="418D7E3D80DF404E85B3A6D57CE0AD8A"/>
    <w:rsid w:val="00F04CEC"/>
  </w:style>
  <w:style w:type="paragraph" w:customStyle="1" w:styleId="53BBF4E34C5C412BABF10915BB30F69E">
    <w:name w:val="53BBF4E34C5C412BABF10915BB30F69E"/>
    <w:rsid w:val="00F04CEC"/>
  </w:style>
  <w:style w:type="paragraph" w:customStyle="1" w:styleId="D073AAF50A5E41EA8D3605D464FC5CE4">
    <w:name w:val="D073AAF50A5E41EA8D3605D464FC5CE4"/>
    <w:rsid w:val="00F04CEC"/>
  </w:style>
  <w:style w:type="paragraph" w:customStyle="1" w:styleId="A9BAA2D5F4614EFBA913E671425994C2">
    <w:name w:val="A9BAA2D5F4614EFBA913E671425994C2"/>
    <w:rsid w:val="00F04CEC"/>
  </w:style>
  <w:style w:type="paragraph" w:customStyle="1" w:styleId="C3A8F89EF9214518A471D6DF4C5B48C8">
    <w:name w:val="C3A8F89EF9214518A471D6DF4C5B48C8"/>
    <w:rsid w:val="00F04CEC"/>
  </w:style>
  <w:style w:type="paragraph" w:customStyle="1" w:styleId="4673AD16CB81489CB44EF3C0E9176EEC">
    <w:name w:val="4673AD16CB81489CB44EF3C0E9176EEC"/>
    <w:rsid w:val="00F04CEC"/>
  </w:style>
  <w:style w:type="paragraph" w:customStyle="1" w:styleId="EF5CB185D38449EF92624AA5D3B859CB">
    <w:name w:val="EF5CB185D38449EF92624AA5D3B859CB"/>
    <w:rsid w:val="00F04CEC"/>
  </w:style>
  <w:style w:type="paragraph" w:customStyle="1" w:styleId="BBDF5F193914434A9B85B9135ECD63DF2">
    <w:name w:val="BBDF5F193914434A9B85B9135ECD63DF2"/>
    <w:rsid w:val="00F04CEC"/>
    <w:rPr>
      <w:rFonts w:eastAsiaTheme="minorHAnsi"/>
    </w:rPr>
  </w:style>
  <w:style w:type="paragraph" w:customStyle="1" w:styleId="4997D2EF892043D099282CB4ED345B994">
    <w:name w:val="4997D2EF892043D099282CB4ED345B994"/>
    <w:rsid w:val="00F04CEC"/>
    <w:rPr>
      <w:rFonts w:eastAsiaTheme="minorHAnsi"/>
    </w:rPr>
  </w:style>
  <w:style w:type="paragraph" w:customStyle="1" w:styleId="D3AD6B4FCF1E40AE8B1C970D513BEFD14">
    <w:name w:val="D3AD6B4FCF1E40AE8B1C970D513BEFD14"/>
    <w:rsid w:val="00F04CEC"/>
    <w:rPr>
      <w:rFonts w:eastAsiaTheme="minorHAnsi"/>
    </w:rPr>
  </w:style>
  <w:style w:type="paragraph" w:customStyle="1" w:styleId="75885A63CA0C4AFCA1311736748A138B4">
    <w:name w:val="75885A63CA0C4AFCA1311736748A138B4"/>
    <w:rsid w:val="00F04CEC"/>
    <w:rPr>
      <w:rFonts w:eastAsiaTheme="minorHAnsi"/>
    </w:rPr>
  </w:style>
  <w:style w:type="paragraph" w:customStyle="1" w:styleId="EC74C52F117746799E8B689F2D70F2C84">
    <w:name w:val="EC74C52F117746799E8B689F2D70F2C84"/>
    <w:rsid w:val="00F04CEC"/>
    <w:rPr>
      <w:rFonts w:eastAsiaTheme="minorHAnsi"/>
    </w:rPr>
  </w:style>
  <w:style w:type="paragraph" w:customStyle="1" w:styleId="B7A0DBA9FD124740830D0F2ED5CE59114">
    <w:name w:val="B7A0DBA9FD124740830D0F2ED5CE59114"/>
    <w:rsid w:val="00F04CEC"/>
    <w:rPr>
      <w:rFonts w:eastAsiaTheme="minorHAnsi"/>
    </w:rPr>
  </w:style>
  <w:style w:type="paragraph" w:customStyle="1" w:styleId="17D9C85307564F109BBBC52CAB7FFD5C4">
    <w:name w:val="17D9C85307564F109BBBC52CAB7FFD5C4"/>
    <w:rsid w:val="00F04CEC"/>
    <w:rPr>
      <w:rFonts w:eastAsiaTheme="minorHAnsi"/>
    </w:rPr>
  </w:style>
  <w:style w:type="paragraph" w:customStyle="1" w:styleId="41756564911D4DCBB891AE1C08E5374D4">
    <w:name w:val="41756564911D4DCBB891AE1C08E5374D4"/>
    <w:rsid w:val="00F04CEC"/>
    <w:rPr>
      <w:rFonts w:eastAsiaTheme="minorHAnsi"/>
    </w:rPr>
  </w:style>
  <w:style w:type="paragraph" w:customStyle="1" w:styleId="9A1CDFF1C9F5416B954795BE99B44B1A4">
    <w:name w:val="9A1CDFF1C9F5416B954795BE99B44B1A4"/>
    <w:rsid w:val="00F04CEC"/>
    <w:rPr>
      <w:rFonts w:eastAsiaTheme="minorHAnsi"/>
    </w:rPr>
  </w:style>
  <w:style w:type="paragraph" w:customStyle="1" w:styleId="69EFEB076B7B449BAE60D7148875283E4">
    <w:name w:val="69EFEB076B7B449BAE60D7148875283E4"/>
    <w:rsid w:val="00F04CEC"/>
    <w:rPr>
      <w:rFonts w:eastAsiaTheme="minorHAnsi"/>
    </w:rPr>
  </w:style>
  <w:style w:type="paragraph" w:customStyle="1" w:styleId="F2BE920AA50A4B88B45C1AF300358B6D4">
    <w:name w:val="F2BE920AA50A4B88B45C1AF300358B6D4"/>
    <w:rsid w:val="00F04CEC"/>
    <w:rPr>
      <w:rFonts w:eastAsiaTheme="minorHAnsi"/>
    </w:rPr>
  </w:style>
  <w:style w:type="paragraph" w:customStyle="1" w:styleId="FCB7DC8FDFD246398F22E95E6460ABD04">
    <w:name w:val="FCB7DC8FDFD246398F22E95E6460ABD04"/>
    <w:rsid w:val="00F04CEC"/>
    <w:rPr>
      <w:rFonts w:eastAsiaTheme="minorHAnsi"/>
    </w:rPr>
  </w:style>
  <w:style w:type="paragraph" w:customStyle="1" w:styleId="CD74B8DC2785470580EA02C7CDE391234">
    <w:name w:val="CD74B8DC2785470580EA02C7CDE391234"/>
    <w:rsid w:val="00F04CEC"/>
    <w:rPr>
      <w:rFonts w:eastAsiaTheme="minorHAnsi"/>
    </w:rPr>
  </w:style>
  <w:style w:type="paragraph" w:customStyle="1" w:styleId="5488D7993C53406596A4CF50AE20412E4">
    <w:name w:val="5488D7993C53406596A4CF50AE20412E4"/>
    <w:rsid w:val="00F04CEC"/>
    <w:rPr>
      <w:rFonts w:eastAsiaTheme="minorHAnsi"/>
    </w:rPr>
  </w:style>
  <w:style w:type="paragraph" w:customStyle="1" w:styleId="2380D680C2C34B73B9C2CC99E5BFDFBB3">
    <w:name w:val="2380D680C2C34B73B9C2CC99E5BFDFBB3"/>
    <w:rsid w:val="00F04CEC"/>
    <w:rPr>
      <w:rFonts w:eastAsiaTheme="minorHAnsi"/>
    </w:rPr>
  </w:style>
  <w:style w:type="paragraph" w:customStyle="1" w:styleId="93E790D738ED485996DFF9B1862E1F123">
    <w:name w:val="93E790D738ED485996DFF9B1862E1F123"/>
    <w:rsid w:val="00F04CEC"/>
    <w:rPr>
      <w:rFonts w:eastAsiaTheme="minorHAnsi"/>
    </w:rPr>
  </w:style>
  <w:style w:type="paragraph" w:customStyle="1" w:styleId="A38A19F187B545ADB4C463D4BABDB9693">
    <w:name w:val="A38A19F187B545ADB4C463D4BABDB9693"/>
    <w:rsid w:val="00F04CEC"/>
    <w:rPr>
      <w:rFonts w:eastAsiaTheme="minorHAnsi"/>
    </w:rPr>
  </w:style>
  <w:style w:type="paragraph" w:customStyle="1" w:styleId="9F4EB40875C24D18B70768B1FB0185713">
    <w:name w:val="9F4EB40875C24D18B70768B1FB0185713"/>
    <w:rsid w:val="00F04CEC"/>
    <w:rPr>
      <w:rFonts w:eastAsiaTheme="minorHAnsi"/>
    </w:rPr>
  </w:style>
  <w:style w:type="paragraph" w:customStyle="1" w:styleId="6B5FFC6985BE4F3B855554B774D5FE954">
    <w:name w:val="6B5FFC6985BE4F3B855554B774D5FE954"/>
    <w:rsid w:val="00F04CEC"/>
    <w:rPr>
      <w:rFonts w:eastAsiaTheme="minorHAnsi"/>
    </w:rPr>
  </w:style>
  <w:style w:type="paragraph" w:customStyle="1" w:styleId="D2E76E4901AD43E9BAEFEA48E3338DF24">
    <w:name w:val="D2E76E4901AD43E9BAEFEA48E3338DF24"/>
    <w:rsid w:val="00F04CEC"/>
    <w:rPr>
      <w:rFonts w:eastAsiaTheme="minorHAnsi"/>
    </w:rPr>
  </w:style>
  <w:style w:type="paragraph" w:customStyle="1" w:styleId="913B67295B4E40DEBC7888211EB2124E1">
    <w:name w:val="913B67295B4E40DEBC7888211EB2124E1"/>
    <w:rsid w:val="00F04CEC"/>
    <w:rPr>
      <w:rFonts w:eastAsiaTheme="minorHAnsi"/>
    </w:rPr>
  </w:style>
  <w:style w:type="paragraph" w:customStyle="1" w:styleId="74925F81495F4579BA5D4651D3FB03293">
    <w:name w:val="74925F81495F4579BA5D4651D3FB03293"/>
    <w:rsid w:val="00F04CEC"/>
    <w:rPr>
      <w:rFonts w:eastAsiaTheme="minorHAnsi"/>
    </w:rPr>
  </w:style>
  <w:style w:type="paragraph" w:customStyle="1" w:styleId="2BCFE7B2347E48FF92B5936FA39DA1F21">
    <w:name w:val="2BCFE7B2347E48FF92B5936FA39DA1F21"/>
    <w:rsid w:val="00F04CEC"/>
    <w:rPr>
      <w:rFonts w:eastAsiaTheme="minorHAnsi"/>
    </w:rPr>
  </w:style>
  <w:style w:type="paragraph" w:customStyle="1" w:styleId="E7FBB43271A14985896ACD1296F7D6683">
    <w:name w:val="E7FBB43271A14985896ACD1296F7D6683"/>
    <w:rsid w:val="00F04CEC"/>
    <w:rPr>
      <w:rFonts w:eastAsiaTheme="minorHAnsi"/>
    </w:rPr>
  </w:style>
  <w:style w:type="paragraph" w:customStyle="1" w:styleId="F5D083AC0DA04613AAACCBBE6B0070FF1">
    <w:name w:val="F5D083AC0DA04613AAACCBBE6B0070FF1"/>
    <w:rsid w:val="00F04CEC"/>
    <w:rPr>
      <w:rFonts w:eastAsiaTheme="minorHAnsi"/>
    </w:rPr>
  </w:style>
  <w:style w:type="paragraph" w:customStyle="1" w:styleId="45672D10534641FB9D408849A56F88483">
    <w:name w:val="45672D10534641FB9D408849A56F88483"/>
    <w:rsid w:val="00F04CEC"/>
    <w:rPr>
      <w:rFonts w:eastAsiaTheme="minorHAnsi"/>
    </w:rPr>
  </w:style>
  <w:style w:type="paragraph" w:customStyle="1" w:styleId="418D7E3D80DF404E85B3A6D57CE0AD8A1">
    <w:name w:val="418D7E3D80DF404E85B3A6D57CE0AD8A1"/>
    <w:rsid w:val="00F04CEC"/>
    <w:rPr>
      <w:rFonts w:eastAsiaTheme="minorHAnsi"/>
    </w:rPr>
  </w:style>
  <w:style w:type="paragraph" w:customStyle="1" w:styleId="20E5B784C4EE433E84C1E9F3F5D4278A1">
    <w:name w:val="20E5B784C4EE433E84C1E9F3F5D4278A1"/>
    <w:rsid w:val="00F04CEC"/>
    <w:rPr>
      <w:rFonts w:eastAsiaTheme="minorHAnsi"/>
    </w:rPr>
  </w:style>
  <w:style w:type="paragraph" w:customStyle="1" w:styleId="CBA1B44A445242A58C69F3E1ED9753CB1">
    <w:name w:val="CBA1B44A445242A58C69F3E1ED9753CB1"/>
    <w:rsid w:val="00F04CEC"/>
    <w:rPr>
      <w:rFonts w:eastAsiaTheme="minorHAnsi"/>
    </w:rPr>
  </w:style>
  <w:style w:type="paragraph" w:customStyle="1" w:styleId="51F5D3020E5D482780397E39C1F2D6B53">
    <w:name w:val="51F5D3020E5D482780397E39C1F2D6B53"/>
    <w:rsid w:val="00F04CEC"/>
    <w:rPr>
      <w:rFonts w:eastAsiaTheme="minorHAnsi"/>
    </w:rPr>
  </w:style>
  <w:style w:type="paragraph" w:customStyle="1" w:styleId="53BBF4E34C5C412BABF10915BB30F69E1">
    <w:name w:val="53BBF4E34C5C412BABF10915BB30F69E1"/>
    <w:rsid w:val="00F04CEC"/>
    <w:rPr>
      <w:rFonts w:eastAsiaTheme="minorHAnsi"/>
    </w:rPr>
  </w:style>
  <w:style w:type="paragraph" w:customStyle="1" w:styleId="6433D0BBE082453483985609663357503">
    <w:name w:val="6433D0BBE082453483985609663357503"/>
    <w:rsid w:val="00F04CEC"/>
    <w:rPr>
      <w:rFonts w:eastAsiaTheme="minorHAnsi"/>
    </w:rPr>
  </w:style>
  <w:style w:type="paragraph" w:customStyle="1" w:styleId="D073AAF50A5E41EA8D3605D464FC5CE41">
    <w:name w:val="D073AAF50A5E41EA8D3605D464FC5CE41"/>
    <w:rsid w:val="00F04CEC"/>
    <w:rPr>
      <w:rFonts w:eastAsiaTheme="minorHAnsi"/>
    </w:rPr>
  </w:style>
  <w:style w:type="paragraph" w:customStyle="1" w:styleId="BB4497DCEB7F4072B47D3AECEBE36DCB3">
    <w:name w:val="BB4497DCEB7F4072B47D3AECEBE36DCB3"/>
    <w:rsid w:val="00F04CEC"/>
    <w:rPr>
      <w:rFonts w:eastAsiaTheme="minorHAnsi"/>
    </w:rPr>
  </w:style>
  <w:style w:type="paragraph" w:customStyle="1" w:styleId="A9BAA2D5F4614EFBA913E671425994C21">
    <w:name w:val="A9BAA2D5F4614EFBA913E671425994C21"/>
    <w:rsid w:val="00F04CEC"/>
    <w:rPr>
      <w:rFonts w:eastAsiaTheme="minorHAnsi"/>
    </w:rPr>
  </w:style>
  <w:style w:type="paragraph" w:customStyle="1" w:styleId="332B1A774E39476EB6F27C5D474C48513">
    <w:name w:val="332B1A774E39476EB6F27C5D474C48513"/>
    <w:rsid w:val="00F04CEC"/>
    <w:rPr>
      <w:rFonts w:eastAsiaTheme="minorHAnsi"/>
    </w:rPr>
  </w:style>
  <w:style w:type="paragraph" w:customStyle="1" w:styleId="C3A8F89EF9214518A471D6DF4C5B48C81">
    <w:name w:val="C3A8F89EF9214518A471D6DF4C5B48C81"/>
    <w:rsid w:val="00F04CEC"/>
    <w:rPr>
      <w:rFonts w:eastAsiaTheme="minorHAnsi"/>
    </w:rPr>
  </w:style>
  <w:style w:type="paragraph" w:customStyle="1" w:styleId="0632FBF266C449ABACD00EB0268217415">
    <w:name w:val="0632FBF266C449ABACD00EB0268217415"/>
    <w:rsid w:val="00F04CEC"/>
    <w:rPr>
      <w:rFonts w:eastAsiaTheme="minorHAnsi"/>
    </w:rPr>
  </w:style>
  <w:style w:type="paragraph" w:customStyle="1" w:styleId="EF5CB185D38449EF92624AA5D3B859CB1">
    <w:name w:val="EF5CB185D38449EF92624AA5D3B859CB1"/>
    <w:rsid w:val="00F04CEC"/>
    <w:rPr>
      <w:rFonts w:eastAsiaTheme="minorHAnsi"/>
    </w:rPr>
  </w:style>
  <w:style w:type="paragraph" w:customStyle="1" w:styleId="0A7DD99F296245038DFECF9CFD7F0DF65">
    <w:name w:val="0A7DD99F296245038DFECF9CFD7F0DF65"/>
    <w:rsid w:val="00F04CEC"/>
    <w:rPr>
      <w:rFonts w:eastAsiaTheme="minorHAnsi"/>
    </w:rPr>
  </w:style>
  <w:style w:type="paragraph" w:customStyle="1" w:styleId="4673AD16CB81489CB44EF3C0E9176EEC1">
    <w:name w:val="4673AD16CB81489CB44EF3C0E9176EEC1"/>
    <w:rsid w:val="00F04CEC"/>
    <w:rPr>
      <w:rFonts w:eastAsiaTheme="minorHAnsi"/>
    </w:rPr>
  </w:style>
  <w:style w:type="paragraph" w:customStyle="1" w:styleId="48A86E2397EE41F1A910C0C879673BA85">
    <w:name w:val="48A86E2397EE41F1A910C0C879673BA85"/>
    <w:rsid w:val="00F04CEC"/>
    <w:rPr>
      <w:rFonts w:eastAsiaTheme="minorHAnsi"/>
    </w:rPr>
  </w:style>
  <w:style w:type="paragraph" w:customStyle="1" w:styleId="BBDF5F193914434A9B85B9135ECD63DF3">
    <w:name w:val="BBDF5F193914434A9B85B9135ECD63DF3"/>
    <w:rsid w:val="00BD21F0"/>
    <w:rPr>
      <w:rFonts w:eastAsiaTheme="minorHAnsi"/>
    </w:rPr>
  </w:style>
  <w:style w:type="paragraph" w:customStyle="1" w:styleId="4997D2EF892043D099282CB4ED345B995">
    <w:name w:val="4997D2EF892043D099282CB4ED345B995"/>
    <w:rsid w:val="00BD21F0"/>
    <w:rPr>
      <w:rFonts w:eastAsiaTheme="minorHAnsi"/>
    </w:rPr>
  </w:style>
  <w:style w:type="paragraph" w:customStyle="1" w:styleId="D3AD6B4FCF1E40AE8B1C970D513BEFD15">
    <w:name w:val="D3AD6B4FCF1E40AE8B1C970D513BEFD15"/>
    <w:rsid w:val="00BD21F0"/>
    <w:rPr>
      <w:rFonts w:eastAsiaTheme="minorHAnsi"/>
    </w:rPr>
  </w:style>
  <w:style w:type="paragraph" w:customStyle="1" w:styleId="75885A63CA0C4AFCA1311736748A138B5">
    <w:name w:val="75885A63CA0C4AFCA1311736748A138B5"/>
    <w:rsid w:val="00BD21F0"/>
    <w:rPr>
      <w:rFonts w:eastAsiaTheme="minorHAnsi"/>
    </w:rPr>
  </w:style>
  <w:style w:type="paragraph" w:customStyle="1" w:styleId="EC74C52F117746799E8B689F2D70F2C85">
    <w:name w:val="EC74C52F117746799E8B689F2D70F2C85"/>
    <w:rsid w:val="00BD21F0"/>
    <w:rPr>
      <w:rFonts w:eastAsiaTheme="minorHAnsi"/>
    </w:rPr>
  </w:style>
  <w:style w:type="paragraph" w:customStyle="1" w:styleId="B7A0DBA9FD124740830D0F2ED5CE59115">
    <w:name w:val="B7A0DBA9FD124740830D0F2ED5CE59115"/>
    <w:rsid w:val="00BD21F0"/>
    <w:rPr>
      <w:rFonts w:eastAsiaTheme="minorHAnsi"/>
    </w:rPr>
  </w:style>
  <w:style w:type="paragraph" w:customStyle="1" w:styleId="17D9C85307564F109BBBC52CAB7FFD5C5">
    <w:name w:val="17D9C85307564F109BBBC52CAB7FFD5C5"/>
    <w:rsid w:val="00BD21F0"/>
    <w:rPr>
      <w:rFonts w:eastAsiaTheme="minorHAnsi"/>
    </w:rPr>
  </w:style>
  <w:style w:type="paragraph" w:customStyle="1" w:styleId="41756564911D4DCBB891AE1C08E5374D5">
    <w:name w:val="41756564911D4DCBB891AE1C08E5374D5"/>
    <w:rsid w:val="00BD21F0"/>
    <w:rPr>
      <w:rFonts w:eastAsiaTheme="minorHAnsi"/>
    </w:rPr>
  </w:style>
  <w:style w:type="paragraph" w:customStyle="1" w:styleId="9A1CDFF1C9F5416B954795BE99B44B1A5">
    <w:name w:val="9A1CDFF1C9F5416B954795BE99B44B1A5"/>
    <w:rsid w:val="00BD21F0"/>
    <w:rPr>
      <w:rFonts w:eastAsiaTheme="minorHAnsi"/>
    </w:rPr>
  </w:style>
  <w:style w:type="paragraph" w:customStyle="1" w:styleId="69EFEB076B7B449BAE60D7148875283E5">
    <w:name w:val="69EFEB076B7B449BAE60D7148875283E5"/>
    <w:rsid w:val="00BD21F0"/>
    <w:rPr>
      <w:rFonts w:eastAsiaTheme="minorHAnsi"/>
    </w:rPr>
  </w:style>
  <w:style w:type="paragraph" w:customStyle="1" w:styleId="F2BE920AA50A4B88B45C1AF300358B6D5">
    <w:name w:val="F2BE920AA50A4B88B45C1AF300358B6D5"/>
    <w:rsid w:val="00BD21F0"/>
    <w:rPr>
      <w:rFonts w:eastAsiaTheme="minorHAnsi"/>
    </w:rPr>
  </w:style>
  <w:style w:type="paragraph" w:customStyle="1" w:styleId="FCB7DC8FDFD246398F22E95E6460ABD05">
    <w:name w:val="FCB7DC8FDFD246398F22E95E6460ABD05"/>
    <w:rsid w:val="00BD21F0"/>
    <w:rPr>
      <w:rFonts w:eastAsiaTheme="minorHAnsi"/>
    </w:rPr>
  </w:style>
  <w:style w:type="paragraph" w:customStyle="1" w:styleId="CD74B8DC2785470580EA02C7CDE391235">
    <w:name w:val="CD74B8DC2785470580EA02C7CDE391235"/>
    <w:rsid w:val="00BD21F0"/>
    <w:rPr>
      <w:rFonts w:eastAsiaTheme="minorHAnsi"/>
    </w:rPr>
  </w:style>
  <w:style w:type="paragraph" w:customStyle="1" w:styleId="5488D7993C53406596A4CF50AE20412E5">
    <w:name w:val="5488D7993C53406596A4CF50AE20412E5"/>
    <w:rsid w:val="00BD21F0"/>
    <w:rPr>
      <w:rFonts w:eastAsiaTheme="minorHAnsi"/>
    </w:rPr>
  </w:style>
  <w:style w:type="paragraph" w:customStyle="1" w:styleId="2380D680C2C34B73B9C2CC99E5BFDFBB4">
    <w:name w:val="2380D680C2C34B73B9C2CC99E5BFDFBB4"/>
    <w:rsid w:val="00BD21F0"/>
    <w:rPr>
      <w:rFonts w:eastAsiaTheme="minorHAnsi"/>
    </w:rPr>
  </w:style>
  <w:style w:type="paragraph" w:customStyle="1" w:styleId="93E790D738ED485996DFF9B1862E1F124">
    <w:name w:val="93E790D738ED485996DFF9B1862E1F124"/>
    <w:rsid w:val="00BD21F0"/>
    <w:rPr>
      <w:rFonts w:eastAsiaTheme="minorHAnsi"/>
    </w:rPr>
  </w:style>
  <w:style w:type="paragraph" w:customStyle="1" w:styleId="A38A19F187B545ADB4C463D4BABDB9694">
    <w:name w:val="A38A19F187B545ADB4C463D4BABDB9694"/>
    <w:rsid w:val="00BD21F0"/>
    <w:rPr>
      <w:rFonts w:eastAsiaTheme="minorHAnsi"/>
    </w:rPr>
  </w:style>
  <w:style w:type="paragraph" w:customStyle="1" w:styleId="9F4EB40875C24D18B70768B1FB0185714">
    <w:name w:val="9F4EB40875C24D18B70768B1FB0185714"/>
    <w:rsid w:val="00BD21F0"/>
    <w:rPr>
      <w:rFonts w:eastAsiaTheme="minorHAnsi"/>
    </w:rPr>
  </w:style>
  <w:style w:type="paragraph" w:customStyle="1" w:styleId="6B5FFC6985BE4F3B855554B774D5FE955">
    <w:name w:val="6B5FFC6985BE4F3B855554B774D5FE955"/>
    <w:rsid w:val="00BD21F0"/>
    <w:rPr>
      <w:rFonts w:eastAsiaTheme="minorHAnsi"/>
    </w:rPr>
  </w:style>
  <w:style w:type="paragraph" w:customStyle="1" w:styleId="D2E76E4901AD43E9BAEFEA48E3338DF25">
    <w:name w:val="D2E76E4901AD43E9BAEFEA48E3338DF25"/>
    <w:rsid w:val="00BD21F0"/>
    <w:rPr>
      <w:rFonts w:eastAsiaTheme="minorHAnsi"/>
    </w:rPr>
  </w:style>
  <w:style w:type="paragraph" w:customStyle="1" w:styleId="913B67295B4E40DEBC7888211EB2124E2">
    <w:name w:val="913B67295B4E40DEBC7888211EB2124E2"/>
    <w:rsid w:val="00BD21F0"/>
    <w:rPr>
      <w:rFonts w:eastAsiaTheme="minorHAnsi"/>
    </w:rPr>
  </w:style>
  <w:style w:type="paragraph" w:customStyle="1" w:styleId="74925F81495F4579BA5D4651D3FB03294">
    <w:name w:val="74925F81495F4579BA5D4651D3FB03294"/>
    <w:rsid w:val="00BD21F0"/>
    <w:rPr>
      <w:rFonts w:eastAsiaTheme="minorHAnsi"/>
    </w:rPr>
  </w:style>
  <w:style w:type="paragraph" w:customStyle="1" w:styleId="2BCFE7B2347E48FF92B5936FA39DA1F22">
    <w:name w:val="2BCFE7B2347E48FF92B5936FA39DA1F22"/>
    <w:rsid w:val="00BD21F0"/>
    <w:rPr>
      <w:rFonts w:eastAsiaTheme="minorHAnsi"/>
    </w:rPr>
  </w:style>
  <w:style w:type="paragraph" w:customStyle="1" w:styleId="E7FBB43271A14985896ACD1296F7D6684">
    <w:name w:val="E7FBB43271A14985896ACD1296F7D6684"/>
    <w:rsid w:val="00BD21F0"/>
    <w:rPr>
      <w:rFonts w:eastAsiaTheme="minorHAnsi"/>
    </w:rPr>
  </w:style>
  <w:style w:type="paragraph" w:customStyle="1" w:styleId="F5D083AC0DA04613AAACCBBE6B0070FF2">
    <w:name w:val="F5D083AC0DA04613AAACCBBE6B0070FF2"/>
    <w:rsid w:val="00BD21F0"/>
    <w:rPr>
      <w:rFonts w:eastAsiaTheme="minorHAnsi"/>
    </w:rPr>
  </w:style>
  <w:style w:type="paragraph" w:customStyle="1" w:styleId="45672D10534641FB9D408849A56F88484">
    <w:name w:val="45672D10534641FB9D408849A56F88484"/>
    <w:rsid w:val="00BD21F0"/>
    <w:rPr>
      <w:rFonts w:eastAsiaTheme="minorHAnsi"/>
    </w:rPr>
  </w:style>
  <w:style w:type="paragraph" w:customStyle="1" w:styleId="418D7E3D80DF404E85B3A6D57CE0AD8A2">
    <w:name w:val="418D7E3D80DF404E85B3A6D57CE0AD8A2"/>
    <w:rsid w:val="00BD21F0"/>
    <w:rPr>
      <w:rFonts w:eastAsiaTheme="minorHAnsi"/>
    </w:rPr>
  </w:style>
  <w:style w:type="paragraph" w:customStyle="1" w:styleId="20E5B784C4EE433E84C1E9F3F5D4278A2">
    <w:name w:val="20E5B784C4EE433E84C1E9F3F5D4278A2"/>
    <w:rsid w:val="00BD21F0"/>
    <w:rPr>
      <w:rFonts w:eastAsiaTheme="minorHAnsi"/>
    </w:rPr>
  </w:style>
  <w:style w:type="paragraph" w:customStyle="1" w:styleId="CBA1B44A445242A58C69F3E1ED9753CB2">
    <w:name w:val="CBA1B44A445242A58C69F3E1ED9753CB2"/>
    <w:rsid w:val="00BD21F0"/>
    <w:rPr>
      <w:rFonts w:eastAsiaTheme="minorHAnsi"/>
    </w:rPr>
  </w:style>
  <w:style w:type="paragraph" w:customStyle="1" w:styleId="51F5D3020E5D482780397E39C1F2D6B54">
    <w:name w:val="51F5D3020E5D482780397E39C1F2D6B54"/>
    <w:rsid w:val="00BD21F0"/>
    <w:rPr>
      <w:rFonts w:eastAsiaTheme="minorHAnsi"/>
    </w:rPr>
  </w:style>
  <w:style w:type="paragraph" w:customStyle="1" w:styleId="53BBF4E34C5C412BABF10915BB30F69E2">
    <w:name w:val="53BBF4E34C5C412BABF10915BB30F69E2"/>
    <w:rsid w:val="00BD21F0"/>
    <w:rPr>
      <w:rFonts w:eastAsiaTheme="minorHAnsi"/>
    </w:rPr>
  </w:style>
  <w:style w:type="paragraph" w:customStyle="1" w:styleId="6433D0BBE082453483985609663357504">
    <w:name w:val="6433D0BBE082453483985609663357504"/>
    <w:rsid w:val="00BD21F0"/>
    <w:rPr>
      <w:rFonts w:eastAsiaTheme="minorHAnsi"/>
    </w:rPr>
  </w:style>
  <w:style w:type="paragraph" w:customStyle="1" w:styleId="D073AAF50A5E41EA8D3605D464FC5CE42">
    <w:name w:val="D073AAF50A5E41EA8D3605D464FC5CE42"/>
    <w:rsid w:val="00BD21F0"/>
    <w:rPr>
      <w:rFonts w:eastAsiaTheme="minorHAnsi"/>
    </w:rPr>
  </w:style>
  <w:style w:type="paragraph" w:customStyle="1" w:styleId="BB4497DCEB7F4072B47D3AECEBE36DCB4">
    <w:name w:val="BB4497DCEB7F4072B47D3AECEBE36DCB4"/>
    <w:rsid w:val="00BD21F0"/>
    <w:rPr>
      <w:rFonts w:eastAsiaTheme="minorHAnsi"/>
    </w:rPr>
  </w:style>
  <w:style w:type="paragraph" w:customStyle="1" w:styleId="A9BAA2D5F4614EFBA913E671425994C22">
    <w:name w:val="A9BAA2D5F4614EFBA913E671425994C22"/>
    <w:rsid w:val="00BD21F0"/>
    <w:rPr>
      <w:rFonts w:eastAsiaTheme="minorHAnsi"/>
    </w:rPr>
  </w:style>
  <w:style w:type="paragraph" w:customStyle="1" w:styleId="332B1A774E39476EB6F27C5D474C48514">
    <w:name w:val="332B1A774E39476EB6F27C5D474C48514"/>
    <w:rsid w:val="00BD21F0"/>
    <w:rPr>
      <w:rFonts w:eastAsiaTheme="minorHAnsi"/>
    </w:rPr>
  </w:style>
  <w:style w:type="paragraph" w:customStyle="1" w:styleId="C3A8F89EF9214518A471D6DF4C5B48C82">
    <w:name w:val="C3A8F89EF9214518A471D6DF4C5B48C82"/>
    <w:rsid w:val="00BD21F0"/>
    <w:rPr>
      <w:rFonts w:eastAsiaTheme="minorHAnsi"/>
    </w:rPr>
  </w:style>
  <w:style w:type="paragraph" w:customStyle="1" w:styleId="0632FBF266C449ABACD00EB0268217416">
    <w:name w:val="0632FBF266C449ABACD00EB0268217416"/>
    <w:rsid w:val="00BD21F0"/>
    <w:rPr>
      <w:rFonts w:eastAsiaTheme="minorHAnsi"/>
    </w:rPr>
  </w:style>
  <w:style w:type="paragraph" w:customStyle="1" w:styleId="EF5CB185D38449EF92624AA5D3B859CB2">
    <w:name w:val="EF5CB185D38449EF92624AA5D3B859CB2"/>
    <w:rsid w:val="00BD21F0"/>
    <w:rPr>
      <w:rFonts w:eastAsiaTheme="minorHAnsi"/>
    </w:rPr>
  </w:style>
  <w:style w:type="paragraph" w:customStyle="1" w:styleId="0A7DD99F296245038DFECF9CFD7F0DF66">
    <w:name w:val="0A7DD99F296245038DFECF9CFD7F0DF66"/>
    <w:rsid w:val="00BD21F0"/>
    <w:rPr>
      <w:rFonts w:eastAsiaTheme="minorHAnsi"/>
    </w:rPr>
  </w:style>
  <w:style w:type="paragraph" w:customStyle="1" w:styleId="4673AD16CB81489CB44EF3C0E9176EEC2">
    <w:name w:val="4673AD16CB81489CB44EF3C0E9176EEC2"/>
    <w:rsid w:val="00BD21F0"/>
    <w:rPr>
      <w:rFonts w:eastAsiaTheme="minorHAnsi"/>
    </w:rPr>
  </w:style>
  <w:style w:type="paragraph" w:customStyle="1" w:styleId="48A86E2397EE41F1A910C0C879673BA86">
    <w:name w:val="48A86E2397EE41F1A910C0C879673BA86"/>
    <w:rsid w:val="00BD21F0"/>
    <w:rPr>
      <w:rFonts w:eastAsiaTheme="minorHAnsi"/>
    </w:rPr>
  </w:style>
  <w:style w:type="paragraph" w:customStyle="1" w:styleId="7749A8A8E25846F8A29396E450217B1B">
    <w:name w:val="7749A8A8E25846F8A29396E450217B1B"/>
    <w:rsid w:val="00BD21F0"/>
  </w:style>
  <w:style w:type="paragraph" w:customStyle="1" w:styleId="89780B0F586E4980BAB8DF4923647618">
    <w:name w:val="89780B0F586E4980BAB8DF4923647618"/>
    <w:rsid w:val="00BD21F0"/>
  </w:style>
  <w:style w:type="paragraph" w:customStyle="1" w:styleId="E67F45599E2440D4A15F08D7554C2CFC">
    <w:name w:val="E67F45599E2440D4A15F08D7554C2CFC"/>
    <w:rsid w:val="00BD21F0"/>
  </w:style>
  <w:style w:type="paragraph" w:customStyle="1" w:styleId="441FF66245D54404997932074A9A0A02">
    <w:name w:val="441FF66245D54404997932074A9A0A02"/>
    <w:rsid w:val="00BD21F0"/>
  </w:style>
  <w:style w:type="paragraph" w:customStyle="1" w:styleId="FF7444BDD48A414AA1862A25E3B421B3">
    <w:name w:val="FF7444BDD48A414AA1862A25E3B421B3"/>
    <w:rsid w:val="00BD21F0"/>
  </w:style>
  <w:style w:type="paragraph" w:customStyle="1" w:styleId="8085BE523A6849028DF439570345B3DB">
    <w:name w:val="8085BE523A6849028DF439570345B3DB"/>
    <w:rsid w:val="00BD21F0"/>
  </w:style>
  <w:style w:type="paragraph" w:customStyle="1" w:styleId="09C59943B4B4492E9B717F6989D26271">
    <w:name w:val="09C59943B4B4492E9B717F6989D26271"/>
    <w:rsid w:val="00BD21F0"/>
  </w:style>
  <w:style w:type="paragraph" w:customStyle="1" w:styleId="12062B6896A346D7B9337044BEDCE58D">
    <w:name w:val="12062B6896A346D7B9337044BEDCE58D"/>
    <w:rsid w:val="00BD21F0"/>
  </w:style>
  <w:style w:type="paragraph" w:customStyle="1" w:styleId="03468F7C1F244293A9BA1124054C2DF2">
    <w:name w:val="03468F7C1F244293A9BA1124054C2DF2"/>
    <w:rsid w:val="00BD21F0"/>
  </w:style>
  <w:style w:type="paragraph" w:customStyle="1" w:styleId="1DCC9E99A774404F908B0ECB198BE013">
    <w:name w:val="1DCC9E99A774404F908B0ECB198BE013"/>
    <w:rsid w:val="00BD21F0"/>
  </w:style>
  <w:style w:type="paragraph" w:customStyle="1" w:styleId="3AA6A89592F541C9BFCCCAC9CED0B377">
    <w:name w:val="3AA6A89592F541C9BFCCCAC9CED0B377"/>
    <w:rsid w:val="00BD21F0"/>
  </w:style>
  <w:style w:type="paragraph" w:customStyle="1" w:styleId="1F76553B685B438894E607997D9FC6CA">
    <w:name w:val="1F76553B685B438894E607997D9FC6CA"/>
    <w:rsid w:val="00BD21F0"/>
  </w:style>
  <w:style w:type="paragraph" w:customStyle="1" w:styleId="6D368808E33E4936BE22CE3C6E9EBEA4">
    <w:name w:val="6D368808E33E4936BE22CE3C6E9EBEA4"/>
    <w:rsid w:val="00BD21F0"/>
  </w:style>
  <w:style w:type="paragraph" w:customStyle="1" w:styleId="EDD3F00245DF4D678DC388828A23A582">
    <w:name w:val="EDD3F00245DF4D678DC388828A23A582"/>
    <w:rsid w:val="00BD21F0"/>
  </w:style>
  <w:style w:type="paragraph" w:customStyle="1" w:styleId="DA052B1CBB1B4CBD9BB761D22F9C249A">
    <w:name w:val="DA052B1CBB1B4CBD9BB761D22F9C249A"/>
    <w:rsid w:val="00BD21F0"/>
  </w:style>
  <w:style w:type="paragraph" w:customStyle="1" w:styleId="4AE186634F83407796EEA668862CFB37">
    <w:name w:val="4AE186634F83407796EEA668862CFB37"/>
    <w:rsid w:val="00BD21F0"/>
  </w:style>
  <w:style w:type="paragraph" w:customStyle="1" w:styleId="913AF45EF2A54BE3BA2E46EE36FC9E28">
    <w:name w:val="913AF45EF2A54BE3BA2E46EE36FC9E28"/>
    <w:rsid w:val="00BD21F0"/>
  </w:style>
  <w:style w:type="paragraph" w:customStyle="1" w:styleId="860CD0DF12FF4C7792C5BF4C52B45D93">
    <w:name w:val="860CD0DF12FF4C7792C5BF4C52B45D93"/>
    <w:rsid w:val="00BD21F0"/>
  </w:style>
  <w:style w:type="paragraph" w:customStyle="1" w:styleId="B27582D7945648A78DC3249CCF856B4C">
    <w:name w:val="B27582D7945648A78DC3249CCF856B4C"/>
    <w:rsid w:val="00BD21F0"/>
  </w:style>
  <w:style w:type="paragraph" w:customStyle="1" w:styleId="9A00264EA430428E9D11FCC6D37DFC9B">
    <w:name w:val="9A00264EA430428E9D11FCC6D37DFC9B"/>
    <w:rsid w:val="00BD21F0"/>
  </w:style>
  <w:style w:type="paragraph" w:customStyle="1" w:styleId="D4A99BE3822D497198F8C53C2C82AA6C">
    <w:name w:val="D4A99BE3822D497198F8C53C2C82AA6C"/>
    <w:rsid w:val="00BD21F0"/>
  </w:style>
  <w:style w:type="paragraph" w:customStyle="1" w:styleId="FC74C20FC0D641269A4A63936080C8E0">
    <w:name w:val="FC74C20FC0D641269A4A63936080C8E0"/>
    <w:rsid w:val="00BD21F0"/>
  </w:style>
  <w:style w:type="paragraph" w:customStyle="1" w:styleId="0E83046772934ED7B5E2A834573A861D">
    <w:name w:val="0E83046772934ED7B5E2A834573A861D"/>
    <w:rsid w:val="00BD21F0"/>
  </w:style>
  <w:style w:type="paragraph" w:customStyle="1" w:styleId="79DA1AFEFD974DCABE5334C97BD14B61">
    <w:name w:val="79DA1AFEFD974DCABE5334C97BD14B61"/>
    <w:rsid w:val="00BD21F0"/>
  </w:style>
  <w:style w:type="paragraph" w:customStyle="1" w:styleId="D845D955BE9E450B998D67568037A3C0">
    <w:name w:val="D845D955BE9E450B998D67568037A3C0"/>
    <w:rsid w:val="00BD21F0"/>
  </w:style>
  <w:style w:type="paragraph" w:customStyle="1" w:styleId="9F2464314EC444BFAF6150BD1CD92653">
    <w:name w:val="9F2464314EC444BFAF6150BD1CD92653"/>
    <w:rsid w:val="00BD21F0"/>
  </w:style>
  <w:style w:type="paragraph" w:customStyle="1" w:styleId="A62D8013D35E43DF9DA7829B7B22C689">
    <w:name w:val="A62D8013D35E43DF9DA7829B7B22C689"/>
    <w:rsid w:val="00BD21F0"/>
  </w:style>
  <w:style w:type="paragraph" w:customStyle="1" w:styleId="0C42BB3A554444DD824653235FAFD15E">
    <w:name w:val="0C42BB3A554444DD824653235FAFD15E"/>
    <w:rsid w:val="00BD21F0"/>
  </w:style>
  <w:style w:type="paragraph" w:customStyle="1" w:styleId="3754F0DE7E1F4ECBA4170229FE4A2D6E">
    <w:name w:val="3754F0DE7E1F4ECBA4170229FE4A2D6E"/>
    <w:rsid w:val="00BD21F0"/>
  </w:style>
  <w:style w:type="paragraph" w:customStyle="1" w:styleId="852B01EACFE04C04A54357A70CE1004A">
    <w:name w:val="852B01EACFE04C04A54357A70CE1004A"/>
    <w:rsid w:val="00BD21F0"/>
  </w:style>
  <w:style w:type="paragraph" w:customStyle="1" w:styleId="4DC048A0C9684FCA88E8DC4D2F570B60">
    <w:name w:val="4DC048A0C9684FCA88E8DC4D2F570B60"/>
    <w:rsid w:val="00BD21F0"/>
  </w:style>
  <w:style w:type="paragraph" w:customStyle="1" w:styleId="E9C0C96116F4448F81F0C666D1C3E988">
    <w:name w:val="E9C0C96116F4448F81F0C666D1C3E988"/>
    <w:rsid w:val="00BD21F0"/>
  </w:style>
  <w:style w:type="paragraph" w:customStyle="1" w:styleId="501AD582C9454116B7751E46373FD6DD">
    <w:name w:val="501AD582C9454116B7751E46373FD6DD"/>
    <w:rsid w:val="002A7BF1"/>
  </w:style>
  <w:style w:type="paragraph" w:customStyle="1" w:styleId="C107E1F67431432BA1DF395B6D282402">
    <w:name w:val="C107E1F67431432BA1DF395B6D282402"/>
    <w:rsid w:val="004D10DF"/>
  </w:style>
  <w:style w:type="paragraph" w:customStyle="1" w:styleId="B5784FAA511F4EABBCC3813D7A6D5140">
    <w:name w:val="B5784FAA511F4EABBCC3813D7A6D5140"/>
    <w:rsid w:val="004D10DF"/>
  </w:style>
  <w:style w:type="paragraph" w:customStyle="1" w:styleId="9D188AE9E7C0457E85294C21CB49C8F5">
    <w:name w:val="9D188AE9E7C0457E85294C21CB49C8F5"/>
    <w:rsid w:val="004D10DF"/>
  </w:style>
  <w:style w:type="paragraph" w:customStyle="1" w:styleId="88C35BD8AF0F42E8A9D5D2830F804C10">
    <w:name w:val="88C35BD8AF0F42E8A9D5D2830F804C10"/>
    <w:rsid w:val="004D10DF"/>
  </w:style>
  <w:style w:type="paragraph" w:customStyle="1" w:styleId="C23DD9CF4FF2463BB9D32DBE5CBB8295">
    <w:name w:val="C23DD9CF4FF2463BB9D32DBE5CBB8295"/>
    <w:rsid w:val="004D10DF"/>
  </w:style>
  <w:style w:type="paragraph" w:customStyle="1" w:styleId="CFA900765AE34F74896275E6C25C36CA">
    <w:name w:val="CFA900765AE34F74896275E6C25C36CA"/>
    <w:rsid w:val="004D10DF"/>
  </w:style>
  <w:style w:type="paragraph" w:customStyle="1" w:styleId="85DF6F4F1EAD4623A8339DC2C1B12FDF">
    <w:name w:val="85DF6F4F1EAD4623A8339DC2C1B12FDF"/>
    <w:rsid w:val="004D10DF"/>
  </w:style>
  <w:style w:type="paragraph" w:customStyle="1" w:styleId="19E43E438E1143AEA637031C9DEFE68B">
    <w:name w:val="19E43E438E1143AEA637031C9DEFE68B"/>
    <w:rsid w:val="004D10DF"/>
  </w:style>
  <w:style w:type="paragraph" w:customStyle="1" w:styleId="F6E733461D1E49BC9F7E01225883B51D">
    <w:name w:val="F6E733461D1E49BC9F7E01225883B51D"/>
    <w:rsid w:val="004D10DF"/>
  </w:style>
  <w:style w:type="paragraph" w:customStyle="1" w:styleId="61C5A6CAC50D4D56871B6FFC448B3BC7">
    <w:name w:val="61C5A6CAC50D4D56871B6FFC448B3BC7"/>
    <w:rsid w:val="004D10DF"/>
  </w:style>
  <w:style w:type="paragraph" w:customStyle="1" w:styleId="9BCBA3A0EF374A0883D8FD59A990D6AA">
    <w:name w:val="9BCBA3A0EF374A0883D8FD59A990D6AA"/>
    <w:rsid w:val="004D10DF"/>
  </w:style>
  <w:style w:type="paragraph" w:customStyle="1" w:styleId="292312846D5240C88BEE2D44C413ECAC">
    <w:name w:val="292312846D5240C88BEE2D44C413ECAC"/>
    <w:rsid w:val="004D10DF"/>
  </w:style>
  <w:style w:type="paragraph" w:customStyle="1" w:styleId="009EFE3BA3FC4DACA6BDBC41C61450C6">
    <w:name w:val="009EFE3BA3FC4DACA6BDBC41C61450C6"/>
    <w:rsid w:val="004D10DF"/>
  </w:style>
  <w:style w:type="paragraph" w:customStyle="1" w:styleId="481EFD2C2EFC4B8BB5F6A1D5DE8B784A">
    <w:name w:val="481EFD2C2EFC4B8BB5F6A1D5DE8B784A"/>
    <w:rsid w:val="004D10DF"/>
  </w:style>
  <w:style w:type="paragraph" w:customStyle="1" w:styleId="D9C01B9B58B345DEB972C2AF60F8FBF1">
    <w:name w:val="D9C01B9B58B345DEB972C2AF60F8FBF1"/>
    <w:rsid w:val="004D10DF"/>
  </w:style>
  <w:style w:type="paragraph" w:customStyle="1" w:styleId="2DB292E129314A4EB25F5E7E61707779">
    <w:name w:val="2DB292E129314A4EB25F5E7E61707779"/>
    <w:rsid w:val="004D10DF"/>
  </w:style>
  <w:style w:type="paragraph" w:customStyle="1" w:styleId="C98713A6C7E84D71BB18B8A24B05688E">
    <w:name w:val="C98713A6C7E84D71BB18B8A24B05688E"/>
    <w:rsid w:val="004D10DF"/>
  </w:style>
  <w:style w:type="paragraph" w:customStyle="1" w:styleId="A3E52AD9D3AE4CBEAE3CF8C44F248F6C">
    <w:name w:val="A3E52AD9D3AE4CBEAE3CF8C44F248F6C"/>
    <w:rsid w:val="004D10DF"/>
  </w:style>
  <w:style w:type="paragraph" w:customStyle="1" w:styleId="F2D8D66659CD488886309017CF15A4BB">
    <w:name w:val="F2D8D66659CD488886309017CF15A4BB"/>
    <w:rsid w:val="004D10DF"/>
  </w:style>
  <w:style w:type="paragraph" w:customStyle="1" w:styleId="552229FC8EB14A648A21917F5EBAAB72">
    <w:name w:val="552229FC8EB14A648A21917F5EBAAB72"/>
    <w:rsid w:val="004D10DF"/>
  </w:style>
  <w:style w:type="paragraph" w:customStyle="1" w:styleId="2E3A96EDA8ED44279E2EA263E4149626">
    <w:name w:val="2E3A96EDA8ED44279E2EA263E4149626"/>
    <w:rsid w:val="004D10DF"/>
  </w:style>
  <w:style w:type="paragraph" w:customStyle="1" w:styleId="645EC2EECF05417B968404D0E8CBF997">
    <w:name w:val="645EC2EECF05417B968404D0E8CBF997"/>
    <w:rsid w:val="004D10DF"/>
  </w:style>
  <w:style w:type="paragraph" w:customStyle="1" w:styleId="C44731C4835547BCB4350E84AEE77F59">
    <w:name w:val="C44731C4835547BCB4350E84AEE77F59"/>
    <w:rsid w:val="004D10DF"/>
  </w:style>
  <w:style w:type="paragraph" w:customStyle="1" w:styleId="933FE898F6A04E989B9748B7E6A8CCBD">
    <w:name w:val="933FE898F6A04E989B9748B7E6A8CCBD"/>
    <w:rsid w:val="00E453E3"/>
  </w:style>
  <w:style w:type="paragraph" w:customStyle="1" w:styleId="CD8A83EF5C6E4FE58017DFC86F2DAEE7">
    <w:name w:val="CD8A83EF5C6E4FE58017DFC86F2DAEE7"/>
    <w:rsid w:val="00E453E3"/>
  </w:style>
  <w:style w:type="paragraph" w:customStyle="1" w:styleId="E825FD792FCF4B89B17A71A8B895DD8B">
    <w:name w:val="E825FD792FCF4B89B17A71A8B895DD8B"/>
    <w:rsid w:val="00E453E3"/>
  </w:style>
  <w:style w:type="paragraph" w:customStyle="1" w:styleId="305D761550D44CF98A605C5467A4E84D">
    <w:name w:val="305D761550D44CF98A605C5467A4E84D"/>
    <w:rsid w:val="00E453E3"/>
  </w:style>
  <w:style w:type="paragraph" w:customStyle="1" w:styleId="45CFA9AD9C35467DB5B04938C67A9E84">
    <w:name w:val="45CFA9AD9C35467DB5B04938C67A9E84"/>
    <w:rsid w:val="00E453E3"/>
  </w:style>
  <w:style w:type="paragraph" w:customStyle="1" w:styleId="D9DD7F9735664A158BBC55F54F333F8F">
    <w:name w:val="D9DD7F9735664A158BBC55F54F333F8F"/>
    <w:rsid w:val="00E453E3"/>
  </w:style>
  <w:style w:type="paragraph" w:customStyle="1" w:styleId="FBAE6112A75D4F13838CB1C9F54BE49E">
    <w:name w:val="FBAE6112A75D4F13838CB1C9F54BE49E"/>
    <w:rsid w:val="00E453E3"/>
  </w:style>
  <w:style w:type="paragraph" w:customStyle="1" w:styleId="8FE8BF2FE6584927B0CA66E8CD5EC2A9">
    <w:name w:val="8FE8BF2FE6584927B0CA66E8CD5EC2A9"/>
    <w:rsid w:val="00E453E3"/>
  </w:style>
  <w:style w:type="paragraph" w:customStyle="1" w:styleId="29F85A465B8E4E62A921038C97EFE120">
    <w:name w:val="29F85A465B8E4E62A921038C97EFE120"/>
    <w:rsid w:val="00E453E3"/>
  </w:style>
  <w:style w:type="paragraph" w:customStyle="1" w:styleId="90F5B46D77EA4DA88413168BE53D0301">
    <w:name w:val="90F5B46D77EA4DA88413168BE53D0301"/>
    <w:rsid w:val="00E453E3"/>
  </w:style>
  <w:style w:type="paragraph" w:customStyle="1" w:styleId="6115DFAFA61F41C1BDF4B49B7401857F">
    <w:name w:val="6115DFAFA61F41C1BDF4B49B7401857F"/>
    <w:rsid w:val="00E453E3"/>
  </w:style>
  <w:style w:type="paragraph" w:customStyle="1" w:styleId="318247C09FD94D03BD03AA4A797C5DAF">
    <w:name w:val="318247C09FD94D03BD03AA4A797C5DAF"/>
    <w:rsid w:val="00E453E3"/>
  </w:style>
  <w:style w:type="paragraph" w:customStyle="1" w:styleId="C67D4E9441E7481BAAE99949641D47F5">
    <w:name w:val="C67D4E9441E7481BAAE99949641D47F5"/>
    <w:rsid w:val="00E453E3"/>
  </w:style>
  <w:style w:type="paragraph" w:customStyle="1" w:styleId="58DB77F13FE846AF811E3C2694F75D97">
    <w:name w:val="58DB77F13FE846AF811E3C2694F75D97"/>
    <w:rsid w:val="00E453E3"/>
  </w:style>
  <w:style w:type="paragraph" w:customStyle="1" w:styleId="603F84F8BF304649B885130740A95E19">
    <w:name w:val="603F84F8BF304649B885130740A95E19"/>
    <w:rsid w:val="0082466D"/>
  </w:style>
  <w:style w:type="paragraph" w:customStyle="1" w:styleId="4ABFE5A6262A44B491328ED8745BFEC4">
    <w:name w:val="4ABFE5A6262A44B491328ED8745BFEC4"/>
    <w:rsid w:val="008246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F1B0086CFE445A3D794EC04CB3F51" ma:contentTypeVersion="55" ma:contentTypeDescription="Create a new document." ma:contentTypeScope="" ma:versionID="5a5e787b5f651ab8606061ad020913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5CA7DF-D583-4390-8073-D834B6354BCC}"/>
</file>

<file path=customXml/itemProps2.xml><?xml version="1.0" encoding="utf-8"?>
<ds:datastoreItem xmlns:ds="http://schemas.openxmlformats.org/officeDocument/2006/customXml" ds:itemID="{9D8D5C19-6D74-43E0-B8FC-6CE6038C5140}"/>
</file>

<file path=customXml/itemProps3.xml><?xml version="1.0" encoding="utf-8"?>
<ds:datastoreItem xmlns:ds="http://schemas.openxmlformats.org/officeDocument/2006/customXml" ds:itemID="{A0186279-5271-46E7-9AC0-885D249683A1}"/>
</file>

<file path=customXml/itemProps4.xml><?xml version="1.0" encoding="utf-8"?>
<ds:datastoreItem xmlns:ds="http://schemas.openxmlformats.org/officeDocument/2006/customXml" ds:itemID="{B02F7B96-93B9-4010-B1F2-B3B9FEFBD32E}"/>
</file>

<file path=customXml/itemProps5.xml><?xml version="1.0" encoding="utf-8"?>
<ds:datastoreItem xmlns:ds="http://schemas.openxmlformats.org/officeDocument/2006/customXml" ds:itemID="{146C1DD0-26D4-4BF1-916F-1585F2E9CB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MH Transaction Request Form</vt:lpstr>
    </vt:vector>
  </TitlesOfParts>
  <Company>Micro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MH Transaction Request Form</dc:title>
  <dc:creator>Tammi Speights</dc:creator>
  <cp:lastModifiedBy>Paulina Nicolaides</cp:lastModifiedBy>
  <cp:revision>2</cp:revision>
  <cp:lastPrinted>2016-07-07T16:35:00Z</cp:lastPrinted>
  <dcterms:created xsi:type="dcterms:W3CDTF">2016-09-27T13:33:00Z</dcterms:created>
  <dcterms:modified xsi:type="dcterms:W3CDTF">2016-09-27T13:3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F1B0086CFE445A3D794EC04CB3F51</vt:lpwstr>
  </property>
  <property fmtid="{D5CDD505-2E9C-101B-9397-08002B2CF9AE}" pid="3" name="_dlc_DocIdItemGuid">
    <vt:lpwstr>5c8bc170-fb2c-49c0-b1ed-5347c339a8df</vt:lpwstr>
  </property>
  <property fmtid="{D5CDD505-2E9C-101B-9397-08002B2CF9AE}" pid="5" name="Right_Content">
    <vt:lpwstr/>
  </property>
  <property fmtid="{D5CDD505-2E9C-101B-9397-08002B2CF9AE}" pid="6" name="Lt_bottom_Content">
    <vt:lpwstr/>
  </property>
  <property fmtid="{D5CDD505-2E9C-101B-9397-08002B2CF9AE}" pid="7" name="PublishingRollupImage">
    <vt:lpwstr/>
  </property>
  <property fmtid="{D5CDD505-2E9C-101B-9397-08002B2CF9AE}" pid="9" name="Rt_Inner_Content">
    <vt:lpwstr/>
  </property>
  <property fmtid="{D5CDD505-2E9C-101B-9397-08002B2CF9AE}" pid="10" name="ArticleByLine">
    <vt:lpwstr/>
  </property>
  <property fmtid="{D5CDD505-2E9C-101B-9397-08002B2CF9AE}" pid="11" name="PublishingContactEmail">
    <vt:lpwstr/>
  </property>
  <property fmtid="{D5CDD505-2E9C-101B-9397-08002B2CF9AE}" pid="12" name="PageKeywords">
    <vt:lpwstr/>
  </property>
  <property fmtid="{D5CDD505-2E9C-101B-9397-08002B2CF9AE}" pid="13" name="PublishingPageImage">
    <vt:lpwstr/>
  </property>
  <property fmtid="{D5CDD505-2E9C-101B-9397-08002B2CF9AE}" pid="14" name="SummaryLinks">
    <vt:lpwstr/>
  </property>
  <property fmtid="{D5CDD505-2E9C-101B-9397-08002B2CF9AE}" pid="15" name="PageDescription">
    <vt:lpwstr/>
  </property>
  <property fmtid="{D5CDD505-2E9C-101B-9397-08002B2CF9AE}" pid="16" name="Main_Content">
    <vt:lpwstr/>
  </property>
  <property fmtid="{D5CDD505-2E9C-101B-9397-08002B2CF9AE}" pid="17" name="PageHeadline">
    <vt:lpwstr/>
  </property>
  <property fmtid="{D5CDD505-2E9C-101B-9397-08002B2CF9AE}" pid="18" name="Audience">
    <vt:lpwstr/>
  </property>
  <property fmtid="{D5CDD505-2E9C-101B-9397-08002B2CF9AE}" pid="19" name="Rt_Center_Content">
    <vt:lpwstr/>
  </property>
  <property fmtid="{D5CDD505-2E9C-101B-9397-08002B2CF9AE}" pid="20" name="PublishingImageCaption">
    <vt:lpwstr/>
  </property>
  <property fmtid="{D5CDD505-2E9C-101B-9397-08002B2CF9AE}" pid="21" name="PublishingContactPicture">
    <vt:lpwstr/>
  </property>
  <property fmtid="{D5CDD505-2E9C-101B-9397-08002B2CF9AE}" pid="22" name="Center_Content">
    <vt:lpwstr/>
  </property>
  <property fmtid="{D5CDD505-2E9C-101B-9397-08002B2CF9AE}" pid="23" name="Rt_bottom_Content">
    <vt:lpwstr/>
  </property>
  <property fmtid="{D5CDD505-2E9C-101B-9397-08002B2CF9AE}" pid="24" name="PublishingContactName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Lt_Inner_Content">
    <vt:lpwstr/>
  </property>
  <property fmtid="{D5CDD505-2E9C-101B-9397-08002B2CF9AE}" pid="28" name="PublishingPageContent">
    <vt:lpwstr/>
  </property>
  <property fmtid="{D5CDD505-2E9C-101B-9397-08002B2CF9AE}" pid="29" name="Left_Content">
    <vt:lpwstr/>
  </property>
</Properties>
</file>